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76B0" w14:textId="77777777" w:rsidR="00D21A35" w:rsidRPr="001C28E9" w:rsidRDefault="00D21A35" w:rsidP="001C28E9">
      <w:pPr>
        <w:jc w:val="center"/>
        <w:rPr>
          <w:b/>
          <w:sz w:val="24"/>
        </w:rPr>
      </w:pPr>
      <w:r w:rsidRPr="001C28E9">
        <w:rPr>
          <w:b/>
          <w:sz w:val="24"/>
        </w:rPr>
        <w:t>BILANCIO DI GENERE</w:t>
      </w:r>
    </w:p>
    <w:p w14:paraId="47FB2CC2" w14:textId="77777777" w:rsidR="00D21A35" w:rsidRPr="001C28E9" w:rsidRDefault="00D21A35" w:rsidP="001C28E9">
      <w:pPr>
        <w:jc w:val="center"/>
        <w:rPr>
          <w:b/>
          <w:sz w:val="24"/>
        </w:rPr>
      </w:pPr>
      <w:r w:rsidRPr="001C28E9">
        <w:rPr>
          <w:b/>
          <w:sz w:val="24"/>
        </w:rPr>
        <w:t>RILEVAZIONE DELLE AZIONI REALIZZATE PER INCIDERE SUI DIVARI DI GENERE</w:t>
      </w:r>
    </w:p>
    <w:p w14:paraId="09F0E65F" w14:textId="092F7BAB" w:rsidR="00D21A35" w:rsidRPr="001C28E9" w:rsidRDefault="00D21A35" w:rsidP="001C28E9">
      <w:pPr>
        <w:jc w:val="center"/>
        <w:rPr>
          <w:b/>
          <w:sz w:val="24"/>
          <w:u w:val="single"/>
        </w:rPr>
      </w:pPr>
      <w:r w:rsidRPr="001C28E9">
        <w:rPr>
          <w:b/>
          <w:sz w:val="24"/>
          <w:u w:val="single"/>
        </w:rPr>
        <w:t xml:space="preserve">RENDICONTO </w:t>
      </w:r>
      <w:r w:rsidR="007D0AB5" w:rsidRPr="001C28E9">
        <w:rPr>
          <w:b/>
          <w:sz w:val="24"/>
          <w:u w:val="single"/>
        </w:rPr>
        <w:t>2022</w:t>
      </w:r>
    </w:p>
    <w:p w14:paraId="79C28075" w14:textId="77777777" w:rsidR="001D673F" w:rsidRPr="001C28E9" w:rsidRDefault="001D673F" w:rsidP="001C28E9">
      <w:pPr>
        <w:rPr>
          <w:b/>
          <w:sz w:val="20"/>
          <w:szCs w:val="20"/>
        </w:rPr>
      </w:pPr>
    </w:p>
    <w:p w14:paraId="35C70051" w14:textId="77777777" w:rsidR="001D673F" w:rsidRPr="001C28E9" w:rsidRDefault="001D673F" w:rsidP="001C28E9">
      <w:pPr>
        <w:rPr>
          <w:b/>
          <w:sz w:val="24"/>
        </w:rPr>
      </w:pPr>
      <w:r w:rsidRPr="001C28E9">
        <w:rPr>
          <w:b/>
          <w:sz w:val="24"/>
        </w:rPr>
        <w:t>SEZIONE II – POLITICHE SETTORIALI DELL’AMMINISTRAZIONE</w:t>
      </w:r>
    </w:p>
    <w:p w14:paraId="2E63E7FD" w14:textId="77777777" w:rsidR="001D673F" w:rsidRPr="001C28E9" w:rsidRDefault="001D673F" w:rsidP="001C28E9">
      <w:pPr>
        <w:rPr>
          <w:b/>
          <w:sz w:val="24"/>
        </w:rPr>
      </w:pPr>
      <w:r w:rsidRPr="001C28E9">
        <w:rPr>
          <w:i/>
          <w:sz w:val="24"/>
        </w:rPr>
        <w:t>Da compilare a cura di ciascun Centro di Responsabilità Amministrativa.</w:t>
      </w:r>
    </w:p>
    <w:p w14:paraId="49C7901A" w14:textId="77777777" w:rsidR="001D673F" w:rsidRPr="001C28E9" w:rsidRDefault="001D673F" w:rsidP="001C28E9">
      <w:pPr>
        <w:rPr>
          <w:b/>
          <w:sz w:val="20"/>
          <w:szCs w:val="20"/>
        </w:rPr>
      </w:pPr>
    </w:p>
    <w:p w14:paraId="07F02252" w14:textId="77777777" w:rsidR="001D673F" w:rsidRPr="001C28E9" w:rsidRDefault="001D673F" w:rsidP="001C28E9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DIPARTIMENTO/DIREZIONE GENERALE: </w:t>
      </w:r>
      <w:r w:rsidRPr="001C28E9">
        <w:rPr>
          <w:b/>
          <w:i/>
          <w:sz w:val="20"/>
          <w:szCs w:val="20"/>
        </w:rPr>
        <w:t>(indicare il no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1D673F" w:rsidRPr="001C28E9" w14:paraId="0AED826C" w14:textId="77777777" w:rsidTr="001D673F">
        <w:tc>
          <w:tcPr>
            <w:tcW w:w="6344" w:type="dxa"/>
          </w:tcPr>
          <w:p w14:paraId="22615458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4B12387" w14:textId="77777777" w:rsidR="001D673F" w:rsidRPr="001C28E9" w:rsidRDefault="001D673F" w:rsidP="001C28E9">
      <w:pPr>
        <w:rPr>
          <w:b/>
          <w:sz w:val="20"/>
          <w:szCs w:val="20"/>
        </w:rPr>
      </w:pPr>
    </w:p>
    <w:p w14:paraId="2AACD806" w14:textId="77777777" w:rsidR="001D673F" w:rsidRPr="001C28E9" w:rsidRDefault="001D673F" w:rsidP="001C28E9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Indicare i riferimenti del referente per questa par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079"/>
      </w:tblGrid>
      <w:tr w:rsidR="001D673F" w:rsidRPr="001C28E9" w14:paraId="646687DC" w14:textId="77777777" w:rsidTr="001D673F">
        <w:tc>
          <w:tcPr>
            <w:tcW w:w="4644" w:type="dxa"/>
          </w:tcPr>
          <w:p w14:paraId="43E819D3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Nome e Cognome</w:t>
            </w:r>
          </w:p>
        </w:tc>
        <w:tc>
          <w:tcPr>
            <w:tcW w:w="5210" w:type="dxa"/>
          </w:tcPr>
          <w:p w14:paraId="3A337D9B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1C28E9" w14:paraId="23E62A57" w14:textId="77777777" w:rsidTr="001D673F">
        <w:tc>
          <w:tcPr>
            <w:tcW w:w="4644" w:type="dxa"/>
          </w:tcPr>
          <w:p w14:paraId="4C76F9FC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Ufficio</w:t>
            </w:r>
          </w:p>
        </w:tc>
        <w:tc>
          <w:tcPr>
            <w:tcW w:w="5210" w:type="dxa"/>
          </w:tcPr>
          <w:p w14:paraId="0B610414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1C28E9" w14:paraId="4CD9770B" w14:textId="77777777" w:rsidTr="001D673F">
        <w:tc>
          <w:tcPr>
            <w:tcW w:w="4644" w:type="dxa"/>
          </w:tcPr>
          <w:p w14:paraId="4FF3127D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Tel</w:t>
            </w:r>
          </w:p>
        </w:tc>
        <w:tc>
          <w:tcPr>
            <w:tcW w:w="5210" w:type="dxa"/>
          </w:tcPr>
          <w:p w14:paraId="3B1918CE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1C28E9" w14:paraId="49613837" w14:textId="77777777" w:rsidTr="001D673F">
        <w:tc>
          <w:tcPr>
            <w:tcW w:w="4644" w:type="dxa"/>
          </w:tcPr>
          <w:p w14:paraId="4DB8C387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E-mail</w:t>
            </w:r>
          </w:p>
        </w:tc>
        <w:tc>
          <w:tcPr>
            <w:tcW w:w="5210" w:type="dxa"/>
          </w:tcPr>
          <w:p w14:paraId="4431E66A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1B6694D" w14:textId="77777777" w:rsidR="001D673F" w:rsidRPr="001C28E9" w:rsidRDefault="001D673F" w:rsidP="001C28E9">
      <w:pPr>
        <w:jc w:val="both"/>
        <w:rPr>
          <w:b/>
          <w:sz w:val="20"/>
          <w:szCs w:val="20"/>
          <w:u w:val="single"/>
        </w:rPr>
      </w:pPr>
    </w:p>
    <w:p w14:paraId="3DF28836" w14:textId="77777777" w:rsidR="00D10F0D" w:rsidRPr="001C28E9" w:rsidRDefault="00D10F0D" w:rsidP="001C28E9">
      <w:pPr>
        <w:spacing w:line="276" w:lineRule="auto"/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Nota bene: </w:t>
      </w:r>
    </w:p>
    <w:p w14:paraId="1C606645" w14:textId="77777777" w:rsidR="00D10F0D" w:rsidRPr="001C28E9" w:rsidRDefault="00D10F0D" w:rsidP="001C28E9">
      <w:pPr>
        <w:spacing w:line="276" w:lineRule="auto"/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Si richiede di compilare </w:t>
      </w:r>
      <w:r w:rsidR="00DE0C6F" w:rsidRPr="001C28E9">
        <w:rPr>
          <w:i/>
          <w:sz w:val="20"/>
          <w:szCs w:val="20"/>
        </w:rPr>
        <w:t>tutti i campi, utilizzando “N.D</w:t>
      </w:r>
      <w:r w:rsidRPr="001C28E9">
        <w:rPr>
          <w:i/>
          <w:sz w:val="20"/>
          <w:szCs w:val="20"/>
        </w:rPr>
        <w:t xml:space="preserve">” per dati non disponibili e 0 quando il valore corrisponde a zero. </w:t>
      </w:r>
    </w:p>
    <w:p w14:paraId="39403910" w14:textId="7701CDC4" w:rsidR="00D10F0D" w:rsidRPr="001C28E9" w:rsidRDefault="00D10F0D" w:rsidP="001C28E9">
      <w:pPr>
        <w:spacing w:line="276" w:lineRule="auto"/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Per le annualità </w:t>
      </w:r>
      <w:r w:rsidR="004544F0">
        <w:rPr>
          <w:i/>
          <w:sz w:val="20"/>
          <w:szCs w:val="20"/>
        </w:rPr>
        <w:t>2020</w:t>
      </w:r>
      <w:r w:rsidR="004544F0" w:rsidRPr="001C28E9">
        <w:rPr>
          <w:i/>
          <w:sz w:val="20"/>
          <w:szCs w:val="20"/>
        </w:rPr>
        <w:t xml:space="preserve"> </w:t>
      </w:r>
      <w:r w:rsidRPr="001C28E9">
        <w:rPr>
          <w:i/>
          <w:sz w:val="20"/>
          <w:szCs w:val="20"/>
        </w:rPr>
        <w:t xml:space="preserve">e </w:t>
      </w:r>
      <w:r w:rsidR="004544F0">
        <w:rPr>
          <w:i/>
          <w:sz w:val="20"/>
          <w:szCs w:val="20"/>
        </w:rPr>
        <w:t>2021</w:t>
      </w:r>
      <w:r w:rsidR="004544F0" w:rsidRPr="001C28E9">
        <w:rPr>
          <w:i/>
          <w:sz w:val="20"/>
          <w:szCs w:val="20"/>
        </w:rPr>
        <w:t xml:space="preserve"> </w:t>
      </w:r>
      <w:r w:rsidRPr="001C28E9">
        <w:rPr>
          <w:i/>
          <w:sz w:val="20"/>
          <w:szCs w:val="20"/>
        </w:rPr>
        <w:t>qualora i dati da inserire non corrispond</w:t>
      </w:r>
      <w:r w:rsidR="00E770DF" w:rsidRPr="001C28E9">
        <w:rPr>
          <w:i/>
          <w:sz w:val="20"/>
          <w:szCs w:val="20"/>
        </w:rPr>
        <w:t>a</w:t>
      </w:r>
      <w:r w:rsidRPr="001C28E9">
        <w:rPr>
          <w:i/>
          <w:sz w:val="20"/>
          <w:szCs w:val="20"/>
        </w:rPr>
        <w:t xml:space="preserve">no a quelli comunicati per l’esercizio </w:t>
      </w:r>
      <w:r w:rsidR="004544F0">
        <w:rPr>
          <w:i/>
          <w:sz w:val="20"/>
          <w:szCs w:val="20"/>
        </w:rPr>
        <w:t>2021</w:t>
      </w:r>
      <w:r w:rsidR="004544F0" w:rsidRPr="001C28E9">
        <w:rPr>
          <w:i/>
          <w:sz w:val="20"/>
          <w:szCs w:val="20"/>
        </w:rPr>
        <w:t xml:space="preserve"> </w:t>
      </w:r>
      <w:r w:rsidRPr="001C28E9">
        <w:rPr>
          <w:i/>
          <w:sz w:val="20"/>
          <w:szCs w:val="20"/>
        </w:rPr>
        <w:t>è opportuno indicarne la motivazione nel campo “Note e fonte del dato” (es. aggiornamento del dato, differente modalità di calcolo, etc.)</w:t>
      </w:r>
    </w:p>
    <w:p w14:paraId="6FD9E60A" w14:textId="77777777" w:rsidR="00D10F0D" w:rsidRPr="001C28E9" w:rsidRDefault="00D10F0D" w:rsidP="001C28E9">
      <w:pPr>
        <w:rPr>
          <w:b/>
          <w:sz w:val="20"/>
          <w:szCs w:val="20"/>
        </w:rPr>
      </w:pPr>
    </w:p>
    <w:p w14:paraId="155AF590" w14:textId="77777777" w:rsidR="004A288E" w:rsidRPr="001C28E9" w:rsidRDefault="004A288E" w:rsidP="001C28E9">
      <w:pPr>
        <w:jc w:val="both"/>
        <w:rPr>
          <w:b/>
          <w:sz w:val="20"/>
          <w:szCs w:val="20"/>
          <w:u w:val="single"/>
        </w:rPr>
      </w:pPr>
      <w:r w:rsidRPr="001C28E9">
        <w:rPr>
          <w:b/>
          <w:sz w:val="20"/>
          <w:szCs w:val="20"/>
          <w:u w:val="single"/>
        </w:rPr>
        <w:t>PARTE A - Informazioni generali</w:t>
      </w:r>
    </w:p>
    <w:p w14:paraId="5D8B4664" w14:textId="1B3FC8E6" w:rsidR="006C62EB" w:rsidRPr="001C28E9" w:rsidRDefault="004A288E" w:rsidP="001C28E9">
      <w:pPr>
        <w:jc w:val="both"/>
        <w:rPr>
          <w:b/>
          <w:sz w:val="20"/>
          <w:szCs w:val="20"/>
        </w:rPr>
      </w:pPr>
      <w:bookmarkStart w:id="0" w:name="_Hlk51685372"/>
      <w:r w:rsidRPr="001C28E9">
        <w:rPr>
          <w:b/>
          <w:sz w:val="20"/>
          <w:szCs w:val="20"/>
        </w:rPr>
        <w:t xml:space="preserve">II.A.1 Con riferimento al </w:t>
      </w:r>
      <w:r w:rsidR="007D0AB5" w:rsidRPr="001C28E9">
        <w:rPr>
          <w:b/>
          <w:sz w:val="20"/>
          <w:szCs w:val="20"/>
        </w:rPr>
        <w:t>2022</w:t>
      </w:r>
      <w:r w:rsidRPr="001C28E9">
        <w:rPr>
          <w:b/>
          <w:sz w:val="20"/>
          <w:szCs w:val="20"/>
        </w:rPr>
        <w:t xml:space="preserve">, vi sono stati indirizzi specifici del Ministero </w:t>
      </w:r>
      <w:r w:rsidR="00DE27A2" w:rsidRPr="001C28E9">
        <w:rPr>
          <w:b/>
          <w:sz w:val="20"/>
          <w:szCs w:val="20"/>
        </w:rPr>
        <w:t>in relazione al</w:t>
      </w:r>
      <w:r w:rsidRPr="001C28E9">
        <w:rPr>
          <w:b/>
          <w:sz w:val="20"/>
          <w:szCs w:val="20"/>
        </w:rPr>
        <w:t>le pari opportunità di genere (per es. atti di indirizzo del Ministro, circolari, comunicati stampa, etc.)?</w:t>
      </w:r>
    </w:p>
    <w:p w14:paraId="43184331" w14:textId="77777777" w:rsidR="006C62EB" w:rsidRPr="001C28E9" w:rsidRDefault="006C62EB" w:rsidP="001C28E9">
      <w:pPr>
        <w:jc w:val="both"/>
        <w:rPr>
          <w:b/>
          <w:sz w:val="20"/>
          <w:szCs w:val="20"/>
        </w:rPr>
      </w:pPr>
    </w:p>
    <w:p w14:paraId="14D698FA" w14:textId="77777777" w:rsidR="004A288E" w:rsidRPr="001C28E9" w:rsidRDefault="004A288E" w:rsidP="001C28E9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bookmarkEnd w:id="0"/>
    <w:p w14:paraId="07B77110" w14:textId="77777777" w:rsidR="004A288E" w:rsidRPr="001C28E9" w:rsidRDefault="004A288E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recanti tali indirizz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77465301" w14:textId="77777777" w:rsidTr="004F2B40">
        <w:tc>
          <w:tcPr>
            <w:tcW w:w="9854" w:type="dxa"/>
          </w:tcPr>
          <w:p w14:paraId="237915CE" w14:textId="77777777" w:rsidR="004A288E" w:rsidRPr="001C28E9" w:rsidRDefault="004A288E" w:rsidP="001C28E9">
            <w:pPr>
              <w:rPr>
                <w:sz w:val="20"/>
                <w:szCs w:val="20"/>
              </w:rPr>
            </w:pPr>
          </w:p>
        </w:tc>
      </w:tr>
    </w:tbl>
    <w:p w14:paraId="5FEB3F07" w14:textId="77777777" w:rsidR="004A288E" w:rsidRPr="001C28E9" w:rsidRDefault="004A288E" w:rsidP="001C28E9">
      <w:pPr>
        <w:rPr>
          <w:sz w:val="20"/>
          <w:szCs w:val="20"/>
        </w:rPr>
      </w:pPr>
    </w:p>
    <w:p w14:paraId="5EDDDE83" w14:textId="77777777" w:rsidR="006C62EB" w:rsidRPr="00AB3B7C" w:rsidRDefault="006C62EB" w:rsidP="001C28E9">
      <w:pPr>
        <w:spacing w:after="200" w:line="276" w:lineRule="auto"/>
        <w:rPr>
          <w:b/>
          <w:sz w:val="20"/>
          <w:szCs w:val="20"/>
        </w:rPr>
      </w:pPr>
      <w:r w:rsidRPr="00AB3B7C">
        <w:rPr>
          <w:b/>
          <w:sz w:val="20"/>
          <w:szCs w:val="20"/>
        </w:rPr>
        <w:br w:type="page"/>
      </w:r>
    </w:p>
    <w:p w14:paraId="00AE21CF" w14:textId="77777777" w:rsidR="004A288E" w:rsidRPr="001C28E9" w:rsidRDefault="00036F88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lastRenderedPageBreak/>
        <w:t>II.A.</w:t>
      </w:r>
      <w:r w:rsidR="00D1452A" w:rsidRPr="001C28E9">
        <w:rPr>
          <w:b/>
          <w:sz w:val="20"/>
          <w:szCs w:val="20"/>
        </w:rPr>
        <w:t>2</w:t>
      </w:r>
      <w:r w:rsidRPr="001C28E9">
        <w:rPr>
          <w:b/>
          <w:sz w:val="20"/>
          <w:szCs w:val="20"/>
        </w:rPr>
        <w:t xml:space="preserve"> </w:t>
      </w:r>
      <w:r w:rsidR="00AD1717" w:rsidRPr="001C28E9">
        <w:rPr>
          <w:b/>
          <w:sz w:val="20"/>
          <w:szCs w:val="20"/>
        </w:rPr>
        <w:t xml:space="preserve">Illustrare nella tavola sottostante eventuali </w:t>
      </w:r>
      <w:r w:rsidR="00F4716D" w:rsidRPr="001C28E9">
        <w:rPr>
          <w:b/>
          <w:sz w:val="20"/>
          <w:szCs w:val="20"/>
        </w:rPr>
        <w:t xml:space="preserve">interventi </w:t>
      </w:r>
      <w:r w:rsidR="00DE27A2" w:rsidRPr="001C28E9">
        <w:rPr>
          <w:b/>
          <w:sz w:val="20"/>
          <w:szCs w:val="20"/>
        </w:rPr>
        <w:t xml:space="preserve">intrapresi </w:t>
      </w:r>
      <w:r w:rsidR="002C0DA2" w:rsidRPr="001C28E9">
        <w:rPr>
          <w:b/>
          <w:sz w:val="20"/>
          <w:szCs w:val="20"/>
        </w:rPr>
        <w:t>dall’amministrazione</w:t>
      </w:r>
      <w:r w:rsidR="00AD1717" w:rsidRPr="001C28E9">
        <w:rPr>
          <w:b/>
          <w:sz w:val="20"/>
          <w:szCs w:val="20"/>
        </w:rPr>
        <w:t xml:space="preserve"> che possono avere </w:t>
      </w:r>
      <w:r w:rsidR="00F4716D" w:rsidRPr="001C28E9">
        <w:rPr>
          <w:b/>
          <w:sz w:val="20"/>
          <w:szCs w:val="20"/>
        </w:rPr>
        <w:t>implicazioni sui divari di genere</w:t>
      </w:r>
      <w:r w:rsidR="00DE27A2" w:rsidRPr="001C28E9">
        <w:rPr>
          <w:b/>
          <w:sz w:val="20"/>
          <w:szCs w:val="20"/>
        </w:rPr>
        <w:t xml:space="preserve"> misurati da indicatori di benessere equo e sostenibile (</w:t>
      </w:r>
      <w:r w:rsidR="00783A4F" w:rsidRPr="001C28E9">
        <w:rPr>
          <w:b/>
          <w:sz w:val="20"/>
          <w:szCs w:val="20"/>
        </w:rPr>
        <w:t>BES inseriti nel Documento di Economia e Finanza</w:t>
      </w:r>
      <w:r w:rsidR="00DE27A2" w:rsidRPr="001C28E9">
        <w:rPr>
          <w:b/>
          <w:sz w:val="20"/>
          <w:szCs w:val="20"/>
        </w:rPr>
        <w:t>)</w:t>
      </w:r>
      <w:r w:rsidR="00AD1717" w:rsidRPr="001C28E9">
        <w:rPr>
          <w:b/>
          <w:sz w:val="20"/>
          <w:szCs w:val="20"/>
        </w:rPr>
        <w:t>. Indicare</w:t>
      </w:r>
      <w:r w:rsidR="006C62EB" w:rsidRPr="001C28E9">
        <w:rPr>
          <w:b/>
          <w:sz w:val="20"/>
          <w:szCs w:val="20"/>
        </w:rPr>
        <w:t>,</w:t>
      </w:r>
      <w:r w:rsidR="00AD1717" w:rsidRPr="001C28E9">
        <w:rPr>
          <w:b/>
          <w:sz w:val="20"/>
          <w:szCs w:val="20"/>
        </w:rPr>
        <w:t xml:space="preserve"> inoltre</w:t>
      </w:r>
      <w:r w:rsidR="006C62EB" w:rsidRPr="001C28E9">
        <w:rPr>
          <w:b/>
          <w:sz w:val="20"/>
          <w:szCs w:val="20"/>
        </w:rPr>
        <w:t>,</w:t>
      </w:r>
      <w:r w:rsidR="00AD1717" w:rsidRPr="001C28E9">
        <w:rPr>
          <w:b/>
          <w:sz w:val="20"/>
          <w:szCs w:val="20"/>
        </w:rPr>
        <w:t xml:space="preserve"> </w:t>
      </w:r>
      <w:r w:rsidR="00DE0C6F" w:rsidRPr="001C28E9">
        <w:rPr>
          <w:b/>
          <w:sz w:val="20"/>
          <w:szCs w:val="20"/>
        </w:rPr>
        <w:t xml:space="preserve">uno o più capitoli/programmi di spesa </w:t>
      </w:r>
      <w:r w:rsidR="00AD1717" w:rsidRPr="001C28E9">
        <w:rPr>
          <w:b/>
          <w:sz w:val="20"/>
          <w:szCs w:val="20"/>
        </w:rPr>
        <w:t xml:space="preserve">o </w:t>
      </w:r>
      <w:r w:rsidR="00F4716D" w:rsidRPr="001C28E9">
        <w:rPr>
          <w:b/>
          <w:sz w:val="20"/>
          <w:szCs w:val="20"/>
        </w:rPr>
        <w:t>fondi extra-bilancio o atto di regolamentazione</w:t>
      </w:r>
      <w:r w:rsidR="00DE0C6F" w:rsidRPr="001C28E9">
        <w:rPr>
          <w:b/>
          <w:sz w:val="20"/>
          <w:szCs w:val="20"/>
        </w:rPr>
        <w:t xml:space="preserve"> corrispondenti</w:t>
      </w:r>
      <w:r w:rsidR="00AD1717" w:rsidRPr="001C28E9">
        <w:rPr>
          <w:b/>
          <w:sz w:val="20"/>
          <w:szCs w:val="20"/>
        </w:rPr>
        <w:t>.</w:t>
      </w:r>
    </w:p>
    <w:p w14:paraId="3353A9FD" w14:textId="77777777" w:rsidR="00DE0C6F" w:rsidRPr="001C28E9" w:rsidRDefault="00DE0C6F" w:rsidP="001C28E9">
      <w:pPr>
        <w:jc w:val="both"/>
        <w:rPr>
          <w:b/>
          <w:sz w:val="20"/>
          <w:szCs w:val="20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1626"/>
        <w:gridCol w:w="2809"/>
        <w:gridCol w:w="1939"/>
        <w:gridCol w:w="1448"/>
        <w:gridCol w:w="1817"/>
      </w:tblGrid>
      <w:tr w:rsidR="00D10F0D" w:rsidRPr="001C28E9" w14:paraId="6A49612F" w14:textId="77777777" w:rsidTr="00A4313D">
        <w:tc>
          <w:tcPr>
            <w:tcW w:w="1626" w:type="dxa"/>
          </w:tcPr>
          <w:p w14:paraId="2BAD13B2" w14:textId="77777777" w:rsidR="00D10F0D" w:rsidRPr="001C28E9" w:rsidRDefault="00AD1717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bookmarkStart w:id="1" w:name="_Hlk51684781"/>
            <w:r w:rsidRPr="001C28E9">
              <w:rPr>
                <w:b/>
                <w:sz w:val="20"/>
                <w:szCs w:val="20"/>
              </w:rPr>
              <w:t>Indicatore BES nel DEF</w:t>
            </w:r>
          </w:p>
        </w:tc>
        <w:tc>
          <w:tcPr>
            <w:tcW w:w="2809" w:type="dxa"/>
          </w:tcPr>
          <w:p w14:paraId="29D96F44" w14:textId="09E6F57D" w:rsidR="00D10F0D" w:rsidRPr="001C28E9" w:rsidRDefault="00D10F0D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Interventi attuati </w:t>
            </w:r>
            <w:r w:rsidR="00AD1717" w:rsidRPr="001C28E9">
              <w:rPr>
                <w:b/>
                <w:sz w:val="20"/>
                <w:szCs w:val="20"/>
              </w:rPr>
              <w:t xml:space="preserve">nel </w:t>
            </w:r>
            <w:r w:rsidR="001C28E9" w:rsidRPr="001C28E9">
              <w:rPr>
                <w:b/>
                <w:sz w:val="20"/>
                <w:szCs w:val="20"/>
              </w:rPr>
              <w:t>2022</w:t>
            </w:r>
            <w:r w:rsidRPr="001C28E9">
              <w:rPr>
                <w:b/>
                <w:sz w:val="20"/>
                <w:szCs w:val="20"/>
              </w:rPr>
              <w:t>e implicazioni sui divari di genere</w:t>
            </w:r>
          </w:p>
        </w:tc>
        <w:tc>
          <w:tcPr>
            <w:tcW w:w="1939" w:type="dxa"/>
          </w:tcPr>
          <w:p w14:paraId="158E4C80" w14:textId="77777777" w:rsidR="00D10F0D" w:rsidRPr="001C28E9" w:rsidRDefault="00DE0C6F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</w:t>
            </w:r>
            <w:r w:rsidR="00D10F0D" w:rsidRPr="001C28E9">
              <w:rPr>
                <w:b/>
                <w:sz w:val="20"/>
                <w:szCs w:val="20"/>
              </w:rPr>
              <w:t>apitoli/programmi di spesa</w:t>
            </w:r>
          </w:p>
        </w:tc>
        <w:tc>
          <w:tcPr>
            <w:tcW w:w="1448" w:type="dxa"/>
          </w:tcPr>
          <w:p w14:paraId="0F197C98" w14:textId="77777777" w:rsidR="00D10F0D" w:rsidRPr="001C28E9" w:rsidRDefault="00DE0C6F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</w:t>
            </w:r>
            <w:r w:rsidR="00D10F0D" w:rsidRPr="001C28E9">
              <w:rPr>
                <w:b/>
                <w:sz w:val="20"/>
                <w:szCs w:val="20"/>
              </w:rPr>
              <w:t>ondi extra-bilancio</w:t>
            </w:r>
          </w:p>
        </w:tc>
        <w:tc>
          <w:tcPr>
            <w:tcW w:w="1817" w:type="dxa"/>
          </w:tcPr>
          <w:p w14:paraId="5FCD83E2" w14:textId="77777777" w:rsidR="00D10F0D" w:rsidRPr="001C28E9" w:rsidRDefault="00D10F0D" w:rsidP="001C28E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egolamentazione</w:t>
            </w:r>
          </w:p>
        </w:tc>
      </w:tr>
      <w:tr w:rsidR="00D10F0D" w:rsidRPr="001C28E9" w14:paraId="62C474D8" w14:textId="77777777" w:rsidTr="00A4313D">
        <w:tc>
          <w:tcPr>
            <w:tcW w:w="1626" w:type="dxa"/>
          </w:tcPr>
          <w:p w14:paraId="1C2235C6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eddito medio disponibile aggiustato pro capite</w:t>
            </w:r>
          </w:p>
        </w:tc>
        <w:tc>
          <w:tcPr>
            <w:tcW w:w="2809" w:type="dxa"/>
          </w:tcPr>
          <w:p w14:paraId="67759D6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26248CA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333BAE7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296158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68DEE53F" w14:textId="77777777" w:rsidTr="00A4313D">
        <w:tc>
          <w:tcPr>
            <w:tcW w:w="1626" w:type="dxa"/>
          </w:tcPr>
          <w:p w14:paraId="25C36108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e di disuguaglianza del reddito disponibile</w:t>
            </w:r>
          </w:p>
        </w:tc>
        <w:tc>
          <w:tcPr>
            <w:tcW w:w="2809" w:type="dxa"/>
          </w:tcPr>
          <w:p w14:paraId="536E2C39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44A36903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C007DEB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9EB747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4240DAC2" w14:textId="77777777" w:rsidTr="00A4313D">
        <w:tc>
          <w:tcPr>
            <w:tcW w:w="1626" w:type="dxa"/>
          </w:tcPr>
          <w:p w14:paraId="4A0D85B1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e di povertà assoluta</w:t>
            </w:r>
          </w:p>
        </w:tc>
        <w:tc>
          <w:tcPr>
            <w:tcW w:w="2809" w:type="dxa"/>
          </w:tcPr>
          <w:p w14:paraId="03CEAF0C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2B1E075F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A0DA13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37EE0BA0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3E516295" w14:textId="77777777" w:rsidTr="00A4313D">
        <w:tc>
          <w:tcPr>
            <w:tcW w:w="1626" w:type="dxa"/>
          </w:tcPr>
          <w:p w14:paraId="4D1511F4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Speranza di vita in buona salute alla nascita</w:t>
            </w:r>
          </w:p>
        </w:tc>
        <w:tc>
          <w:tcPr>
            <w:tcW w:w="2809" w:type="dxa"/>
          </w:tcPr>
          <w:p w14:paraId="3C5E9070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12D7E78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FD969B9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2B9D5F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588FFF04" w14:textId="77777777" w:rsidTr="00A4313D">
        <w:tc>
          <w:tcPr>
            <w:tcW w:w="1626" w:type="dxa"/>
          </w:tcPr>
          <w:p w14:paraId="533FB469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Eccesso di peso</w:t>
            </w:r>
          </w:p>
        </w:tc>
        <w:tc>
          <w:tcPr>
            <w:tcW w:w="2809" w:type="dxa"/>
          </w:tcPr>
          <w:p w14:paraId="4DF9088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5C8B12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401E8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39DFC4DC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73957A62" w14:textId="77777777" w:rsidTr="00A4313D">
        <w:tc>
          <w:tcPr>
            <w:tcW w:w="1626" w:type="dxa"/>
          </w:tcPr>
          <w:p w14:paraId="27372727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scita precoce dal sistema di istruzione e formazione</w:t>
            </w:r>
          </w:p>
        </w:tc>
        <w:tc>
          <w:tcPr>
            <w:tcW w:w="2809" w:type="dxa"/>
          </w:tcPr>
          <w:p w14:paraId="09E5CFD3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50627E29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D8EC0AF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1882F8F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5DD85450" w14:textId="77777777" w:rsidTr="00A4313D">
        <w:tc>
          <w:tcPr>
            <w:tcW w:w="1626" w:type="dxa"/>
          </w:tcPr>
          <w:p w14:paraId="48850853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Tasso di mancata partecipazione al lavoro</w:t>
            </w:r>
          </w:p>
        </w:tc>
        <w:tc>
          <w:tcPr>
            <w:tcW w:w="2809" w:type="dxa"/>
          </w:tcPr>
          <w:p w14:paraId="329D226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513DC9D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A754A0C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10A67B6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3CA894BD" w14:textId="77777777" w:rsidTr="00A4313D">
        <w:tc>
          <w:tcPr>
            <w:tcW w:w="1626" w:type="dxa"/>
          </w:tcPr>
          <w:p w14:paraId="4F27689D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apporto tra tasso di occupazione delle donne di 25-49 anni con figli in età prescolare e delle donne senza figli</w:t>
            </w:r>
          </w:p>
        </w:tc>
        <w:tc>
          <w:tcPr>
            <w:tcW w:w="2809" w:type="dxa"/>
          </w:tcPr>
          <w:p w14:paraId="35E529ED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3386293D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CE8CF3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A626AD0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073C8CCD" w14:textId="77777777" w:rsidTr="00A4313D">
        <w:tc>
          <w:tcPr>
            <w:tcW w:w="1626" w:type="dxa"/>
          </w:tcPr>
          <w:p w14:paraId="2A5EF512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e di efficienza della giustizia civile</w:t>
            </w:r>
          </w:p>
        </w:tc>
        <w:tc>
          <w:tcPr>
            <w:tcW w:w="2809" w:type="dxa"/>
          </w:tcPr>
          <w:p w14:paraId="17EC8849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8351CB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89B0A7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EED78B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15D0B65B" w14:textId="77777777" w:rsidTr="00A4313D">
        <w:tc>
          <w:tcPr>
            <w:tcW w:w="1626" w:type="dxa"/>
          </w:tcPr>
          <w:p w14:paraId="38F24E2B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riminalità predatoria</w:t>
            </w:r>
          </w:p>
        </w:tc>
        <w:tc>
          <w:tcPr>
            <w:tcW w:w="2809" w:type="dxa"/>
          </w:tcPr>
          <w:p w14:paraId="42AD9C37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194EC69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E257C2C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7F19A4B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0326CF54" w14:textId="77777777" w:rsidTr="00A4313D">
        <w:tc>
          <w:tcPr>
            <w:tcW w:w="1626" w:type="dxa"/>
          </w:tcPr>
          <w:p w14:paraId="02F08B9E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e di abusivismo edilizio</w:t>
            </w:r>
          </w:p>
        </w:tc>
        <w:tc>
          <w:tcPr>
            <w:tcW w:w="2809" w:type="dxa"/>
          </w:tcPr>
          <w:p w14:paraId="6128D59B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769797C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0A61FBB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701C279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205417ED" w14:textId="77777777" w:rsidTr="00A4313D">
        <w:tc>
          <w:tcPr>
            <w:tcW w:w="1626" w:type="dxa"/>
          </w:tcPr>
          <w:p w14:paraId="02EC817E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Emissioni di CO</w:t>
            </w:r>
            <w:r w:rsidRPr="001C28E9">
              <w:rPr>
                <w:b/>
                <w:sz w:val="20"/>
                <w:szCs w:val="20"/>
                <w:vertAlign w:val="subscript"/>
              </w:rPr>
              <w:t>2</w:t>
            </w:r>
            <w:r w:rsidRPr="001C28E9">
              <w:rPr>
                <w:b/>
                <w:sz w:val="20"/>
                <w:szCs w:val="20"/>
              </w:rPr>
              <w:t xml:space="preserve"> e altri gas clima alteranti</w:t>
            </w:r>
          </w:p>
        </w:tc>
        <w:tc>
          <w:tcPr>
            <w:tcW w:w="2809" w:type="dxa"/>
          </w:tcPr>
          <w:p w14:paraId="46306630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49CD1EBE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D21330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DAF120B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bookmarkEnd w:id="1"/>
    <w:p w14:paraId="1CA226D9" w14:textId="64E7B794" w:rsidR="00217893" w:rsidRPr="001C28E9" w:rsidRDefault="006D40D3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lastRenderedPageBreak/>
        <w:t>II.A.</w:t>
      </w:r>
      <w:r w:rsidR="00893357" w:rsidRPr="001C28E9">
        <w:rPr>
          <w:b/>
          <w:sz w:val="20"/>
          <w:szCs w:val="20"/>
        </w:rPr>
        <w:t>3</w:t>
      </w:r>
      <w:r w:rsidRPr="001C28E9">
        <w:rPr>
          <w:b/>
          <w:sz w:val="20"/>
          <w:szCs w:val="20"/>
        </w:rPr>
        <w:t xml:space="preserve"> </w:t>
      </w:r>
      <w:r w:rsidR="00742D26" w:rsidRPr="001C28E9">
        <w:rPr>
          <w:b/>
          <w:sz w:val="20"/>
          <w:szCs w:val="20"/>
        </w:rPr>
        <w:t xml:space="preserve">Indicare eventuali strategie di genere adottate nelle procedure di scelta dei contraenti relativamente agli appalti di lavori e ai contratti per l’acquisto di beni e servizi (cosiddetto </w:t>
      </w:r>
      <w:r w:rsidR="00742D26" w:rsidRPr="001C28E9">
        <w:rPr>
          <w:b/>
          <w:i/>
          <w:sz w:val="20"/>
          <w:szCs w:val="20"/>
        </w:rPr>
        <w:t>gender public procurement</w:t>
      </w:r>
      <w:r w:rsidR="00742D26" w:rsidRPr="001C28E9">
        <w:rPr>
          <w:b/>
          <w:sz w:val="20"/>
          <w:szCs w:val="20"/>
        </w:rPr>
        <w:t>)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46"/>
        <w:gridCol w:w="2713"/>
        <w:gridCol w:w="2969"/>
      </w:tblGrid>
      <w:tr w:rsidR="00153DB9" w:rsidRPr="001C28E9" w14:paraId="5326C91D" w14:textId="77777777" w:rsidTr="00DC045E">
        <w:tc>
          <w:tcPr>
            <w:tcW w:w="2049" w:type="pct"/>
          </w:tcPr>
          <w:p w14:paraId="4B78ECEB" w14:textId="7477CD85" w:rsidR="00153DB9" w:rsidRPr="001C28E9" w:rsidRDefault="00153DB9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ando di gara</w:t>
            </w:r>
          </w:p>
        </w:tc>
        <w:tc>
          <w:tcPr>
            <w:tcW w:w="1409" w:type="pct"/>
          </w:tcPr>
          <w:p w14:paraId="7925CB42" w14:textId="77777777" w:rsidR="00153DB9" w:rsidRPr="001C28E9" w:rsidRDefault="00153DB9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i/programmi di spesa</w:t>
            </w:r>
          </w:p>
        </w:tc>
        <w:tc>
          <w:tcPr>
            <w:tcW w:w="1542" w:type="pct"/>
          </w:tcPr>
          <w:p w14:paraId="39F3A5A7" w14:textId="77777777" w:rsidR="00153DB9" w:rsidRPr="001C28E9" w:rsidRDefault="00153DB9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di extra-bilancio</w:t>
            </w:r>
          </w:p>
        </w:tc>
      </w:tr>
      <w:tr w:rsidR="00153DB9" w:rsidRPr="001C28E9" w14:paraId="5C326E80" w14:textId="77777777" w:rsidTr="00153DB9">
        <w:trPr>
          <w:trHeight w:val="504"/>
        </w:trPr>
        <w:tc>
          <w:tcPr>
            <w:tcW w:w="2049" w:type="pct"/>
          </w:tcPr>
          <w:p w14:paraId="11FE4863" w14:textId="77777777" w:rsidR="00153DB9" w:rsidRPr="001C28E9" w:rsidRDefault="00153DB9" w:rsidP="001C28E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09" w:type="pct"/>
          </w:tcPr>
          <w:p w14:paraId="632BB230" w14:textId="77777777" w:rsidR="00153DB9" w:rsidRPr="001C28E9" w:rsidRDefault="00153DB9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</w:tcPr>
          <w:p w14:paraId="1E5FCC6F" w14:textId="77777777" w:rsidR="00153DB9" w:rsidRPr="001C28E9" w:rsidRDefault="00153DB9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53DB9" w:rsidRPr="001C28E9" w14:paraId="6C4D0CA4" w14:textId="77777777" w:rsidTr="0056241D">
        <w:trPr>
          <w:trHeight w:val="270"/>
        </w:trPr>
        <w:tc>
          <w:tcPr>
            <w:tcW w:w="5000" w:type="pct"/>
            <w:gridSpan w:val="3"/>
          </w:tcPr>
          <w:p w14:paraId="15C61CD6" w14:textId="05D9F904" w:rsidR="00153DB9" w:rsidRPr="001C28E9" w:rsidRDefault="00153DB9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on riferimento al bando sopra indicato rispondere alle domande seguenti:</w:t>
            </w:r>
          </w:p>
        </w:tc>
      </w:tr>
      <w:tr w:rsidR="00153DB9" w:rsidRPr="001C28E9" w14:paraId="7D26AE77" w14:textId="77777777" w:rsidTr="00DC045E">
        <w:trPr>
          <w:trHeight w:val="276"/>
        </w:trPr>
        <w:tc>
          <w:tcPr>
            <w:tcW w:w="3458" w:type="pct"/>
            <w:gridSpan w:val="2"/>
          </w:tcPr>
          <w:p w14:paraId="62EAD3AE" w14:textId="4DF80BDE" w:rsidR="00D36570" w:rsidRPr="001C28E9" w:rsidRDefault="00D36570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 xml:space="preserve">Il bando di gara contiene qualche riferimento </w:t>
            </w:r>
            <w:r w:rsidR="008D1941" w:rsidRPr="001C28E9">
              <w:rPr>
                <w:sz w:val="20"/>
                <w:szCs w:val="20"/>
              </w:rPr>
              <w:t xml:space="preserve">alla </w:t>
            </w:r>
            <w:r w:rsidRPr="001C28E9">
              <w:rPr>
                <w:sz w:val="20"/>
                <w:szCs w:val="20"/>
              </w:rPr>
              <w:t xml:space="preserve">trasmissione del </w:t>
            </w:r>
            <w:r w:rsidR="00EE3538" w:rsidRPr="001C28E9">
              <w:rPr>
                <w:sz w:val="20"/>
                <w:szCs w:val="20"/>
              </w:rPr>
              <w:t>Rapporto periodico sulla situazione del personale maschile e femminile?</w:t>
            </w:r>
            <w:r w:rsidRPr="001C28E9">
              <w:rPr>
                <w:sz w:val="20"/>
                <w:szCs w:val="20"/>
              </w:rPr>
              <w:t xml:space="preserve"> </w:t>
            </w:r>
            <w:r w:rsidR="00EE3538" w:rsidRPr="001C28E9">
              <w:rPr>
                <w:sz w:val="20"/>
                <w:szCs w:val="20"/>
              </w:rPr>
              <w:t>(</w:t>
            </w:r>
            <w:r w:rsidR="008D1941" w:rsidRPr="001C28E9">
              <w:rPr>
                <w:sz w:val="20"/>
                <w:szCs w:val="20"/>
              </w:rPr>
              <w:t xml:space="preserve">adempimenti previsti per le aziende con più di cento dipendenti dal </w:t>
            </w:r>
            <w:r w:rsidRPr="001C28E9">
              <w:rPr>
                <w:sz w:val="20"/>
                <w:szCs w:val="20"/>
              </w:rPr>
              <w:t>decreto legislativo 11 aprile 2006, n. 198, articolo 46)</w:t>
            </w:r>
            <w:r w:rsidR="008D1941" w:rsidRPr="001C28E9">
              <w:rPr>
                <w:sz w:val="20"/>
                <w:szCs w:val="20"/>
              </w:rPr>
              <w:t>.</w:t>
            </w:r>
          </w:p>
        </w:tc>
        <w:tc>
          <w:tcPr>
            <w:tcW w:w="1542" w:type="pct"/>
          </w:tcPr>
          <w:p w14:paraId="76BA18A3" w14:textId="77777777" w:rsidR="00B90CFF" w:rsidRPr="001C28E9" w:rsidRDefault="00B90CFF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8645BE8" w14:textId="268C7D92" w:rsidR="00153DB9" w:rsidRPr="001C28E9" w:rsidRDefault="00153DB9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5A497B">
              <w:rPr>
                <w:sz w:val="20"/>
                <w:szCs w:val="20"/>
              </w:rPr>
            </w:r>
            <w:r w:rsidR="005A497B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Sì             </w:t>
            </w: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5A497B">
              <w:rPr>
                <w:sz w:val="20"/>
                <w:szCs w:val="20"/>
              </w:rPr>
            </w:r>
            <w:r w:rsidR="005A497B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NO</w:t>
            </w:r>
          </w:p>
        </w:tc>
      </w:tr>
      <w:tr w:rsidR="00B90CFF" w:rsidRPr="001C28E9" w14:paraId="77F76CA4" w14:textId="77777777" w:rsidTr="002C6F8B">
        <w:trPr>
          <w:trHeight w:val="276"/>
        </w:trPr>
        <w:tc>
          <w:tcPr>
            <w:tcW w:w="3458" w:type="pct"/>
            <w:gridSpan w:val="2"/>
          </w:tcPr>
          <w:p w14:paraId="1E8EE888" w14:textId="27D08061" w:rsidR="00B90CFF" w:rsidRPr="001C28E9" w:rsidRDefault="00867396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Il bando di gara individua</w:t>
            </w:r>
            <w:r w:rsidR="00B90CFF" w:rsidRPr="001C28E9">
              <w:rPr>
                <w:sz w:val="20"/>
                <w:szCs w:val="20"/>
              </w:rPr>
              <w:t xml:space="preserve"> criteri </w:t>
            </w:r>
            <w:r w:rsidR="00DC045E" w:rsidRPr="001C28E9">
              <w:rPr>
                <w:sz w:val="20"/>
                <w:szCs w:val="20"/>
              </w:rPr>
              <w:t>premianti</w:t>
            </w:r>
            <w:r w:rsidR="00B90CFF" w:rsidRPr="001C28E9">
              <w:rPr>
                <w:sz w:val="20"/>
                <w:szCs w:val="20"/>
              </w:rPr>
              <w:t xml:space="preserve"> per le aziende </w:t>
            </w:r>
            <w:r w:rsidR="00DC045E" w:rsidRPr="001C28E9">
              <w:rPr>
                <w:sz w:val="20"/>
                <w:szCs w:val="20"/>
              </w:rPr>
              <w:t>in grado di certificare l’assenza in passato di fenomeni di discriminazione di genere? (ad esempio,</w:t>
            </w:r>
            <w:r w:rsidR="00EA4AFF" w:rsidRPr="001C28E9">
              <w:rPr>
                <w:sz w:val="20"/>
                <w:szCs w:val="20"/>
              </w:rPr>
              <w:t xml:space="preserve"> assenza,</w:t>
            </w:r>
            <w:r w:rsidR="00DC045E" w:rsidRPr="001C28E9">
              <w:rPr>
                <w:sz w:val="20"/>
                <w:szCs w:val="20"/>
              </w:rPr>
              <w:t xml:space="preserve"> negli ultimi 3 anni, di verbali di conciliazione extragiudiziale per discriminazione di genere</w:t>
            </w:r>
            <w:r w:rsidR="00E337AB" w:rsidRPr="001C28E9">
              <w:rPr>
                <w:sz w:val="20"/>
                <w:szCs w:val="20"/>
              </w:rPr>
              <w:t>,</w:t>
            </w:r>
            <w:r w:rsidR="00BE4EF1" w:rsidRPr="001C28E9">
              <w:rPr>
                <w:sz w:val="20"/>
                <w:szCs w:val="20"/>
              </w:rPr>
              <w:t xml:space="preserve"> di cui al </w:t>
            </w:r>
            <w:r w:rsidR="00E337AB" w:rsidRPr="001C28E9">
              <w:rPr>
                <w:sz w:val="20"/>
                <w:szCs w:val="20"/>
              </w:rPr>
              <w:t>decreto legislativo 11 aprile 2006, n. 198, articoli 37-41</w:t>
            </w:r>
            <w:r w:rsidR="00DC045E" w:rsidRPr="001C28E9">
              <w:rPr>
                <w:sz w:val="20"/>
                <w:szCs w:val="20"/>
              </w:rPr>
              <w:t>)</w:t>
            </w:r>
            <w:r w:rsidR="008D1941" w:rsidRPr="001C28E9">
              <w:rPr>
                <w:sz w:val="20"/>
                <w:szCs w:val="20"/>
              </w:rPr>
              <w:t>.</w:t>
            </w:r>
            <w:r w:rsidR="00DC045E" w:rsidRPr="001C28E9" w:rsidDel="00DC04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2" w:type="pct"/>
          </w:tcPr>
          <w:p w14:paraId="699097B0" w14:textId="77777777" w:rsidR="007D5761" w:rsidRPr="001C28E9" w:rsidRDefault="007D5761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B7B65A5" w14:textId="48225E83" w:rsidR="00B90CFF" w:rsidRPr="001C28E9" w:rsidRDefault="007D5761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5A497B">
              <w:rPr>
                <w:sz w:val="20"/>
                <w:szCs w:val="20"/>
              </w:rPr>
            </w:r>
            <w:r w:rsidR="005A497B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Sì             </w:t>
            </w: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5A497B">
              <w:rPr>
                <w:sz w:val="20"/>
                <w:szCs w:val="20"/>
              </w:rPr>
            </w:r>
            <w:r w:rsidR="005A497B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NO</w:t>
            </w:r>
          </w:p>
        </w:tc>
      </w:tr>
      <w:tr w:rsidR="00B90CFF" w:rsidRPr="001C28E9" w14:paraId="5AA12B79" w14:textId="77777777" w:rsidTr="002C6F8B">
        <w:trPr>
          <w:trHeight w:val="276"/>
        </w:trPr>
        <w:tc>
          <w:tcPr>
            <w:tcW w:w="3458" w:type="pct"/>
            <w:gridSpan w:val="2"/>
          </w:tcPr>
          <w:p w14:paraId="7EE75149" w14:textId="0421357C" w:rsidR="00B90CFF" w:rsidRPr="001C28E9" w:rsidRDefault="00867396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Il bando di gara individua</w:t>
            </w:r>
            <w:r w:rsidR="007D5761" w:rsidRPr="001C28E9">
              <w:rPr>
                <w:sz w:val="20"/>
                <w:szCs w:val="20"/>
              </w:rPr>
              <w:t xml:space="preserve"> criteri </w:t>
            </w:r>
            <w:r w:rsidR="0056241D" w:rsidRPr="001C28E9">
              <w:rPr>
                <w:sz w:val="20"/>
                <w:szCs w:val="20"/>
              </w:rPr>
              <w:t>premianti</w:t>
            </w:r>
            <w:r w:rsidR="007D5761" w:rsidRPr="001C28E9">
              <w:rPr>
                <w:sz w:val="20"/>
                <w:szCs w:val="20"/>
              </w:rPr>
              <w:t xml:space="preserve"> per le aziende che assicurano un maggiore equilibrio di genere negli organi direttivi?</w:t>
            </w:r>
          </w:p>
        </w:tc>
        <w:tc>
          <w:tcPr>
            <w:tcW w:w="1542" w:type="pct"/>
          </w:tcPr>
          <w:p w14:paraId="63604FBB" w14:textId="77777777" w:rsidR="007D5761" w:rsidRPr="001C28E9" w:rsidRDefault="007D5761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98FE4C4" w14:textId="77777777" w:rsidR="00B90CFF" w:rsidRPr="001C28E9" w:rsidRDefault="007D5761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5A497B">
              <w:rPr>
                <w:sz w:val="20"/>
                <w:szCs w:val="20"/>
              </w:rPr>
            </w:r>
            <w:r w:rsidR="005A497B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Sì             </w:t>
            </w: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5A497B">
              <w:rPr>
                <w:sz w:val="20"/>
                <w:szCs w:val="20"/>
              </w:rPr>
            </w:r>
            <w:r w:rsidR="005A497B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NO</w:t>
            </w:r>
          </w:p>
          <w:p w14:paraId="0B266299" w14:textId="4C47CCFD" w:rsidR="00A50D9D" w:rsidRPr="001C28E9" w:rsidRDefault="00A50D9D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0CFF" w:rsidRPr="001C28E9" w14:paraId="5BA729B0" w14:textId="77777777" w:rsidTr="002C6F8B">
        <w:trPr>
          <w:trHeight w:val="276"/>
        </w:trPr>
        <w:tc>
          <w:tcPr>
            <w:tcW w:w="3458" w:type="pct"/>
            <w:gridSpan w:val="2"/>
          </w:tcPr>
          <w:p w14:paraId="79BAF452" w14:textId="598945F7" w:rsidR="00B90CFF" w:rsidRPr="001C28E9" w:rsidRDefault="00867396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Il bando di gara individua</w:t>
            </w:r>
            <w:r w:rsidR="001D60D8" w:rsidRPr="001C28E9">
              <w:rPr>
                <w:sz w:val="20"/>
                <w:szCs w:val="20"/>
              </w:rPr>
              <w:t xml:space="preserve"> criteri p</w:t>
            </w:r>
            <w:r w:rsidR="0056241D" w:rsidRPr="001C28E9">
              <w:rPr>
                <w:sz w:val="20"/>
                <w:szCs w:val="20"/>
              </w:rPr>
              <w:t>remianti</w:t>
            </w:r>
            <w:r w:rsidR="001D60D8" w:rsidRPr="001C28E9">
              <w:rPr>
                <w:sz w:val="20"/>
                <w:szCs w:val="20"/>
              </w:rPr>
              <w:t xml:space="preserve"> per le a</w:t>
            </w:r>
            <w:r w:rsidR="006356FC" w:rsidRPr="001C28E9">
              <w:rPr>
                <w:sz w:val="20"/>
                <w:szCs w:val="20"/>
              </w:rPr>
              <w:t>ziende che assicurano un migliore bilanciamento</w:t>
            </w:r>
            <w:r w:rsidR="001D60D8" w:rsidRPr="001C28E9">
              <w:rPr>
                <w:sz w:val="20"/>
                <w:szCs w:val="20"/>
              </w:rPr>
              <w:t xml:space="preserve"> dei tempi di vita e di lavoro dei propri dipendenti</w:t>
            </w:r>
            <w:r w:rsidR="00BD4EF3" w:rsidRPr="001C28E9">
              <w:rPr>
                <w:sz w:val="20"/>
                <w:szCs w:val="20"/>
              </w:rPr>
              <w:t xml:space="preserve"> (eventualmente anche tramite certificazione di sostenibilità sociale</w:t>
            </w:r>
            <w:r w:rsidR="0009049A" w:rsidRPr="001C28E9">
              <w:rPr>
                <w:sz w:val="20"/>
                <w:szCs w:val="20"/>
              </w:rPr>
              <w:t xml:space="preserve"> dell’ambiente di lavoro</w:t>
            </w:r>
            <w:r w:rsidR="00BD4EF3" w:rsidRPr="001C28E9">
              <w:rPr>
                <w:sz w:val="20"/>
                <w:szCs w:val="20"/>
              </w:rPr>
              <w:t xml:space="preserve"> rilasciata da enti accreditati)</w:t>
            </w:r>
            <w:r w:rsidR="001337DE" w:rsidRPr="001C28E9">
              <w:rPr>
                <w:sz w:val="20"/>
                <w:szCs w:val="20"/>
              </w:rPr>
              <w:t>?</w:t>
            </w:r>
          </w:p>
        </w:tc>
        <w:tc>
          <w:tcPr>
            <w:tcW w:w="1542" w:type="pct"/>
          </w:tcPr>
          <w:p w14:paraId="7253FFE2" w14:textId="77777777" w:rsidR="001D60D8" w:rsidRPr="001C28E9" w:rsidRDefault="001D60D8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43BF809" w14:textId="08063CB7" w:rsidR="00B90CFF" w:rsidRPr="001C28E9" w:rsidRDefault="001D60D8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5A497B">
              <w:rPr>
                <w:sz w:val="20"/>
                <w:szCs w:val="20"/>
              </w:rPr>
            </w:r>
            <w:r w:rsidR="005A497B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Sì             </w:t>
            </w: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5A497B">
              <w:rPr>
                <w:sz w:val="20"/>
                <w:szCs w:val="20"/>
              </w:rPr>
            </w:r>
            <w:r w:rsidR="005A497B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NO</w:t>
            </w:r>
          </w:p>
        </w:tc>
      </w:tr>
      <w:tr w:rsidR="001D60D8" w:rsidRPr="001C28E9" w14:paraId="1BE25841" w14:textId="77777777" w:rsidTr="00DC045E">
        <w:trPr>
          <w:trHeight w:val="1078"/>
        </w:trPr>
        <w:tc>
          <w:tcPr>
            <w:tcW w:w="3458" w:type="pct"/>
            <w:gridSpan w:val="2"/>
          </w:tcPr>
          <w:p w14:paraId="2F2C8630" w14:textId="14F7F083" w:rsidR="001D60D8" w:rsidRPr="001C28E9" w:rsidRDefault="001D60D8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Descrivere brevemente le eventuali strategie di genere nell’attribuzione dei punteggi nelle procedure di gara</w:t>
            </w:r>
            <w:r w:rsidR="0009049A" w:rsidRPr="001C28E9">
              <w:rPr>
                <w:sz w:val="20"/>
                <w:szCs w:val="20"/>
              </w:rPr>
              <w:t>.</w:t>
            </w:r>
          </w:p>
        </w:tc>
        <w:tc>
          <w:tcPr>
            <w:tcW w:w="1542" w:type="pct"/>
          </w:tcPr>
          <w:p w14:paraId="5A24A4F8" w14:textId="77777777" w:rsidR="001D60D8" w:rsidRPr="001C28E9" w:rsidRDefault="001D60D8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AD9AD83" w14:textId="0157C2D3" w:rsidR="001D60D8" w:rsidRPr="001C28E9" w:rsidRDefault="001D60D8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7F19023" w14:textId="4F7093B9" w:rsidR="00217893" w:rsidRPr="001C28E9" w:rsidRDefault="009378A2" w:rsidP="001C28E9">
      <w:pPr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>aggiungere ulteriori sch</w:t>
      </w:r>
      <w:r w:rsidR="0009049A" w:rsidRPr="001C28E9">
        <w:rPr>
          <w:i/>
          <w:sz w:val="20"/>
          <w:szCs w:val="20"/>
        </w:rPr>
        <w:t>ede per eventuali altri bandi</w:t>
      </w:r>
    </w:p>
    <w:p w14:paraId="54D7AF8F" w14:textId="4F101765" w:rsidR="00372B92" w:rsidRPr="001C28E9" w:rsidRDefault="00372B92" w:rsidP="001C28E9">
      <w:pPr>
        <w:rPr>
          <w:b/>
          <w:sz w:val="20"/>
          <w:szCs w:val="20"/>
          <w:u w:val="single"/>
        </w:rPr>
      </w:pPr>
    </w:p>
    <w:p w14:paraId="375E6DDC" w14:textId="1FD98979" w:rsidR="00372B92" w:rsidRPr="001C28E9" w:rsidRDefault="00372B92" w:rsidP="001C28E9">
      <w:pPr>
        <w:rPr>
          <w:b/>
          <w:sz w:val="20"/>
          <w:szCs w:val="20"/>
          <w:u w:val="single"/>
        </w:rPr>
      </w:pPr>
    </w:p>
    <w:p w14:paraId="777BB6D4" w14:textId="77777777" w:rsidR="00372B92" w:rsidRPr="001C28E9" w:rsidRDefault="00372B92" w:rsidP="001C28E9">
      <w:pPr>
        <w:rPr>
          <w:b/>
          <w:sz w:val="20"/>
          <w:szCs w:val="20"/>
          <w:u w:val="single"/>
        </w:rPr>
      </w:pPr>
    </w:p>
    <w:p w14:paraId="41BA5D92" w14:textId="77777777" w:rsidR="00F30D74" w:rsidRPr="001C28E9" w:rsidRDefault="00F30D74" w:rsidP="001C28E9">
      <w:pPr>
        <w:spacing w:after="200" w:line="276" w:lineRule="auto"/>
        <w:rPr>
          <w:b/>
          <w:sz w:val="20"/>
          <w:szCs w:val="20"/>
          <w:u w:val="single"/>
        </w:rPr>
      </w:pPr>
      <w:r w:rsidRPr="001C28E9">
        <w:rPr>
          <w:b/>
          <w:sz w:val="20"/>
          <w:szCs w:val="20"/>
          <w:u w:val="single"/>
        </w:rPr>
        <w:br w:type="page"/>
      </w:r>
    </w:p>
    <w:p w14:paraId="5526901A" w14:textId="62CBDBC1" w:rsidR="004A288E" w:rsidRPr="001C28E9" w:rsidRDefault="004A288E" w:rsidP="001C28E9">
      <w:pPr>
        <w:rPr>
          <w:b/>
          <w:sz w:val="20"/>
          <w:szCs w:val="20"/>
          <w:u w:val="single"/>
        </w:rPr>
      </w:pPr>
      <w:r w:rsidRPr="001C28E9">
        <w:rPr>
          <w:b/>
          <w:sz w:val="20"/>
          <w:szCs w:val="20"/>
          <w:u w:val="single"/>
        </w:rPr>
        <w:lastRenderedPageBreak/>
        <w:t>PARTE B – Azioni intraprese per ridurre le diseguaglianze di genere</w:t>
      </w:r>
    </w:p>
    <w:p w14:paraId="43730758" w14:textId="56D9EBAA" w:rsidR="001D673F" w:rsidRDefault="004A288E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II.B.1 </w:t>
      </w:r>
      <w:r w:rsidR="001D673F" w:rsidRPr="001C28E9">
        <w:rPr>
          <w:b/>
          <w:sz w:val="20"/>
          <w:szCs w:val="20"/>
        </w:rPr>
        <w:t>Con riferimento agli interventi settoriali</w:t>
      </w:r>
      <w:r w:rsidR="002C0DA2" w:rsidRPr="001C28E9">
        <w:rPr>
          <w:b/>
          <w:sz w:val="20"/>
          <w:szCs w:val="20"/>
        </w:rPr>
        <w:t xml:space="preserve"> realizzati nel </w:t>
      </w:r>
      <w:r w:rsidR="007D0AB5" w:rsidRPr="001C28E9">
        <w:rPr>
          <w:b/>
          <w:sz w:val="20"/>
          <w:szCs w:val="20"/>
        </w:rPr>
        <w:t xml:space="preserve">2022 </w:t>
      </w:r>
      <w:r w:rsidR="001D673F" w:rsidRPr="001C28E9">
        <w:rPr>
          <w:b/>
          <w:sz w:val="20"/>
          <w:szCs w:val="20"/>
        </w:rPr>
        <w:t xml:space="preserve">(con esclusione, quindi, delle politiche per il personale dell’amministrazione), indicare quelli direttamente riconducili o mirati a ridurre le diseguaglianze di genere o volti a sancire la parità di condizioni o di trattamento. Si tratta di azioni positive o </w:t>
      </w:r>
      <w:r w:rsidR="006C62EB" w:rsidRPr="001C28E9">
        <w:rPr>
          <w:b/>
          <w:sz w:val="20"/>
          <w:szCs w:val="20"/>
        </w:rPr>
        <w:t xml:space="preserve">atti di </w:t>
      </w:r>
      <w:r w:rsidR="001D673F" w:rsidRPr="001C28E9">
        <w:rPr>
          <w:b/>
          <w:sz w:val="20"/>
          <w:szCs w:val="20"/>
        </w:rPr>
        <w:t xml:space="preserve">garanzie e tutela contro forme dirette e indirette di discriminazione. Fornire una breve illustrazione </w:t>
      </w:r>
      <w:r w:rsidR="001D673F" w:rsidRPr="001C28E9">
        <w:rPr>
          <w:b/>
          <w:sz w:val="20"/>
          <w:szCs w:val="20"/>
          <w:u w:val="single"/>
        </w:rPr>
        <w:t>tramite la compilazione delle schede e aggiungendo ulteriori schede se necessario</w:t>
      </w:r>
      <w:r w:rsidR="001D673F" w:rsidRPr="001C28E9">
        <w:rPr>
          <w:b/>
          <w:sz w:val="20"/>
          <w:szCs w:val="20"/>
        </w:rPr>
        <w:t>.</w:t>
      </w:r>
    </w:p>
    <w:p w14:paraId="43A07D54" w14:textId="6CEC86FF" w:rsidR="00AB3B7C" w:rsidRPr="001C28E9" w:rsidRDefault="00AB3B7C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CHEDA INTERVENTO B.1 / Azione intrapresa per ridurre le diseguaglianze di genere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022"/>
        <w:gridCol w:w="2260"/>
        <w:gridCol w:w="3650"/>
      </w:tblGrid>
      <w:tr w:rsidR="002E2D00" w:rsidRPr="00983529" w14:paraId="2654D164" w14:textId="77777777" w:rsidTr="00B43CD8">
        <w:trPr>
          <w:trHeight w:val="1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990C06F" w14:textId="77777777" w:rsidR="00983529" w:rsidRPr="00983529" w:rsidRDefault="00983529" w:rsidP="0098352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Amministrazione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1335963" w14:textId="77777777" w:rsidR="00983529" w:rsidRPr="00983529" w:rsidRDefault="00983529" w:rsidP="0098352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Dipartimen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38B651E" w14:textId="69B5CDA2" w:rsidR="00AB3B7C" w:rsidRDefault="00AB3B7C" w:rsidP="002E2D00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  <w:p w14:paraId="69F8F691" w14:textId="2D60BEFB" w:rsidR="00983529" w:rsidRPr="00983529" w:rsidRDefault="00983529" w:rsidP="0098352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Azioni intraprese per ridurre le diseguaglianze di gener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F17FD15" w14:textId="77777777" w:rsidR="00983529" w:rsidRPr="00983529" w:rsidRDefault="00983529" w:rsidP="0098352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Obiettivo intervento</w:t>
            </w:r>
          </w:p>
        </w:tc>
      </w:tr>
      <w:tr w:rsidR="00983529" w:rsidRPr="00983529" w14:paraId="1336CCEB" w14:textId="77777777" w:rsidTr="00B43CD8">
        <w:trPr>
          <w:trHeight w:val="3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D1A" w14:textId="53518391" w:rsidR="00983529" w:rsidRPr="00983529" w:rsidRDefault="00983529" w:rsidP="0098352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44C5" w14:textId="74B4B877" w:rsidR="00983529" w:rsidRPr="00983529" w:rsidRDefault="00983529" w:rsidP="0098352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EA20" w14:textId="77777777" w:rsidR="00AB3B7C" w:rsidRP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tolo intervento 1</w:t>
            </w:r>
            <w:r w:rsidR="00983529"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4D82A4" w14:textId="77777777" w:rsid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77622A7" w14:textId="77777777" w:rsid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C4D5FD" w14:textId="77777777" w:rsidR="00AB3B7C" w:rsidRP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E420C6" w14:textId="77777777" w:rsidR="00AB3B7C" w:rsidRPr="00AB3B7C" w:rsidRDefault="00983529" w:rsidP="0098352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35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egni di spesa nel 20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:</w:t>
            </w:r>
            <w:r w:rsidRPr="009835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0C477E4" w14:textId="77777777" w:rsidR="00AB3B7C" w:rsidRP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68530552" w14:textId="77777777" w:rsidR="00983529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sz w:val="20"/>
                <w:szCs w:val="20"/>
              </w:rPr>
              <w:t>Capitolo/ piano gestionale o denominazione fondo extra-bilancio:</w:t>
            </w:r>
          </w:p>
          <w:p w14:paraId="2E8B077E" w14:textId="2C16233F" w:rsidR="00AB3B7C" w:rsidRPr="00983529" w:rsidRDefault="00AB3B7C" w:rsidP="0098352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4305" w14:textId="527F68B2" w:rsidR="00983529" w:rsidRPr="00E957FB" w:rsidRDefault="00AB3B7C" w:rsidP="00983529">
            <w:pPr>
              <w:spacing w:after="28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95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zione obiettivo:</w:t>
            </w:r>
          </w:p>
        </w:tc>
      </w:tr>
    </w:tbl>
    <w:p w14:paraId="2EED82E7" w14:textId="77777777" w:rsidR="004A288E" w:rsidRPr="001C28E9" w:rsidRDefault="004A288E" w:rsidP="001C28E9">
      <w:pPr>
        <w:jc w:val="both"/>
        <w:rPr>
          <w:b/>
          <w:sz w:val="20"/>
          <w:szCs w:val="20"/>
          <w:u w:val="single"/>
        </w:rPr>
      </w:pPr>
    </w:p>
    <w:p w14:paraId="68C399C7" w14:textId="27CCD9EF" w:rsidR="004A288E" w:rsidRDefault="002E2D00" w:rsidP="00AB3B7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tratta di un </w:t>
      </w:r>
      <w:r w:rsidR="00611AEC">
        <w:rPr>
          <w:b/>
          <w:sz w:val="20"/>
          <w:szCs w:val="20"/>
        </w:rPr>
        <w:t>intervento nuovo rispetto</w:t>
      </w:r>
      <w:r>
        <w:rPr>
          <w:b/>
          <w:sz w:val="20"/>
          <w:szCs w:val="20"/>
        </w:rPr>
        <w:t xml:space="preserve"> a quelli realizzati negli anni precedenti?</w:t>
      </w:r>
    </w:p>
    <w:p w14:paraId="1AE888B5" w14:textId="77777777" w:rsidR="002E2D00" w:rsidRPr="001C28E9" w:rsidRDefault="002E2D00" w:rsidP="002E2D00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F1ED5F7" w14:textId="77777777" w:rsidR="002E2D00" w:rsidRPr="001C28E9" w:rsidRDefault="002E2D00" w:rsidP="00AB3B7C">
      <w:pPr>
        <w:jc w:val="both"/>
        <w:rPr>
          <w:b/>
          <w:sz w:val="20"/>
          <w:szCs w:val="20"/>
        </w:rPr>
      </w:pPr>
    </w:p>
    <w:p w14:paraId="11CD9940" w14:textId="6478F54D" w:rsidR="00A94400" w:rsidRPr="00E957FB" w:rsidRDefault="00A94400" w:rsidP="00AB3B7C">
      <w:pPr>
        <w:rPr>
          <w:b/>
          <w:sz w:val="20"/>
          <w:szCs w:val="20"/>
        </w:rPr>
      </w:pPr>
      <w:r w:rsidRPr="00A94400">
        <w:rPr>
          <w:b/>
          <w:sz w:val="20"/>
          <w:szCs w:val="20"/>
        </w:rPr>
        <w:t>Chi sono i beneficiari dell’intervento?</w:t>
      </w:r>
      <w:r w:rsidR="0043392D">
        <w:rPr>
          <w:b/>
          <w:sz w:val="20"/>
          <w:szCs w:val="20"/>
        </w:rPr>
        <w:t xml:space="preserve"> </w:t>
      </w:r>
      <w:r w:rsidRPr="00E957FB">
        <w:rPr>
          <w:b/>
          <w:sz w:val="20"/>
          <w:szCs w:val="20"/>
          <w:u w:val="single"/>
        </w:rPr>
        <w:t>Specificare:</w:t>
      </w:r>
    </w:p>
    <w:p w14:paraId="56D0D5C7" w14:textId="77777777" w:rsidR="00A94400" w:rsidRPr="00E957FB" w:rsidRDefault="00A94400" w:rsidP="00AB3B7C">
      <w:pPr>
        <w:rPr>
          <w:b/>
          <w:sz w:val="20"/>
          <w:szCs w:val="20"/>
          <w:u w:val="single"/>
        </w:rPr>
      </w:pPr>
    </w:p>
    <w:p w14:paraId="2F7FC156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l’intervento viene realizzato tramite uno stanziamento di bilancio, indicare se è a decorrere o temporalmente limita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1C28E9" w14:paraId="19F376F4" w14:textId="77777777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328C2C7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5A497B">
              <w:rPr>
                <w:sz w:val="20"/>
                <w:szCs w:val="20"/>
              </w:rPr>
            </w:r>
            <w:r w:rsidR="005A497B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a decorrere</w:t>
            </w:r>
            <w:r w:rsidRPr="001C28E9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53185" w14:textId="29EDC777" w:rsidR="004A288E" w:rsidRPr="001C28E9" w:rsidRDefault="004A288E" w:rsidP="00AB3B7C">
            <w:pPr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5A497B">
              <w:rPr>
                <w:sz w:val="20"/>
                <w:szCs w:val="20"/>
              </w:rPr>
            </w:r>
            <w:r w:rsidR="005A497B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limitato, fino al </w:t>
            </w:r>
            <w:r w:rsidRPr="001C28E9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09A45D" w14:textId="77777777" w:rsidR="004A288E" w:rsidRPr="001C28E9" w:rsidRDefault="004A288E" w:rsidP="00AB3B7C">
            <w:pPr>
              <w:rPr>
                <w:b/>
                <w:sz w:val="20"/>
                <w:szCs w:val="20"/>
              </w:rPr>
            </w:pPr>
          </w:p>
        </w:tc>
      </w:tr>
    </w:tbl>
    <w:p w14:paraId="2C272929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7562DE69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A chi è affidata l’attuazione dell’intervento e/o l’erogazione del servizio?</w:t>
      </w:r>
    </w:p>
    <w:p w14:paraId="6CFB5E26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5A497B">
        <w:rPr>
          <w:sz w:val="20"/>
          <w:szCs w:val="20"/>
        </w:rPr>
      </w:r>
      <w:r w:rsidR="005A497B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Ministero / Presidenza del </w:t>
      </w:r>
      <w:proofErr w:type="gramStart"/>
      <w:r w:rsidRPr="001C28E9">
        <w:rPr>
          <w:sz w:val="20"/>
          <w:szCs w:val="20"/>
        </w:rPr>
        <w:t>Consiglio dei Ministri</w:t>
      </w:r>
      <w:proofErr w:type="gramEnd"/>
    </w:p>
    <w:p w14:paraId="0257C953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5A497B">
        <w:rPr>
          <w:sz w:val="20"/>
          <w:szCs w:val="20"/>
        </w:rPr>
      </w:r>
      <w:r w:rsidR="005A497B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mministrazione regionale o locale</w:t>
      </w:r>
    </w:p>
    <w:p w14:paraId="7CD32FD1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5A497B">
        <w:rPr>
          <w:sz w:val="20"/>
          <w:szCs w:val="20"/>
        </w:rPr>
      </w:r>
      <w:r w:rsidR="005A497B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ltra amministrazione pubblica (per esempio Ente vigilato), </w:t>
      </w:r>
      <w:r w:rsidRPr="001C28E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1C28E9" w14:paraId="0C251CDE" w14:textId="77777777" w:rsidTr="004F2B40">
        <w:tc>
          <w:tcPr>
            <w:tcW w:w="9854" w:type="dxa"/>
          </w:tcPr>
          <w:p w14:paraId="4CDE6DBF" w14:textId="77777777" w:rsidR="004A288E" w:rsidRPr="001C28E9" w:rsidRDefault="004A288E" w:rsidP="00AB3B7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06D13A62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5A497B">
        <w:rPr>
          <w:sz w:val="20"/>
          <w:szCs w:val="20"/>
        </w:rPr>
      </w:r>
      <w:r w:rsidR="005A497B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genzia indipendente</w:t>
      </w:r>
    </w:p>
    <w:p w14:paraId="23B96AE4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5A497B">
        <w:rPr>
          <w:sz w:val="20"/>
          <w:szCs w:val="20"/>
        </w:rPr>
      </w:r>
      <w:r w:rsidR="005A497B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Società </w:t>
      </w:r>
      <w:r w:rsidRPr="001C28E9">
        <w:rPr>
          <w:i/>
          <w:sz w:val="20"/>
          <w:szCs w:val="20"/>
        </w:rPr>
        <w:t>in house</w:t>
      </w:r>
    </w:p>
    <w:p w14:paraId="1B466387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5A497B">
        <w:rPr>
          <w:sz w:val="20"/>
          <w:szCs w:val="20"/>
        </w:rPr>
      </w:r>
      <w:r w:rsidR="005A497B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ltro, </w:t>
      </w:r>
      <w:r w:rsidRPr="001C28E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1B35896B" w14:textId="77777777" w:rsidTr="00AC76A3">
        <w:tc>
          <w:tcPr>
            <w:tcW w:w="9628" w:type="dxa"/>
          </w:tcPr>
          <w:p w14:paraId="7664FC72" w14:textId="77777777" w:rsidR="004A288E" w:rsidRPr="001C28E9" w:rsidRDefault="004A288E" w:rsidP="00AB3B7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FE585D7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È stata effettuata un’analisi </w:t>
      </w:r>
      <w:proofErr w:type="gramStart"/>
      <w:r w:rsidRPr="001C28E9">
        <w:rPr>
          <w:b/>
          <w:sz w:val="20"/>
          <w:szCs w:val="20"/>
        </w:rPr>
        <w:t>socio-economica</w:t>
      </w:r>
      <w:proofErr w:type="gramEnd"/>
      <w:r w:rsidRPr="001C28E9">
        <w:rPr>
          <w:b/>
          <w:sz w:val="20"/>
          <w:szCs w:val="20"/>
        </w:rPr>
        <w:t xml:space="preserve">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534C7D3E" w14:textId="77777777" w:rsidR="00AC76A3" w:rsidRPr="001C28E9" w:rsidRDefault="00AC76A3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386DA258" w14:textId="77777777" w:rsidR="00AC76A3" w:rsidRPr="001C28E9" w:rsidRDefault="00AC76A3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1C28E9" w14:paraId="70A74DE8" w14:textId="77777777" w:rsidTr="00A4313D">
        <w:tc>
          <w:tcPr>
            <w:tcW w:w="9854" w:type="dxa"/>
          </w:tcPr>
          <w:p w14:paraId="60F9D63E" w14:textId="77777777" w:rsidR="00AC76A3" w:rsidRPr="001C28E9" w:rsidRDefault="00AC76A3" w:rsidP="00AB3B7C">
            <w:pPr>
              <w:rPr>
                <w:sz w:val="20"/>
                <w:szCs w:val="20"/>
              </w:rPr>
            </w:pPr>
          </w:p>
          <w:p w14:paraId="6B9D0547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  <w:p w14:paraId="01E05F32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  <w:p w14:paraId="17B0B1F2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</w:tc>
      </w:tr>
    </w:tbl>
    <w:p w14:paraId="5D64A894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79A413CC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Viene effettuato un monitoraggio per genere del beneficiario dell’intervento e/o dell’erogazione del servizio?</w:t>
      </w:r>
    </w:p>
    <w:p w14:paraId="269877BD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4236669A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088"/>
        <w:gridCol w:w="1213"/>
        <w:gridCol w:w="1031"/>
        <w:gridCol w:w="1153"/>
        <w:gridCol w:w="968"/>
        <w:gridCol w:w="850"/>
      </w:tblGrid>
      <w:tr w:rsidR="006D1BAC" w:rsidRPr="001C28E9" w14:paraId="11F0A3A1" w14:textId="77777777" w:rsidTr="00D70018">
        <w:tc>
          <w:tcPr>
            <w:tcW w:w="3402" w:type="dxa"/>
          </w:tcPr>
          <w:p w14:paraId="3C0AECB9" w14:textId="77777777" w:rsidR="004A288E" w:rsidRPr="001C28E9" w:rsidRDefault="000259F8" w:rsidP="00AB3B7C">
            <w:pPr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328" w:type="dxa"/>
            <w:gridSpan w:val="2"/>
          </w:tcPr>
          <w:p w14:paraId="0A2859B1" w14:textId="1C916AB9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206" w:type="dxa"/>
            <w:gridSpan w:val="2"/>
          </w:tcPr>
          <w:p w14:paraId="49057EAB" w14:textId="11B7F069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698" w:type="dxa"/>
            <w:gridSpan w:val="2"/>
          </w:tcPr>
          <w:p w14:paraId="72D935C4" w14:textId="588E9E45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2</w:t>
            </w:r>
          </w:p>
        </w:tc>
      </w:tr>
      <w:tr w:rsidR="006D1BAC" w:rsidRPr="001C28E9" w14:paraId="479958FC" w14:textId="77777777" w:rsidTr="00D70018">
        <w:tc>
          <w:tcPr>
            <w:tcW w:w="3402" w:type="dxa"/>
          </w:tcPr>
          <w:p w14:paraId="57C2220A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4DA0CF92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227" w:type="dxa"/>
          </w:tcPr>
          <w:p w14:paraId="2D47EA22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041" w:type="dxa"/>
          </w:tcPr>
          <w:p w14:paraId="3AEDE8E1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65" w:type="dxa"/>
          </w:tcPr>
          <w:p w14:paraId="540BC100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76" w:type="dxa"/>
          </w:tcPr>
          <w:p w14:paraId="61F7FEDB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22" w:type="dxa"/>
          </w:tcPr>
          <w:p w14:paraId="01F8F9F2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1C28E9" w14:paraId="043314E2" w14:textId="77777777" w:rsidTr="00D70018">
        <w:tc>
          <w:tcPr>
            <w:tcW w:w="3402" w:type="dxa"/>
          </w:tcPr>
          <w:p w14:paraId="60F78B7F" w14:textId="77777777" w:rsidR="004A288E" w:rsidRPr="001C28E9" w:rsidRDefault="001A2E2D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01" w:type="dxa"/>
          </w:tcPr>
          <w:p w14:paraId="13AF70B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4C83CD55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7769203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17053B11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3EB7BC70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9C4F68C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351EBBAB" w14:textId="77777777" w:rsidTr="00D70018">
        <w:tc>
          <w:tcPr>
            <w:tcW w:w="3402" w:type="dxa"/>
          </w:tcPr>
          <w:p w14:paraId="36B4C22C" w14:textId="77777777" w:rsidR="004A288E" w:rsidRPr="001C28E9" w:rsidRDefault="001A2E2D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01" w:type="dxa"/>
          </w:tcPr>
          <w:p w14:paraId="4F89E1EF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77AD6064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5157E2F9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33AB540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4EC38E1F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F302596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6BA1CAF6" w14:textId="77777777" w:rsidTr="00D70018">
        <w:tc>
          <w:tcPr>
            <w:tcW w:w="3402" w:type="dxa"/>
          </w:tcPr>
          <w:p w14:paraId="7712503B" w14:textId="77777777" w:rsidR="004A288E" w:rsidRPr="001C28E9" w:rsidRDefault="001A2E2D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</w:t>
            </w:r>
            <w:r w:rsidR="008A29BA" w:rsidRPr="001C28E9">
              <w:rPr>
                <w:sz w:val="20"/>
                <w:szCs w:val="20"/>
              </w:rPr>
              <w:t>..</w:t>
            </w:r>
          </w:p>
        </w:tc>
        <w:tc>
          <w:tcPr>
            <w:tcW w:w="1101" w:type="dxa"/>
          </w:tcPr>
          <w:p w14:paraId="149CE1B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618C141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55EC157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D0159C4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17DD89A0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8F5754D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8F41DDA" w14:textId="56AE4DAC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E254E4" w:rsidRPr="001C28E9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6D1BAC" w:rsidRPr="001C28E9" w14:paraId="2413F819" w14:textId="77777777" w:rsidTr="00D70018">
        <w:tc>
          <w:tcPr>
            <w:tcW w:w="3256" w:type="dxa"/>
          </w:tcPr>
          <w:p w14:paraId="082A0FFC" w14:textId="77777777" w:rsidR="004A288E" w:rsidRPr="001C28E9" w:rsidRDefault="000259F8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6378" w:type="dxa"/>
          </w:tcPr>
          <w:p w14:paraId="50B3FD94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1C28E9" w14:paraId="7C1A5AE7" w14:textId="77777777" w:rsidTr="00D70018">
        <w:tc>
          <w:tcPr>
            <w:tcW w:w="3256" w:type="dxa"/>
          </w:tcPr>
          <w:p w14:paraId="2D21AF0D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004542A5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00104DDF" w14:textId="77777777" w:rsidTr="00D70018">
        <w:tc>
          <w:tcPr>
            <w:tcW w:w="3256" w:type="dxa"/>
          </w:tcPr>
          <w:p w14:paraId="1A1E3B25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14CFB99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71BE23C5" w14:textId="77777777" w:rsidTr="00D70018">
        <w:tc>
          <w:tcPr>
            <w:tcW w:w="3256" w:type="dxa"/>
          </w:tcPr>
          <w:p w14:paraId="0C882055" w14:textId="77777777" w:rsidR="004A288E" w:rsidRPr="001C28E9" w:rsidRDefault="008A29BA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5D4D18D2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266F3162" w14:textId="3FFFD92E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E254E4" w:rsidRPr="001C28E9">
        <w:rPr>
          <w:i/>
          <w:sz w:val="20"/>
          <w:szCs w:val="20"/>
        </w:rPr>
        <w:t>necessario</w:t>
      </w:r>
    </w:p>
    <w:p w14:paraId="12C636F9" w14:textId="77777777" w:rsidR="001D673F" w:rsidRPr="00AB3B7C" w:rsidRDefault="001D673F" w:rsidP="00AB3B7C">
      <w:pPr>
        <w:jc w:val="both"/>
        <w:rPr>
          <w:b/>
          <w:sz w:val="20"/>
          <w:szCs w:val="20"/>
        </w:rPr>
      </w:pPr>
    </w:p>
    <w:p w14:paraId="5937B50A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49291E85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49849EA5" w14:textId="77777777" w:rsidR="00710DEC" w:rsidRPr="001C28E9" w:rsidRDefault="00710DEC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</w:t>
      </w:r>
      <w:r w:rsidR="006439EC" w:rsidRPr="001C28E9">
        <w:rPr>
          <w:b/>
          <w:sz w:val="20"/>
          <w:szCs w:val="20"/>
        </w:rPr>
        <w:t>dicare il programma di spesa di riferimento e inserire</w:t>
      </w:r>
      <w:r w:rsidRPr="001C28E9">
        <w:rPr>
          <w:b/>
          <w:sz w:val="20"/>
          <w:szCs w:val="20"/>
        </w:rPr>
        <w:t xml:space="preserve"> l’obiettivo e l’indicatore </w:t>
      </w:r>
      <w:r w:rsidR="006439EC" w:rsidRPr="001C28E9">
        <w:rPr>
          <w:b/>
          <w:sz w:val="20"/>
          <w:szCs w:val="20"/>
        </w:rPr>
        <w:t>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0DEC" w:rsidRPr="001C28E9" w14:paraId="107D32EB" w14:textId="77777777" w:rsidTr="00234BEB">
        <w:tc>
          <w:tcPr>
            <w:tcW w:w="9854" w:type="dxa"/>
          </w:tcPr>
          <w:p w14:paraId="7FC700F8" w14:textId="77777777" w:rsidR="00710DEC" w:rsidRPr="001C28E9" w:rsidRDefault="00710DEC" w:rsidP="00AB3B7C">
            <w:pPr>
              <w:rPr>
                <w:sz w:val="20"/>
                <w:szCs w:val="20"/>
              </w:rPr>
            </w:pPr>
          </w:p>
        </w:tc>
      </w:tr>
    </w:tbl>
    <w:p w14:paraId="2E17088F" w14:textId="77777777" w:rsidR="00710DEC" w:rsidRPr="001C28E9" w:rsidRDefault="00710DEC" w:rsidP="00AB3B7C">
      <w:pPr>
        <w:rPr>
          <w:b/>
          <w:sz w:val="20"/>
          <w:szCs w:val="20"/>
        </w:rPr>
      </w:pPr>
    </w:p>
    <w:p w14:paraId="44B02FB7" w14:textId="494244A6" w:rsidR="004A288E" w:rsidRPr="001C28E9" w:rsidRDefault="00B926F2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È </w:t>
      </w:r>
      <w:r w:rsidR="004A288E" w:rsidRPr="001C28E9">
        <w:rPr>
          <w:b/>
          <w:sz w:val="20"/>
          <w:szCs w:val="20"/>
        </w:rPr>
        <w:t>stata mai effettuata una valutazione dell’impatto sul genere dell’intervento o servizio erogato?</w:t>
      </w:r>
    </w:p>
    <w:p w14:paraId="36234A2F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02E1CA97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5F04C13E" w14:textId="77777777" w:rsidTr="004F2B40">
        <w:tc>
          <w:tcPr>
            <w:tcW w:w="9854" w:type="dxa"/>
          </w:tcPr>
          <w:p w14:paraId="2B25AA58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54765F1C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5C2B8B1D" w14:textId="1B793C62" w:rsidR="004A288E" w:rsidRPr="001C28E9" w:rsidRDefault="00B926F2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0D84BE7D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388C8AEA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1C28E9" w14:paraId="37A285F6" w14:textId="77777777" w:rsidTr="004F2B40">
        <w:tc>
          <w:tcPr>
            <w:tcW w:w="9854" w:type="dxa"/>
          </w:tcPr>
          <w:p w14:paraId="02BA141E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70F9F7A6" w14:textId="5218EFC7" w:rsidR="004A288E" w:rsidRDefault="004A288E" w:rsidP="00AB3B7C">
      <w:pPr>
        <w:rPr>
          <w:b/>
          <w:sz w:val="20"/>
          <w:szCs w:val="20"/>
        </w:rPr>
      </w:pPr>
      <w:r w:rsidRPr="001C28E9">
        <w:rPr>
          <w:sz w:val="20"/>
          <w:szCs w:val="20"/>
        </w:rPr>
        <w:br w:type="page"/>
      </w:r>
      <w:r w:rsidRPr="001C28E9">
        <w:rPr>
          <w:b/>
          <w:sz w:val="20"/>
          <w:szCs w:val="20"/>
        </w:rPr>
        <w:lastRenderedPageBreak/>
        <w:t>SCHEDA INTERVENTO B.2/ Azione intrapresa per ridurre le diseguaglianze di genere</w:t>
      </w:r>
    </w:p>
    <w:p w14:paraId="21B37A44" w14:textId="320B4887" w:rsidR="002E2D00" w:rsidRDefault="002E2D00" w:rsidP="00AB3B7C">
      <w:pPr>
        <w:rPr>
          <w:b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80"/>
        <w:gridCol w:w="2260"/>
        <w:gridCol w:w="3650"/>
      </w:tblGrid>
      <w:tr w:rsidR="002E2D00" w:rsidRPr="00983529" w14:paraId="603F062D" w14:textId="77777777" w:rsidTr="000C7C00">
        <w:trPr>
          <w:trHeight w:val="1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E2DE316" w14:textId="77777777" w:rsidR="002E2D00" w:rsidRPr="00983529" w:rsidRDefault="002E2D00" w:rsidP="006623F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Amministrazion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16DA73E" w14:textId="77777777" w:rsidR="002E2D00" w:rsidRPr="00983529" w:rsidRDefault="002E2D00" w:rsidP="006623F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Dipartimen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6B5F73A" w14:textId="77777777" w:rsidR="002E2D00" w:rsidRDefault="002E2D00" w:rsidP="006623F9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  <w:p w14:paraId="5DDA2FBB" w14:textId="77777777" w:rsidR="002E2D00" w:rsidRPr="00983529" w:rsidRDefault="002E2D00" w:rsidP="006623F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Azioni intraprese per ridurre le diseguaglianze di gener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665F39A" w14:textId="77777777" w:rsidR="002E2D00" w:rsidRPr="00983529" w:rsidRDefault="002E2D00" w:rsidP="006623F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Obiettivo intervento</w:t>
            </w:r>
          </w:p>
        </w:tc>
      </w:tr>
      <w:tr w:rsidR="002E2D00" w:rsidRPr="00983529" w14:paraId="5DEA8ABE" w14:textId="77777777" w:rsidTr="000C7C00">
        <w:trPr>
          <w:trHeight w:val="3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521" w14:textId="77777777" w:rsidR="002E2D00" w:rsidRPr="00983529" w:rsidRDefault="002E2D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1BB2" w14:textId="77777777" w:rsidR="002E2D00" w:rsidRPr="00983529" w:rsidRDefault="002E2D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6D7C" w14:textId="2A09D3A9" w:rsidR="002E2D00" w:rsidRPr="00AB3B7C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tolo intervent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D02DE39" w14:textId="77777777" w:rsidR="002E2D00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14290B" w14:textId="77777777" w:rsidR="002E2D00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F74F4B" w14:textId="77777777" w:rsidR="002E2D00" w:rsidRPr="00AB3B7C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8A9D46D" w14:textId="77777777" w:rsidR="002E2D00" w:rsidRPr="00AB3B7C" w:rsidRDefault="002E2D00" w:rsidP="006623F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35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egni di spesa nel 20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:</w:t>
            </w:r>
            <w:r w:rsidRPr="009835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64744D2" w14:textId="77777777" w:rsidR="002E2D00" w:rsidRPr="00AB3B7C" w:rsidRDefault="002E2D00" w:rsidP="006623F9">
            <w:pPr>
              <w:spacing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0728035C" w14:textId="77777777" w:rsidR="002E2D00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sz w:val="20"/>
                <w:szCs w:val="20"/>
              </w:rPr>
              <w:t>Capitolo/ piano gestionale o denominazione fondo extra-bilancio:</w:t>
            </w:r>
          </w:p>
          <w:p w14:paraId="25159672" w14:textId="77777777" w:rsidR="002E2D00" w:rsidRPr="00983529" w:rsidRDefault="002E2D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6BD4" w14:textId="77777777" w:rsidR="002E2D00" w:rsidRPr="000C7C00" w:rsidRDefault="002E2D00" w:rsidP="006623F9">
            <w:pPr>
              <w:spacing w:after="28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7C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zione obiettivo:</w:t>
            </w:r>
          </w:p>
        </w:tc>
      </w:tr>
    </w:tbl>
    <w:p w14:paraId="75EA3131" w14:textId="77777777" w:rsidR="002E2D00" w:rsidRPr="001C28E9" w:rsidRDefault="002E2D00" w:rsidP="00AB3B7C">
      <w:pPr>
        <w:rPr>
          <w:b/>
          <w:sz w:val="20"/>
          <w:szCs w:val="20"/>
        </w:rPr>
      </w:pPr>
    </w:p>
    <w:p w14:paraId="64A823F4" w14:textId="78D15E18" w:rsidR="002E2D00" w:rsidRDefault="002E2D00" w:rsidP="002E2D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tratta di un </w:t>
      </w:r>
      <w:r w:rsidR="00611AEC">
        <w:rPr>
          <w:b/>
          <w:sz w:val="20"/>
          <w:szCs w:val="20"/>
        </w:rPr>
        <w:t xml:space="preserve">intervento nuovo </w:t>
      </w:r>
      <w:r>
        <w:rPr>
          <w:b/>
          <w:sz w:val="20"/>
          <w:szCs w:val="20"/>
        </w:rPr>
        <w:t>rispetto a quelli realizzati negli anni precedenti?</w:t>
      </w:r>
    </w:p>
    <w:p w14:paraId="217843A6" w14:textId="77777777" w:rsidR="002E2D00" w:rsidRPr="001C28E9" w:rsidRDefault="002E2D00" w:rsidP="002E2D00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522A415B" w14:textId="77777777" w:rsidR="00A94400" w:rsidRDefault="00A94400" w:rsidP="00A94400">
      <w:pPr>
        <w:rPr>
          <w:b/>
          <w:sz w:val="20"/>
          <w:szCs w:val="20"/>
        </w:rPr>
      </w:pPr>
    </w:p>
    <w:p w14:paraId="4D18C2E3" w14:textId="5D08E190" w:rsidR="00A94400" w:rsidRPr="000C7C00" w:rsidRDefault="00A94400" w:rsidP="00A94400">
      <w:pPr>
        <w:rPr>
          <w:b/>
          <w:sz w:val="20"/>
          <w:szCs w:val="20"/>
        </w:rPr>
      </w:pPr>
      <w:r w:rsidRPr="00A94400">
        <w:rPr>
          <w:b/>
          <w:sz w:val="20"/>
          <w:szCs w:val="20"/>
        </w:rPr>
        <w:t>Chi sono i beneficiari dell’intervento?</w:t>
      </w:r>
      <w:r w:rsidR="00911418">
        <w:rPr>
          <w:b/>
          <w:sz w:val="20"/>
          <w:szCs w:val="20"/>
        </w:rPr>
        <w:t xml:space="preserve"> </w:t>
      </w:r>
      <w:r w:rsidRPr="006623F9">
        <w:rPr>
          <w:b/>
          <w:sz w:val="20"/>
          <w:szCs w:val="20"/>
          <w:u w:val="single"/>
        </w:rPr>
        <w:t>Specificare:</w:t>
      </w:r>
    </w:p>
    <w:p w14:paraId="0FFD722F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091235D1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l’intervento viene realizzato tramite uno stanziamento di bilancio, indicare se è a decorrere o temporalmente limitato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1C28E9" w14:paraId="74E1260E" w14:textId="77777777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AA751A9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5A497B">
              <w:rPr>
                <w:sz w:val="20"/>
                <w:szCs w:val="20"/>
              </w:rPr>
            </w:r>
            <w:r w:rsidR="005A497B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a decorrere</w:t>
            </w:r>
            <w:r w:rsidRPr="001C28E9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493A9" w14:textId="4037957F" w:rsidR="004A288E" w:rsidRPr="001C28E9" w:rsidRDefault="004A288E" w:rsidP="00AB3B7C">
            <w:pPr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5A497B">
              <w:rPr>
                <w:sz w:val="20"/>
                <w:szCs w:val="20"/>
              </w:rPr>
            </w:r>
            <w:r w:rsidR="005A497B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limitato, fino al </w:t>
            </w:r>
            <w:r w:rsidRPr="001C28E9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D184D2" w14:textId="77777777" w:rsidR="004A288E" w:rsidRPr="001C28E9" w:rsidRDefault="004A288E" w:rsidP="00AB3B7C">
            <w:pPr>
              <w:rPr>
                <w:b/>
                <w:sz w:val="20"/>
                <w:szCs w:val="20"/>
              </w:rPr>
            </w:pPr>
          </w:p>
        </w:tc>
      </w:tr>
    </w:tbl>
    <w:p w14:paraId="7C7DE902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0560F0BC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A chi è affidata l’attuazione dell’intervento e/o l’erogazione del servizio?</w:t>
      </w:r>
    </w:p>
    <w:p w14:paraId="73000B46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5A497B">
        <w:rPr>
          <w:sz w:val="20"/>
          <w:szCs w:val="20"/>
        </w:rPr>
      </w:r>
      <w:r w:rsidR="005A497B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Ministero / Presidenza del </w:t>
      </w:r>
      <w:proofErr w:type="gramStart"/>
      <w:r w:rsidRPr="001C28E9">
        <w:rPr>
          <w:sz w:val="20"/>
          <w:szCs w:val="20"/>
        </w:rPr>
        <w:t>Consiglio dei Ministri</w:t>
      </w:r>
      <w:proofErr w:type="gramEnd"/>
    </w:p>
    <w:p w14:paraId="63BD785C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5A497B">
        <w:rPr>
          <w:sz w:val="20"/>
          <w:szCs w:val="20"/>
        </w:rPr>
      </w:r>
      <w:r w:rsidR="005A497B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mministrazione regionale o locale</w:t>
      </w:r>
    </w:p>
    <w:p w14:paraId="76BF4C0B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5A497B">
        <w:rPr>
          <w:sz w:val="20"/>
          <w:szCs w:val="20"/>
        </w:rPr>
      </w:r>
      <w:r w:rsidR="005A497B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ltra amministrazione pubblica (per esempio Ente vigilato), </w:t>
      </w:r>
      <w:r w:rsidRPr="001C28E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1C28E9" w14:paraId="44543323" w14:textId="77777777" w:rsidTr="004F2B40">
        <w:tc>
          <w:tcPr>
            <w:tcW w:w="9854" w:type="dxa"/>
          </w:tcPr>
          <w:p w14:paraId="23D52E0B" w14:textId="77777777" w:rsidR="004A288E" w:rsidRPr="001C28E9" w:rsidRDefault="004A288E" w:rsidP="00AB3B7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D3AA911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5A497B">
        <w:rPr>
          <w:sz w:val="20"/>
          <w:szCs w:val="20"/>
        </w:rPr>
      </w:r>
      <w:r w:rsidR="005A497B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genzia indipendente</w:t>
      </w:r>
    </w:p>
    <w:p w14:paraId="7E74EBD4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5A497B">
        <w:rPr>
          <w:sz w:val="20"/>
          <w:szCs w:val="20"/>
        </w:rPr>
      </w:r>
      <w:r w:rsidR="005A497B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Società </w:t>
      </w:r>
      <w:r w:rsidRPr="001C28E9">
        <w:rPr>
          <w:i/>
          <w:sz w:val="20"/>
          <w:szCs w:val="20"/>
        </w:rPr>
        <w:t>in house</w:t>
      </w:r>
    </w:p>
    <w:p w14:paraId="6688318E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5A497B">
        <w:rPr>
          <w:sz w:val="20"/>
          <w:szCs w:val="20"/>
        </w:rPr>
      </w:r>
      <w:r w:rsidR="005A497B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ltro, </w:t>
      </w:r>
      <w:r w:rsidRPr="001C28E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1C28E9" w14:paraId="2436D541" w14:textId="77777777" w:rsidTr="00AC76A3">
        <w:tc>
          <w:tcPr>
            <w:tcW w:w="9628" w:type="dxa"/>
          </w:tcPr>
          <w:p w14:paraId="11E1F313" w14:textId="77777777" w:rsidR="004A288E" w:rsidRPr="001C28E9" w:rsidRDefault="004A288E" w:rsidP="00AB3B7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69FDEAD" w14:textId="77777777" w:rsidR="00AC76A3" w:rsidRPr="00AB3B7C" w:rsidRDefault="00AC76A3" w:rsidP="00AB3B7C">
      <w:pPr>
        <w:jc w:val="both"/>
        <w:rPr>
          <w:b/>
          <w:sz w:val="20"/>
          <w:szCs w:val="20"/>
        </w:rPr>
      </w:pPr>
    </w:p>
    <w:p w14:paraId="1E2E784E" w14:textId="4205F62B" w:rsidR="00AC76A3" w:rsidRPr="001C28E9" w:rsidRDefault="00AC76A3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È stata effettuata un’analisi </w:t>
      </w:r>
      <w:proofErr w:type="gramStart"/>
      <w:r w:rsidRPr="001C28E9">
        <w:rPr>
          <w:b/>
          <w:sz w:val="20"/>
          <w:szCs w:val="20"/>
        </w:rPr>
        <w:t>socio-economica</w:t>
      </w:r>
      <w:proofErr w:type="gramEnd"/>
      <w:r w:rsidRPr="001C28E9">
        <w:rPr>
          <w:b/>
          <w:sz w:val="20"/>
          <w:szCs w:val="20"/>
        </w:rPr>
        <w:t xml:space="preserve">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77C9F990" w14:textId="77777777" w:rsidR="00AC76A3" w:rsidRPr="001C28E9" w:rsidRDefault="00AC76A3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1A77F01E" w14:textId="77777777" w:rsidR="00AC76A3" w:rsidRPr="001C28E9" w:rsidRDefault="00AC76A3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1C28E9" w14:paraId="13AAFD60" w14:textId="77777777" w:rsidTr="00A4313D">
        <w:tc>
          <w:tcPr>
            <w:tcW w:w="9854" w:type="dxa"/>
          </w:tcPr>
          <w:p w14:paraId="06436A78" w14:textId="77777777" w:rsidR="00AC76A3" w:rsidRPr="001C28E9" w:rsidRDefault="00AC76A3" w:rsidP="00AB3B7C">
            <w:pPr>
              <w:rPr>
                <w:sz w:val="20"/>
                <w:szCs w:val="20"/>
              </w:rPr>
            </w:pPr>
          </w:p>
          <w:p w14:paraId="63584094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  <w:p w14:paraId="4BB25671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</w:tc>
      </w:tr>
    </w:tbl>
    <w:p w14:paraId="21C71AED" w14:textId="77777777" w:rsidR="00AE48E0" w:rsidRPr="001C28E9" w:rsidRDefault="00AE48E0" w:rsidP="00AB3B7C">
      <w:pPr>
        <w:jc w:val="both"/>
        <w:rPr>
          <w:b/>
          <w:sz w:val="20"/>
          <w:szCs w:val="20"/>
        </w:rPr>
      </w:pPr>
    </w:p>
    <w:p w14:paraId="6E60C1C6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Viene effettuato un monitoraggio per genere del beneficiario dell’intervento e</w:t>
      </w:r>
      <w:r w:rsidR="002F3673" w:rsidRPr="001C28E9">
        <w:rPr>
          <w:b/>
          <w:sz w:val="20"/>
          <w:szCs w:val="20"/>
        </w:rPr>
        <w:t>/o dell’erogazione del servizio</w:t>
      </w:r>
      <w:r w:rsidRPr="001C28E9">
        <w:rPr>
          <w:b/>
          <w:sz w:val="20"/>
          <w:szCs w:val="20"/>
        </w:rPr>
        <w:t>?</w:t>
      </w:r>
    </w:p>
    <w:p w14:paraId="10F6B44E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36FD30D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992"/>
        <w:gridCol w:w="993"/>
        <w:gridCol w:w="992"/>
        <w:gridCol w:w="737"/>
      </w:tblGrid>
      <w:tr w:rsidR="006D1BAC" w:rsidRPr="001C28E9" w14:paraId="0DDFE49D" w14:textId="77777777" w:rsidTr="00D70018">
        <w:tc>
          <w:tcPr>
            <w:tcW w:w="3794" w:type="dxa"/>
          </w:tcPr>
          <w:p w14:paraId="540074D6" w14:textId="77777777" w:rsidR="004A288E" w:rsidRPr="001C28E9" w:rsidRDefault="000259F8" w:rsidP="00AB3B7C">
            <w:pPr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126" w:type="dxa"/>
            <w:gridSpan w:val="2"/>
          </w:tcPr>
          <w:p w14:paraId="308F0AC9" w14:textId="670B49AC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985" w:type="dxa"/>
            <w:gridSpan w:val="2"/>
          </w:tcPr>
          <w:p w14:paraId="7A9DA113" w14:textId="3716379B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729" w:type="dxa"/>
            <w:gridSpan w:val="2"/>
          </w:tcPr>
          <w:p w14:paraId="0C3950DD" w14:textId="6A601344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2</w:t>
            </w:r>
          </w:p>
        </w:tc>
      </w:tr>
      <w:tr w:rsidR="006D1BAC" w:rsidRPr="001C28E9" w14:paraId="45E96461" w14:textId="77777777" w:rsidTr="00D70018">
        <w:tc>
          <w:tcPr>
            <w:tcW w:w="3794" w:type="dxa"/>
          </w:tcPr>
          <w:p w14:paraId="61520298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23A7DD4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14:paraId="38F9E41D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65B10BEB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14:paraId="542318FA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61820A28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37" w:type="dxa"/>
          </w:tcPr>
          <w:p w14:paraId="54CC8A7B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1C28E9" w14:paraId="4C8C3746" w14:textId="77777777" w:rsidTr="00D70018">
        <w:tc>
          <w:tcPr>
            <w:tcW w:w="3794" w:type="dxa"/>
          </w:tcPr>
          <w:p w14:paraId="25BCB2F5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14:paraId="532A330D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54F9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FB33D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008CB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23C2A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BEFE0B4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758C3D9C" w14:textId="77777777" w:rsidTr="00D70018">
        <w:tc>
          <w:tcPr>
            <w:tcW w:w="3794" w:type="dxa"/>
          </w:tcPr>
          <w:p w14:paraId="3A31691F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14:paraId="149AAB4C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A3EB5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344CC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372D39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2B815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B0E101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637959E7" w14:textId="77777777" w:rsidTr="00D70018">
        <w:tc>
          <w:tcPr>
            <w:tcW w:w="3794" w:type="dxa"/>
          </w:tcPr>
          <w:p w14:paraId="20248229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14:paraId="33A2155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A9302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86A81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EB57A5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8E0DE2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09B7991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17ADC7E" w14:textId="566538DE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E254E4" w:rsidRPr="001C28E9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40"/>
      </w:tblGrid>
      <w:tr w:rsidR="006D1BAC" w:rsidRPr="001C28E9" w14:paraId="1E0A95F9" w14:textId="77777777" w:rsidTr="0082479E">
        <w:tc>
          <w:tcPr>
            <w:tcW w:w="3794" w:type="dxa"/>
          </w:tcPr>
          <w:p w14:paraId="2169A4FE" w14:textId="77777777" w:rsidR="004A288E" w:rsidRPr="001C28E9" w:rsidRDefault="000259F8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5840" w:type="dxa"/>
          </w:tcPr>
          <w:p w14:paraId="6CEB683B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1C28E9" w14:paraId="238B1B69" w14:textId="77777777" w:rsidTr="0082479E">
        <w:tc>
          <w:tcPr>
            <w:tcW w:w="3794" w:type="dxa"/>
          </w:tcPr>
          <w:p w14:paraId="172832B9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14:paraId="7C2E9EB2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09DE2AF2" w14:textId="77777777" w:rsidTr="0082479E">
        <w:tc>
          <w:tcPr>
            <w:tcW w:w="3794" w:type="dxa"/>
          </w:tcPr>
          <w:p w14:paraId="2AA751A7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14:paraId="6FF44A95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5EFC7E54" w14:textId="77777777" w:rsidTr="0082479E">
        <w:tc>
          <w:tcPr>
            <w:tcW w:w="3794" w:type="dxa"/>
          </w:tcPr>
          <w:p w14:paraId="2B224049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14:paraId="5C08F71A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17874D36" w14:textId="0443767E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E254E4" w:rsidRPr="001C28E9">
        <w:rPr>
          <w:i/>
          <w:sz w:val="20"/>
          <w:szCs w:val="20"/>
        </w:rPr>
        <w:t>necessario</w:t>
      </w:r>
    </w:p>
    <w:p w14:paraId="3CA9CB49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58E891F9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6D34F138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2316E389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39EC" w:rsidRPr="001C28E9" w14:paraId="3931363E" w14:textId="77777777" w:rsidTr="00B74537">
        <w:tc>
          <w:tcPr>
            <w:tcW w:w="9854" w:type="dxa"/>
          </w:tcPr>
          <w:p w14:paraId="4023D1B7" w14:textId="77777777" w:rsidR="006439EC" w:rsidRPr="001C28E9" w:rsidRDefault="006439EC" w:rsidP="00AB3B7C">
            <w:pPr>
              <w:rPr>
                <w:sz w:val="20"/>
                <w:szCs w:val="20"/>
              </w:rPr>
            </w:pPr>
          </w:p>
        </w:tc>
      </w:tr>
    </w:tbl>
    <w:p w14:paraId="2FFABD6B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</w:p>
    <w:p w14:paraId="414183FE" w14:textId="72230B27" w:rsidR="004A288E" w:rsidRPr="001C28E9" w:rsidRDefault="00B926F2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14:paraId="0971841D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2E60208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7D16F146" w14:textId="77777777" w:rsidTr="004F2B40">
        <w:tc>
          <w:tcPr>
            <w:tcW w:w="9854" w:type="dxa"/>
          </w:tcPr>
          <w:p w14:paraId="2CE8E145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74330921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64F23D2F" w14:textId="629D1629" w:rsidR="004A288E" w:rsidRPr="001C28E9" w:rsidRDefault="00B926F2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3C221A34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03540679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2A77B26E" w14:textId="77777777" w:rsidTr="004F2B40">
        <w:tc>
          <w:tcPr>
            <w:tcW w:w="9854" w:type="dxa"/>
          </w:tcPr>
          <w:p w14:paraId="498911AB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4D04E041" w14:textId="77777777" w:rsidR="004A288E" w:rsidRPr="001C28E9" w:rsidRDefault="004A288E" w:rsidP="00AB3B7C">
      <w:pPr>
        <w:rPr>
          <w:sz w:val="20"/>
          <w:szCs w:val="20"/>
        </w:rPr>
      </w:pPr>
    </w:p>
    <w:p w14:paraId="4F1C0397" w14:textId="77777777" w:rsidR="00B61701" w:rsidRPr="001C28E9" w:rsidRDefault="00B61701" w:rsidP="001C28E9">
      <w:pPr>
        <w:ind w:left="708"/>
        <w:rPr>
          <w:b/>
          <w:sz w:val="20"/>
          <w:szCs w:val="20"/>
        </w:rPr>
      </w:pPr>
    </w:p>
    <w:p w14:paraId="00C299DE" w14:textId="77777777" w:rsidR="00B61701" w:rsidRPr="001C28E9" w:rsidRDefault="00B61701" w:rsidP="001C28E9">
      <w:pPr>
        <w:ind w:left="708"/>
        <w:rPr>
          <w:b/>
          <w:sz w:val="20"/>
          <w:szCs w:val="20"/>
        </w:rPr>
      </w:pPr>
    </w:p>
    <w:p w14:paraId="44957D3D" w14:textId="77777777" w:rsidR="00B61701" w:rsidRPr="001C28E9" w:rsidRDefault="00B61701" w:rsidP="001C28E9">
      <w:pPr>
        <w:ind w:left="708"/>
        <w:rPr>
          <w:b/>
          <w:sz w:val="20"/>
          <w:szCs w:val="20"/>
        </w:rPr>
      </w:pPr>
    </w:p>
    <w:p w14:paraId="35F271B7" w14:textId="77777777" w:rsidR="004A288E" w:rsidRPr="001C28E9" w:rsidRDefault="004A288E" w:rsidP="001C28E9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AGGIUNGERE SE NECESSARIO ULTERIORI </w:t>
      </w:r>
      <w:r w:rsidRPr="001C28E9">
        <w:rPr>
          <w:b/>
          <w:sz w:val="20"/>
          <w:szCs w:val="20"/>
          <w:u w:val="thick"/>
        </w:rPr>
        <w:t>SCHEDE INTERVENTO</w:t>
      </w:r>
      <w:r w:rsidRPr="001C28E9">
        <w:rPr>
          <w:b/>
          <w:sz w:val="20"/>
          <w:szCs w:val="20"/>
        </w:rPr>
        <w:t xml:space="preserve"> PER ILLUSTRARE LE AZIONI INTRAPRESE PER RIDURRE LE DISEGUAGLIANZE DI GENERE</w:t>
      </w:r>
    </w:p>
    <w:p w14:paraId="310155A5" w14:textId="77777777" w:rsidR="004A288E" w:rsidRPr="001C28E9" w:rsidRDefault="004A288E" w:rsidP="001C28E9">
      <w:pPr>
        <w:jc w:val="both"/>
        <w:rPr>
          <w:b/>
          <w:sz w:val="20"/>
          <w:szCs w:val="20"/>
          <w:u w:val="single"/>
        </w:rPr>
      </w:pPr>
      <w:r w:rsidRPr="001C28E9">
        <w:rPr>
          <w:sz w:val="20"/>
          <w:szCs w:val="20"/>
        </w:rPr>
        <w:br w:type="page"/>
      </w:r>
      <w:r w:rsidRPr="001C28E9">
        <w:rPr>
          <w:b/>
          <w:sz w:val="20"/>
          <w:szCs w:val="20"/>
          <w:u w:val="single"/>
        </w:rPr>
        <w:lastRenderedPageBreak/>
        <w:t>PARTE C – Interventi sensibili al genere, ossia</w:t>
      </w:r>
      <w:r w:rsidR="008F0855" w:rsidRPr="001C28E9">
        <w:rPr>
          <w:b/>
          <w:sz w:val="20"/>
          <w:szCs w:val="20"/>
          <w:u w:val="single"/>
        </w:rPr>
        <w:t xml:space="preserve"> che</w:t>
      </w:r>
      <w:r w:rsidRPr="001C28E9">
        <w:rPr>
          <w:b/>
          <w:sz w:val="20"/>
          <w:szCs w:val="20"/>
          <w:u w:val="single"/>
        </w:rPr>
        <w:t xml:space="preserve"> </w:t>
      </w:r>
      <w:r w:rsidR="008F0855" w:rsidRPr="001C28E9">
        <w:rPr>
          <w:b/>
          <w:sz w:val="20"/>
          <w:szCs w:val="20"/>
          <w:u w:val="single"/>
        </w:rPr>
        <w:t>potrebbero avere un impatto, anche indiretto, sulle diseguaglianze tra uomini e donne</w:t>
      </w:r>
    </w:p>
    <w:p w14:paraId="1B3F5E74" w14:textId="77777777" w:rsidR="004A288E" w:rsidRPr="001C28E9" w:rsidRDefault="004A288E" w:rsidP="001C28E9">
      <w:pPr>
        <w:jc w:val="both"/>
        <w:rPr>
          <w:b/>
          <w:sz w:val="20"/>
          <w:szCs w:val="20"/>
        </w:rPr>
      </w:pPr>
    </w:p>
    <w:p w14:paraId="691754DD" w14:textId="67C4EB90" w:rsidR="004A288E" w:rsidRPr="001C28E9" w:rsidRDefault="004A288E" w:rsidP="001C28E9">
      <w:pPr>
        <w:jc w:val="both"/>
        <w:rPr>
          <w:b/>
          <w:sz w:val="20"/>
          <w:szCs w:val="20"/>
          <w:u w:val="single"/>
        </w:rPr>
      </w:pPr>
      <w:r w:rsidRPr="001C28E9">
        <w:rPr>
          <w:b/>
          <w:sz w:val="20"/>
          <w:szCs w:val="20"/>
        </w:rPr>
        <w:t xml:space="preserve">II.C.1 </w:t>
      </w:r>
      <w:r w:rsidR="00D26166" w:rsidRPr="001C28E9">
        <w:rPr>
          <w:b/>
          <w:sz w:val="20"/>
          <w:szCs w:val="20"/>
        </w:rPr>
        <w:t>Per</w:t>
      </w:r>
      <w:r w:rsidRPr="001C28E9">
        <w:rPr>
          <w:b/>
          <w:sz w:val="20"/>
          <w:szCs w:val="20"/>
        </w:rPr>
        <w:t xml:space="preserve"> gli interventi</w:t>
      </w:r>
      <w:r w:rsidR="00710DEC" w:rsidRPr="001C28E9">
        <w:rPr>
          <w:sz w:val="20"/>
          <w:szCs w:val="20"/>
        </w:rPr>
        <w:t xml:space="preserve"> </w:t>
      </w:r>
      <w:r w:rsidR="00710DEC" w:rsidRPr="001C28E9">
        <w:rPr>
          <w:b/>
          <w:sz w:val="20"/>
          <w:szCs w:val="20"/>
        </w:rPr>
        <w:t xml:space="preserve">settoriali </w:t>
      </w:r>
      <w:r w:rsidR="00AE48E0" w:rsidRPr="001C28E9">
        <w:rPr>
          <w:b/>
          <w:sz w:val="20"/>
          <w:szCs w:val="20"/>
        </w:rPr>
        <w:t xml:space="preserve">realizzati e i servizi erogati nel </w:t>
      </w:r>
      <w:r w:rsidR="007D0AB5" w:rsidRPr="001C28E9">
        <w:rPr>
          <w:b/>
          <w:sz w:val="20"/>
          <w:szCs w:val="20"/>
        </w:rPr>
        <w:t xml:space="preserve">2022 </w:t>
      </w:r>
      <w:r w:rsidR="00710DEC" w:rsidRPr="001C28E9">
        <w:rPr>
          <w:b/>
          <w:sz w:val="20"/>
          <w:szCs w:val="20"/>
        </w:rPr>
        <w:t>(esclus</w:t>
      </w:r>
      <w:r w:rsidR="00D26166" w:rsidRPr="001C28E9">
        <w:rPr>
          <w:b/>
          <w:sz w:val="20"/>
          <w:szCs w:val="20"/>
        </w:rPr>
        <w:t>e</w:t>
      </w:r>
      <w:r w:rsidR="00D10F0D" w:rsidRPr="001C28E9">
        <w:rPr>
          <w:b/>
          <w:sz w:val="20"/>
          <w:szCs w:val="20"/>
        </w:rPr>
        <w:t>,</w:t>
      </w:r>
      <w:r w:rsidR="00710DEC" w:rsidRPr="001C28E9">
        <w:rPr>
          <w:b/>
          <w:sz w:val="20"/>
          <w:szCs w:val="20"/>
        </w:rPr>
        <w:t xml:space="preserve"> quindi</w:t>
      </w:r>
      <w:r w:rsidR="00D10F0D" w:rsidRPr="001C28E9">
        <w:rPr>
          <w:b/>
          <w:sz w:val="20"/>
          <w:szCs w:val="20"/>
        </w:rPr>
        <w:t>,</w:t>
      </w:r>
      <w:r w:rsidR="00710DEC" w:rsidRPr="001C28E9">
        <w:rPr>
          <w:b/>
          <w:sz w:val="20"/>
          <w:szCs w:val="20"/>
        </w:rPr>
        <w:t xml:space="preserve"> le politiche per il personale</w:t>
      </w:r>
      <w:r w:rsidR="00D10F0D" w:rsidRPr="001C28E9">
        <w:rPr>
          <w:b/>
          <w:sz w:val="20"/>
          <w:szCs w:val="20"/>
        </w:rPr>
        <w:t xml:space="preserve"> dell’amministrazione</w:t>
      </w:r>
      <w:r w:rsidR="00710DEC" w:rsidRPr="001C28E9">
        <w:rPr>
          <w:b/>
          <w:sz w:val="20"/>
          <w:szCs w:val="20"/>
        </w:rPr>
        <w:t>)</w:t>
      </w:r>
      <w:r w:rsidR="00AE48E0" w:rsidRPr="001C28E9">
        <w:rPr>
          <w:b/>
          <w:sz w:val="20"/>
          <w:szCs w:val="20"/>
        </w:rPr>
        <w:t>,</w:t>
      </w:r>
      <w:r w:rsidRPr="001C28E9">
        <w:rPr>
          <w:b/>
          <w:sz w:val="20"/>
          <w:szCs w:val="20"/>
        </w:rPr>
        <w:t xml:space="preserve"> </w:t>
      </w:r>
      <w:r w:rsidR="0048308D" w:rsidRPr="001C28E9">
        <w:rPr>
          <w:b/>
          <w:sz w:val="20"/>
          <w:szCs w:val="20"/>
        </w:rPr>
        <w:t>indicare quelli classificati</w:t>
      </w:r>
      <w:r w:rsidRPr="001C28E9">
        <w:rPr>
          <w:b/>
          <w:sz w:val="20"/>
          <w:szCs w:val="20"/>
        </w:rPr>
        <w:t xml:space="preserve"> in bilancio come “sens</w:t>
      </w:r>
      <w:r w:rsidR="0048308D" w:rsidRPr="001C28E9">
        <w:rPr>
          <w:b/>
          <w:sz w:val="20"/>
          <w:szCs w:val="20"/>
        </w:rPr>
        <w:t xml:space="preserve">ibili” al genere, ossia che </w:t>
      </w:r>
      <w:r w:rsidR="008F0855" w:rsidRPr="001C28E9">
        <w:rPr>
          <w:b/>
          <w:sz w:val="20"/>
          <w:szCs w:val="20"/>
        </w:rPr>
        <w:t>potrebbero avere un impatto, anche indiretto, sulle diseguaglianze tra uomini e donne. Fornire</w:t>
      </w:r>
      <w:r w:rsidRPr="001C28E9">
        <w:rPr>
          <w:b/>
          <w:sz w:val="20"/>
          <w:szCs w:val="20"/>
        </w:rPr>
        <w:t xml:space="preserve"> una breve illustrazione </w:t>
      </w:r>
      <w:r w:rsidRPr="001C28E9">
        <w:rPr>
          <w:b/>
          <w:sz w:val="20"/>
          <w:szCs w:val="20"/>
          <w:u w:val="single"/>
        </w:rPr>
        <w:t>tramit</w:t>
      </w:r>
      <w:r w:rsidR="008F0855" w:rsidRPr="001C28E9">
        <w:rPr>
          <w:b/>
          <w:sz w:val="20"/>
          <w:szCs w:val="20"/>
          <w:u w:val="single"/>
        </w:rPr>
        <w:t xml:space="preserve">e la compilazione delle schede </w:t>
      </w:r>
      <w:r w:rsidRPr="001C28E9">
        <w:rPr>
          <w:b/>
          <w:sz w:val="20"/>
          <w:szCs w:val="20"/>
          <w:u w:val="single"/>
        </w:rPr>
        <w:t>e aggiungendo</w:t>
      </w:r>
      <w:r w:rsidR="008F0855" w:rsidRPr="001C28E9">
        <w:rPr>
          <w:b/>
          <w:sz w:val="20"/>
          <w:szCs w:val="20"/>
          <w:u w:val="single"/>
        </w:rPr>
        <w:t xml:space="preserve"> ulteriori schede se necessario.</w:t>
      </w:r>
    </w:p>
    <w:p w14:paraId="3F1FA27D" w14:textId="77777777" w:rsidR="004A288E" w:rsidRPr="001C28E9" w:rsidRDefault="004A288E" w:rsidP="001C28E9">
      <w:pPr>
        <w:jc w:val="both"/>
        <w:rPr>
          <w:b/>
          <w:sz w:val="20"/>
          <w:szCs w:val="20"/>
        </w:rPr>
      </w:pPr>
    </w:p>
    <w:p w14:paraId="3BA96715" w14:textId="5F56CC9E" w:rsidR="004A288E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CHEDA INTERVENTO C.1 / Intervento o servizio sensibile al genere</w:t>
      </w:r>
    </w:p>
    <w:p w14:paraId="1FF4BBE4" w14:textId="048C5D20" w:rsidR="00D64103" w:rsidRDefault="00D64103" w:rsidP="00AB3B7C">
      <w:pPr>
        <w:jc w:val="both"/>
        <w:rPr>
          <w:b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80"/>
        <w:gridCol w:w="2260"/>
        <w:gridCol w:w="3650"/>
      </w:tblGrid>
      <w:tr w:rsidR="00A94400" w:rsidRPr="00983529" w14:paraId="3AA96C8D" w14:textId="77777777" w:rsidTr="006623F9">
        <w:trPr>
          <w:trHeight w:val="1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B472FFF" w14:textId="77777777" w:rsidR="00A94400" w:rsidRPr="000C7C00" w:rsidRDefault="00A94400" w:rsidP="006623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Amministrazion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509280C" w14:textId="77777777" w:rsidR="00A94400" w:rsidRPr="000C7C00" w:rsidRDefault="00A94400" w:rsidP="006623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Dipartimen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B52291A" w14:textId="77777777" w:rsidR="00A94400" w:rsidRPr="000C7C00" w:rsidRDefault="00A94400" w:rsidP="006623F9">
            <w:pPr>
              <w:spacing w:line="240" w:lineRule="auto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</w:p>
          <w:p w14:paraId="49FFB4FE" w14:textId="7A60794D" w:rsidR="00A94400" w:rsidRPr="000C7C00" w:rsidRDefault="00A94400" w:rsidP="006623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Intervento o servizio sensibile al gener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1CF5980" w14:textId="77777777" w:rsidR="00A94400" w:rsidRPr="000C7C00" w:rsidRDefault="00A94400" w:rsidP="006623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Obiettivo intervento</w:t>
            </w:r>
          </w:p>
        </w:tc>
      </w:tr>
      <w:tr w:rsidR="00A94400" w:rsidRPr="00983529" w14:paraId="590EC4FC" w14:textId="77777777" w:rsidTr="006623F9">
        <w:trPr>
          <w:trHeight w:val="3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2A2D" w14:textId="77777777" w:rsidR="00A94400" w:rsidRPr="00983529" w:rsidRDefault="00A944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C8BB" w14:textId="77777777" w:rsidR="00A94400" w:rsidRPr="00983529" w:rsidRDefault="00A944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733E" w14:textId="1939A426" w:rsidR="00A94400" w:rsidRPr="00AB3B7C" w:rsidRDefault="00A944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tolo intervento </w:t>
            </w:r>
            <w:r w:rsidR="009114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FAAEC09" w14:textId="77777777" w:rsidR="00A94400" w:rsidRDefault="00A944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2DFF4C" w14:textId="77777777" w:rsidR="00A94400" w:rsidRDefault="00A944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BD2E1E" w14:textId="77777777" w:rsidR="00A94400" w:rsidRPr="00AB3B7C" w:rsidRDefault="00A94400" w:rsidP="006623F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35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egni di spesa nel 20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:</w:t>
            </w:r>
            <w:r w:rsidRPr="009835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B9EDCFD" w14:textId="77777777" w:rsidR="00A94400" w:rsidRPr="00AB3B7C" w:rsidRDefault="00A94400" w:rsidP="006623F9">
            <w:pPr>
              <w:spacing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68909034" w14:textId="77777777" w:rsidR="00A94400" w:rsidRDefault="00A94400" w:rsidP="006623F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sz w:val="20"/>
                <w:szCs w:val="20"/>
              </w:rPr>
              <w:t>Capitolo/ piano gestionale o denominazione fondo extra-bilancio:</w:t>
            </w:r>
          </w:p>
          <w:p w14:paraId="0CF900DF" w14:textId="77777777" w:rsidR="00A94400" w:rsidRPr="00983529" w:rsidRDefault="00A944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26A8" w14:textId="77777777" w:rsidR="00A94400" w:rsidRPr="000C7C00" w:rsidRDefault="00A94400" w:rsidP="006623F9">
            <w:pPr>
              <w:spacing w:after="28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7C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zione obiettivo:</w:t>
            </w:r>
          </w:p>
        </w:tc>
      </w:tr>
    </w:tbl>
    <w:p w14:paraId="17DD34B2" w14:textId="241CF360" w:rsidR="00D64103" w:rsidRDefault="00D64103" w:rsidP="00AB3B7C">
      <w:pPr>
        <w:jc w:val="both"/>
        <w:rPr>
          <w:b/>
          <w:sz w:val="20"/>
          <w:szCs w:val="20"/>
        </w:rPr>
      </w:pPr>
    </w:p>
    <w:p w14:paraId="05B16140" w14:textId="77777777" w:rsidR="00D64103" w:rsidRPr="001C28E9" w:rsidRDefault="00D64103" w:rsidP="00AB3B7C">
      <w:pPr>
        <w:jc w:val="both"/>
        <w:rPr>
          <w:b/>
          <w:sz w:val="20"/>
          <w:szCs w:val="20"/>
        </w:rPr>
      </w:pPr>
    </w:p>
    <w:p w14:paraId="740E113A" w14:textId="1AFD924C" w:rsidR="00AC76A3" w:rsidRDefault="00AC76A3" w:rsidP="00AB3B7C">
      <w:pPr>
        <w:jc w:val="both"/>
        <w:rPr>
          <w:b/>
          <w:sz w:val="20"/>
          <w:szCs w:val="20"/>
        </w:rPr>
      </w:pPr>
    </w:p>
    <w:p w14:paraId="1FE788A8" w14:textId="77777777" w:rsidR="00A94400" w:rsidRPr="001C28E9" w:rsidRDefault="00A94400" w:rsidP="00A94400">
      <w:pPr>
        <w:rPr>
          <w:b/>
          <w:sz w:val="20"/>
          <w:szCs w:val="20"/>
        </w:rPr>
      </w:pPr>
    </w:p>
    <w:p w14:paraId="107249EF" w14:textId="742EFC7B" w:rsidR="00A94400" w:rsidRDefault="00A94400" w:rsidP="00A944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tratta di un </w:t>
      </w:r>
      <w:r w:rsidR="00611AEC">
        <w:rPr>
          <w:b/>
          <w:sz w:val="20"/>
          <w:szCs w:val="20"/>
        </w:rPr>
        <w:t xml:space="preserve">intervento nuovo </w:t>
      </w:r>
      <w:r>
        <w:rPr>
          <w:b/>
          <w:sz w:val="20"/>
          <w:szCs w:val="20"/>
        </w:rPr>
        <w:t>rispetto a quelli realizzati negli anni precedenti?</w:t>
      </w:r>
    </w:p>
    <w:p w14:paraId="0B8B1272" w14:textId="77777777" w:rsidR="00A94400" w:rsidRPr="001C28E9" w:rsidRDefault="00A94400" w:rsidP="00A94400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19E393A9" w14:textId="77777777" w:rsidR="00031EB0" w:rsidRDefault="00031EB0" w:rsidP="00031EB0">
      <w:pPr>
        <w:spacing w:line="240" w:lineRule="auto"/>
        <w:rPr>
          <w:b/>
          <w:sz w:val="20"/>
          <w:szCs w:val="20"/>
        </w:rPr>
      </w:pPr>
    </w:p>
    <w:p w14:paraId="23F2DAF0" w14:textId="302C8F54" w:rsidR="00031EB0" w:rsidRPr="001C28E9" w:rsidRDefault="00031EB0" w:rsidP="00031EB0">
      <w:pPr>
        <w:spacing w:line="240" w:lineRule="auto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Indicare perché l’intervento è considerato sensibile al genere</w:t>
      </w:r>
      <w:r>
        <w:rPr>
          <w:b/>
          <w:sz w:val="20"/>
          <w:szCs w:val="20"/>
        </w:rPr>
        <w:t>:</w:t>
      </w:r>
    </w:p>
    <w:p w14:paraId="714F50DD" w14:textId="77777777" w:rsidR="00A94400" w:rsidRDefault="00A94400" w:rsidP="00A94400">
      <w:pPr>
        <w:rPr>
          <w:b/>
          <w:sz w:val="20"/>
          <w:szCs w:val="20"/>
        </w:rPr>
      </w:pPr>
    </w:p>
    <w:p w14:paraId="07FDCAEC" w14:textId="403E9E96" w:rsidR="00A94400" w:rsidRPr="000C7C00" w:rsidRDefault="00A94400" w:rsidP="00A94400">
      <w:pPr>
        <w:rPr>
          <w:b/>
          <w:sz w:val="20"/>
          <w:szCs w:val="20"/>
        </w:rPr>
      </w:pPr>
      <w:r w:rsidRPr="00A94400">
        <w:rPr>
          <w:b/>
          <w:sz w:val="20"/>
          <w:szCs w:val="20"/>
        </w:rPr>
        <w:t>Chi sono i beneficiari dell’intervento?</w:t>
      </w:r>
      <w:r w:rsidR="00911418">
        <w:rPr>
          <w:b/>
          <w:sz w:val="20"/>
          <w:szCs w:val="20"/>
        </w:rPr>
        <w:t xml:space="preserve"> </w:t>
      </w:r>
      <w:r w:rsidRPr="006623F9">
        <w:rPr>
          <w:b/>
          <w:sz w:val="20"/>
          <w:szCs w:val="20"/>
          <w:u w:val="single"/>
        </w:rPr>
        <w:t>Specificare:</w:t>
      </w:r>
    </w:p>
    <w:p w14:paraId="1E53C96F" w14:textId="77777777" w:rsidR="00911418" w:rsidRDefault="00911418" w:rsidP="008A67FA">
      <w:pPr>
        <w:spacing w:line="240" w:lineRule="auto"/>
        <w:rPr>
          <w:b/>
          <w:sz w:val="20"/>
          <w:szCs w:val="20"/>
        </w:rPr>
      </w:pPr>
    </w:p>
    <w:p w14:paraId="6AB64565" w14:textId="40EEA59A" w:rsidR="008A67FA" w:rsidRPr="001C28E9" w:rsidRDefault="008A67FA" w:rsidP="008A67F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dicare il </w:t>
      </w:r>
      <w:r w:rsidRPr="001C28E9">
        <w:rPr>
          <w:b/>
          <w:sz w:val="20"/>
          <w:szCs w:val="20"/>
        </w:rPr>
        <w:t>Programma di spesa di riferimento</w:t>
      </w:r>
      <w:r>
        <w:rPr>
          <w:b/>
          <w:sz w:val="20"/>
          <w:szCs w:val="20"/>
        </w:rPr>
        <w:t>:</w:t>
      </w:r>
    </w:p>
    <w:p w14:paraId="6D912B6D" w14:textId="77777777" w:rsidR="008A67FA" w:rsidRPr="00AB3B7C" w:rsidRDefault="008A67FA" w:rsidP="008A67FA">
      <w:pPr>
        <w:spacing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CE21D58" w14:textId="679C89BD" w:rsidR="00A94400" w:rsidRDefault="00A94400" w:rsidP="00AB3B7C">
      <w:pPr>
        <w:jc w:val="both"/>
        <w:rPr>
          <w:b/>
          <w:sz w:val="20"/>
          <w:szCs w:val="20"/>
        </w:rPr>
      </w:pPr>
    </w:p>
    <w:p w14:paraId="7B5CFF48" w14:textId="77777777" w:rsidR="00A94400" w:rsidRPr="00AB3B7C" w:rsidRDefault="00A94400" w:rsidP="00AB3B7C">
      <w:pPr>
        <w:jc w:val="both"/>
        <w:rPr>
          <w:b/>
          <w:sz w:val="20"/>
          <w:szCs w:val="20"/>
        </w:rPr>
      </w:pPr>
    </w:p>
    <w:p w14:paraId="5AB7C120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lastRenderedPageBreak/>
        <w:t xml:space="preserve">È stata effettuata un’analisi </w:t>
      </w:r>
      <w:proofErr w:type="gramStart"/>
      <w:r w:rsidRPr="001C28E9">
        <w:rPr>
          <w:b/>
          <w:sz w:val="20"/>
          <w:szCs w:val="20"/>
        </w:rPr>
        <w:t>socio-economica</w:t>
      </w:r>
      <w:proofErr w:type="gramEnd"/>
      <w:r w:rsidRPr="001C28E9">
        <w:rPr>
          <w:b/>
          <w:sz w:val="20"/>
          <w:szCs w:val="20"/>
        </w:rPr>
        <w:t xml:space="preserve">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5678C78F" w14:textId="77777777" w:rsidR="00AC76A3" w:rsidRPr="001C28E9" w:rsidRDefault="00AC76A3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28C981B" w14:textId="77777777" w:rsidR="00AC76A3" w:rsidRPr="001C28E9" w:rsidRDefault="00AC76A3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1C28E9" w14:paraId="444507D0" w14:textId="77777777" w:rsidTr="00A4313D">
        <w:tc>
          <w:tcPr>
            <w:tcW w:w="9854" w:type="dxa"/>
          </w:tcPr>
          <w:p w14:paraId="16B437E0" w14:textId="77777777" w:rsidR="0086546D" w:rsidRPr="001C28E9" w:rsidRDefault="0086546D" w:rsidP="00AB3B7C">
            <w:pPr>
              <w:rPr>
                <w:sz w:val="20"/>
                <w:szCs w:val="20"/>
              </w:rPr>
            </w:pPr>
          </w:p>
          <w:p w14:paraId="1AD04DCA" w14:textId="77777777" w:rsidR="0086546D" w:rsidRPr="001C28E9" w:rsidRDefault="0086546D" w:rsidP="00AB3B7C">
            <w:pPr>
              <w:rPr>
                <w:sz w:val="20"/>
                <w:szCs w:val="20"/>
              </w:rPr>
            </w:pPr>
          </w:p>
        </w:tc>
      </w:tr>
    </w:tbl>
    <w:p w14:paraId="274990B4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4C411092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Viene effettuato un monitoraggio per genere del beneficiario dell’intervento e/o dell’erogazione del </w:t>
      </w:r>
      <w:r w:rsidR="000259F8" w:rsidRPr="001C28E9">
        <w:rPr>
          <w:b/>
          <w:sz w:val="20"/>
          <w:szCs w:val="20"/>
        </w:rPr>
        <w:t>servizio?</w:t>
      </w:r>
    </w:p>
    <w:p w14:paraId="7725A04E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983C66B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1143"/>
        <w:gridCol w:w="1134"/>
        <w:gridCol w:w="1134"/>
        <w:gridCol w:w="1152"/>
        <w:gridCol w:w="974"/>
        <w:gridCol w:w="850"/>
      </w:tblGrid>
      <w:tr w:rsidR="006D1BAC" w:rsidRPr="001C28E9" w14:paraId="46B46498" w14:textId="77777777" w:rsidTr="002F3673">
        <w:tc>
          <w:tcPr>
            <w:tcW w:w="3247" w:type="dxa"/>
          </w:tcPr>
          <w:p w14:paraId="4F600143" w14:textId="77777777" w:rsidR="004A288E" w:rsidRPr="001C28E9" w:rsidRDefault="000259F8" w:rsidP="00AB3B7C">
            <w:pPr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277" w:type="dxa"/>
            <w:gridSpan w:val="2"/>
          </w:tcPr>
          <w:p w14:paraId="311D5410" w14:textId="367E4555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286" w:type="dxa"/>
            <w:gridSpan w:val="2"/>
          </w:tcPr>
          <w:p w14:paraId="4D2EB2CB" w14:textId="2536AEC3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824" w:type="dxa"/>
            <w:gridSpan w:val="2"/>
          </w:tcPr>
          <w:p w14:paraId="138DEC71" w14:textId="3DDB435C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2</w:t>
            </w:r>
          </w:p>
        </w:tc>
      </w:tr>
      <w:tr w:rsidR="006D1BAC" w:rsidRPr="001C28E9" w14:paraId="008FD4F4" w14:textId="77777777" w:rsidTr="002F3673">
        <w:tc>
          <w:tcPr>
            <w:tcW w:w="3247" w:type="dxa"/>
          </w:tcPr>
          <w:p w14:paraId="1184083E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14:paraId="113CF104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14:paraId="69F6ECA9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134" w:type="dxa"/>
          </w:tcPr>
          <w:p w14:paraId="40E1F0CD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52" w:type="dxa"/>
          </w:tcPr>
          <w:p w14:paraId="36DFC768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74" w:type="dxa"/>
          </w:tcPr>
          <w:p w14:paraId="41F1BFF1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850" w:type="dxa"/>
          </w:tcPr>
          <w:p w14:paraId="725D4E40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1C28E9" w14:paraId="5B3E68AC" w14:textId="77777777" w:rsidTr="002F3673">
        <w:tc>
          <w:tcPr>
            <w:tcW w:w="3247" w:type="dxa"/>
          </w:tcPr>
          <w:p w14:paraId="28E9571B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14:paraId="1ABF5EB5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11810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4F8E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126D012C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7AD2AD41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4D8042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5BA7DDE3" w14:textId="77777777" w:rsidTr="002F3673">
        <w:tc>
          <w:tcPr>
            <w:tcW w:w="3247" w:type="dxa"/>
          </w:tcPr>
          <w:p w14:paraId="044282B4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14:paraId="069CDC4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C568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16499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6B8D015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1B797CE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B9DEDF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55D01C80" w14:textId="77777777" w:rsidTr="002F3673">
        <w:tc>
          <w:tcPr>
            <w:tcW w:w="3247" w:type="dxa"/>
          </w:tcPr>
          <w:p w14:paraId="51F8353D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14:paraId="3A1F54F4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0AEEC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7735D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1559420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1C463CD1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97DB9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BE242E0" w14:textId="6F0CA7A7" w:rsidR="002F3673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D26166" w:rsidRPr="001C28E9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6D1BAC" w:rsidRPr="001C28E9" w14:paraId="220600A3" w14:textId="77777777" w:rsidTr="002F3673">
        <w:tc>
          <w:tcPr>
            <w:tcW w:w="3256" w:type="dxa"/>
          </w:tcPr>
          <w:p w14:paraId="222C6631" w14:textId="77777777" w:rsidR="004A288E" w:rsidRPr="001C28E9" w:rsidRDefault="00A60D2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</w:t>
            </w:r>
            <w:r w:rsidR="000259F8" w:rsidRPr="001C28E9">
              <w:rPr>
                <w:b/>
                <w:sz w:val="20"/>
                <w:szCs w:val="20"/>
              </w:rPr>
              <w:t>enominazione indicatore</w:t>
            </w:r>
          </w:p>
        </w:tc>
        <w:tc>
          <w:tcPr>
            <w:tcW w:w="6378" w:type="dxa"/>
          </w:tcPr>
          <w:p w14:paraId="1C591EF9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1C28E9" w14:paraId="0A5D72B6" w14:textId="77777777" w:rsidTr="002F3673">
        <w:tc>
          <w:tcPr>
            <w:tcW w:w="3256" w:type="dxa"/>
          </w:tcPr>
          <w:p w14:paraId="5B53404F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23D70166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77337F62" w14:textId="77777777" w:rsidTr="002F3673">
        <w:tc>
          <w:tcPr>
            <w:tcW w:w="3256" w:type="dxa"/>
          </w:tcPr>
          <w:p w14:paraId="3E065CA0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151C3BE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76965A4B" w14:textId="77777777" w:rsidTr="002F3673">
        <w:tc>
          <w:tcPr>
            <w:tcW w:w="3256" w:type="dxa"/>
          </w:tcPr>
          <w:p w14:paraId="0DAACAB7" w14:textId="77777777" w:rsidR="004A288E" w:rsidRPr="001C28E9" w:rsidRDefault="008A29BA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6C2F888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0112DDC5" w14:textId="755C21D8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D26166" w:rsidRPr="001C28E9">
        <w:rPr>
          <w:i/>
          <w:sz w:val="20"/>
          <w:szCs w:val="20"/>
        </w:rPr>
        <w:t>necessario</w:t>
      </w:r>
    </w:p>
    <w:p w14:paraId="4BD27F0B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6560B6D7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4A534659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7BEA1EA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0DEC" w:rsidRPr="001C28E9" w14:paraId="7DD9E7F3" w14:textId="77777777" w:rsidTr="00234BEB">
        <w:tc>
          <w:tcPr>
            <w:tcW w:w="9854" w:type="dxa"/>
          </w:tcPr>
          <w:p w14:paraId="67568930" w14:textId="77777777" w:rsidR="00710DEC" w:rsidRPr="001C28E9" w:rsidRDefault="00710DEC" w:rsidP="00AB3B7C">
            <w:pPr>
              <w:rPr>
                <w:b/>
                <w:sz w:val="20"/>
                <w:szCs w:val="20"/>
              </w:rPr>
            </w:pPr>
          </w:p>
        </w:tc>
      </w:tr>
    </w:tbl>
    <w:p w14:paraId="2BA45C99" w14:textId="77777777" w:rsidR="00710DEC" w:rsidRPr="001C28E9" w:rsidRDefault="00710DEC" w:rsidP="00AB3B7C">
      <w:pPr>
        <w:rPr>
          <w:b/>
          <w:sz w:val="20"/>
          <w:szCs w:val="20"/>
        </w:rPr>
      </w:pPr>
    </w:p>
    <w:p w14:paraId="5B813538" w14:textId="77D33F4E" w:rsidR="004A288E" w:rsidRPr="001C28E9" w:rsidRDefault="00CE727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14:paraId="06E384CE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16A960B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3313EEBA" w14:textId="77777777" w:rsidTr="004F2B40">
        <w:tc>
          <w:tcPr>
            <w:tcW w:w="9854" w:type="dxa"/>
          </w:tcPr>
          <w:p w14:paraId="510B2193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1EBA25BF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6646D17F" w14:textId="7F3A0E83" w:rsidR="004A288E" w:rsidRPr="001C28E9" w:rsidRDefault="00CE727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45DFEF6B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3AF0C67F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71613E47" w14:textId="77777777" w:rsidTr="004F2B40">
        <w:tc>
          <w:tcPr>
            <w:tcW w:w="9854" w:type="dxa"/>
          </w:tcPr>
          <w:p w14:paraId="41FBBBD2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3A9F2593" w14:textId="77777777" w:rsidR="004A288E" w:rsidRPr="001C28E9" w:rsidRDefault="004A288E" w:rsidP="00AB3B7C">
      <w:pPr>
        <w:rPr>
          <w:sz w:val="20"/>
          <w:szCs w:val="20"/>
        </w:rPr>
      </w:pPr>
    </w:p>
    <w:p w14:paraId="067154F1" w14:textId="1E79A1ED" w:rsidR="004A288E" w:rsidRDefault="004A288E" w:rsidP="00AB3B7C">
      <w:pPr>
        <w:rPr>
          <w:b/>
          <w:sz w:val="20"/>
          <w:szCs w:val="20"/>
        </w:rPr>
      </w:pPr>
      <w:r w:rsidRPr="001C28E9">
        <w:rPr>
          <w:sz w:val="20"/>
          <w:szCs w:val="20"/>
        </w:rPr>
        <w:br w:type="page"/>
      </w:r>
      <w:r w:rsidRPr="001C28E9">
        <w:rPr>
          <w:b/>
          <w:sz w:val="20"/>
          <w:szCs w:val="20"/>
        </w:rPr>
        <w:lastRenderedPageBreak/>
        <w:t>SCHEDA INTERVENTO C.2 / Intervento o servizio sensibile al genere</w:t>
      </w:r>
    </w:p>
    <w:p w14:paraId="3B45B0E7" w14:textId="0B074047" w:rsidR="00D93D5B" w:rsidRDefault="00D93D5B" w:rsidP="00AB3B7C">
      <w:pPr>
        <w:rPr>
          <w:b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80"/>
        <w:gridCol w:w="2260"/>
        <w:gridCol w:w="3650"/>
      </w:tblGrid>
      <w:tr w:rsidR="009B7EEA" w:rsidRPr="00983529" w14:paraId="711566D3" w14:textId="77777777" w:rsidTr="00820961">
        <w:trPr>
          <w:trHeight w:val="1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CA39E32" w14:textId="77777777" w:rsidR="009B7EEA" w:rsidRPr="000C7C00" w:rsidRDefault="009B7EEA" w:rsidP="0082096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Amministrazion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BF8D767" w14:textId="77777777" w:rsidR="009B7EEA" w:rsidRPr="000C7C00" w:rsidRDefault="009B7EEA" w:rsidP="0082096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Dipartimen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46C7257" w14:textId="77777777" w:rsidR="009B7EEA" w:rsidRPr="000C7C00" w:rsidRDefault="009B7EEA" w:rsidP="00820961">
            <w:pPr>
              <w:spacing w:line="240" w:lineRule="auto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</w:p>
          <w:p w14:paraId="7F6B7155" w14:textId="77777777" w:rsidR="009B7EEA" w:rsidRPr="000C7C00" w:rsidRDefault="009B7EEA" w:rsidP="0082096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Intervento o servizio sensibile al gener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7E7C24A" w14:textId="77777777" w:rsidR="009B7EEA" w:rsidRPr="000C7C00" w:rsidRDefault="009B7EEA" w:rsidP="0082096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Obiettivo intervento</w:t>
            </w:r>
          </w:p>
        </w:tc>
      </w:tr>
      <w:tr w:rsidR="009B7EEA" w:rsidRPr="00983529" w14:paraId="6D2B7F8A" w14:textId="77777777" w:rsidTr="00820961">
        <w:trPr>
          <w:trHeight w:val="3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39A" w14:textId="77777777" w:rsidR="009B7EEA" w:rsidRPr="00983529" w:rsidRDefault="009B7EEA" w:rsidP="00820961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AF7" w14:textId="77777777" w:rsidR="009B7EEA" w:rsidRPr="00983529" w:rsidRDefault="009B7EEA" w:rsidP="00820961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4E69" w14:textId="25C2D495" w:rsidR="009B7EEA" w:rsidRPr="00AB3B7C" w:rsidRDefault="009B7EEA" w:rsidP="00820961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tolo intervent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041F354" w14:textId="77777777" w:rsidR="009B7EEA" w:rsidRDefault="009B7EEA" w:rsidP="00820961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20A78C" w14:textId="77777777" w:rsidR="009B7EEA" w:rsidRDefault="009B7EEA" w:rsidP="00820961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C86B06" w14:textId="77777777" w:rsidR="009B7EEA" w:rsidRPr="00AB3B7C" w:rsidRDefault="009B7EEA" w:rsidP="00820961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35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egni di spesa nel 20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:</w:t>
            </w:r>
            <w:r w:rsidRPr="009835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BBE6B66" w14:textId="77777777" w:rsidR="009B7EEA" w:rsidRPr="00AB3B7C" w:rsidRDefault="009B7EEA" w:rsidP="00820961">
            <w:pPr>
              <w:spacing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232ACD99" w14:textId="77777777" w:rsidR="009B7EEA" w:rsidRDefault="009B7EEA" w:rsidP="0082096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sz w:val="20"/>
                <w:szCs w:val="20"/>
              </w:rPr>
              <w:t>Capitolo/ piano gestionale o denominazione fondo extra-bilancio:</w:t>
            </w:r>
          </w:p>
          <w:p w14:paraId="3C1E1A22" w14:textId="77777777" w:rsidR="009B7EEA" w:rsidRPr="00983529" w:rsidRDefault="009B7EEA" w:rsidP="00820961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62FD" w14:textId="77777777" w:rsidR="009B7EEA" w:rsidRPr="000C7C00" w:rsidRDefault="009B7EEA" w:rsidP="00820961">
            <w:pPr>
              <w:spacing w:after="28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7C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zione obiettivo:</w:t>
            </w:r>
          </w:p>
        </w:tc>
      </w:tr>
    </w:tbl>
    <w:p w14:paraId="7C0672FC" w14:textId="71773AF3" w:rsidR="009B7EEA" w:rsidRDefault="009B7EEA" w:rsidP="00AB3B7C">
      <w:pPr>
        <w:rPr>
          <w:b/>
          <w:sz w:val="20"/>
          <w:szCs w:val="20"/>
        </w:rPr>
      </w:pPr>
    </w:p>
    <w:p w14:paraId="061D6B40" w14:textId="17B5DAE1" w:rsidR="009B7EEA" w:rsidRDefault="009B7EEA" w:rsidP="00AB3B7C">
      <w:pPr>
        <w:rPr>
          <w:b/>
          <w:sz w:val="20"/>
          <w:szCs w:val="20"/>
        </w:rPr>
      </w:pPr>
    </w:p>
    <w:p w14:paraId="20CB1335" w14:textId="4998EED2" w:rsidR="00D93D5B" w:rsidRDefault="00D93D5B" w:rsidP="00D93D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tratta di un </w:t>
      </w:r>
      <w:r w:rsidR="00611AEC">
        <w:rPr>
          <w:b/>
          <w:sz w:val="20"/>
          <w:szCs w:val="20"/>
        </w:rPr>
        <w:t xml:space="preserve">intervento nuovo </w:t>
      </w:r>
      <w:r>
        <w:rPr>
          <w:b/>
          <w:sz w:val="20"/>
          <w:szCs w:val="20"/>
        </w:rPr>
        <w:t>rispetto a quelli realizzati negli anni precedenti?</w:t>
      </w:r>
    </w:p>
    <w:p w14:paraId="29ACA8CE" w14:textId="77777777" w:rsidR="00D93D5B" w:rsidRPr="001C28E9" w:rsidRDefault="00D93D5B" w:rsidP="00D93D5B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5FD4A46D" w14:textId="77777777" w:rsidR="00D93D5B" w:rsidRDefault="00D93D5B" w:rsidP="00D93D5B">
      <w:pPr>
        <w:spacing w:line="240" w:lineRule="auto"/>
        <w:rPr>
          <w:b/>
          <w:sz w:val="20"/>
          <w:szCs w:val="20"/>
        </w:rPr>
      </w:pPr>
    </w:p>
    <w:p w14:paraId="7BB4CF46" w14:textId="77777777" w:rsidR="00D93D5B" w:rsidRPr="001C28E9" w:rsidRDefault="00D93D5B" w:rsidP="00D93D5B">
      <w:pPr>
        <w:spacing w:line="240" w:lineRule="auto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Indicare perché l’intervento è considerato sensibile al genere</w:t>
      </w:r>
      <w:r>
        <w:rPr>
          <w:b/>
          <w:sz w:val="20"/>
          <w:szCs w:val="20"/>
        </w:rPr>
        <w:t>:</w:t>
      </w:r>
    </w:p>
    <w:p w14:paraId="62809CED" w14:textId="77777777" w:rsidR="00D93D5B" w:rsidRDefault="00D93D5B" w:rsidP="00D93D5B">
      <w:pPr>
        <w:rPr>
          <w:b/>
          <w:sz w:val="20"/>
          <w:szCs w:val="20"/>
        </w:rPr>
      </w:pPr>
    </w:p>
    <w:p w14:paraId="7B110A88" w14:textId="77777777" w:rsidR="00D93D5B" w:rsidRPr="000C7C00" w:rsidRDefault="00D93D5B" w:rsidP="00D93D5B">
      <w:pPr>
        <w:rPr>
          <w:b/>
          <w:sz w:val="20"/>
          <w:szCs w:val="20"/>
        </w:rPr>
      </w:pPr>
      <w:r w:rsidRPr="00A94400">
        <w:rPr>
          <w:b/>
          <w:sz w:val="20"/>
          <w:szCs w:val="20"/>
        </w:rPr>
        <w:t>Chi sono i beneficiari dell’intervento?</w:t>
      </w:r>
      <w:r>
        <w:rPr>
          <w:b/>
          <w:sz w:val="20"/>
          <w:szCs w:val="20"/>
        </w:rPr>
        <w:t xml:space="preserve"> </w:t>
      </w:r>
      <w:r w:rsidRPr="006623F9">
        <w:rPr>
          <w:b/>
          <w:sz w:val="20"/>
          <w:szCs w:val="20"/>
          <w:u w:val="single"/>
        </w:rPr>
        <w:t>Specificare:</w:t>
      </w:r>
    </w:p>
    <w:p w14:paraId="57CE0CD3" w14:textId="77777777" w:rsidR="00D93D5B" w:rsidRDefault="00D93D5B" w:rsidP="00D93D5B">
      <w:pPr>
        <w:spacing w:line="240" w:lineRule="auto"/>
        <w:rPr>
          <w:b/>
          <w:sz w:val="20"/>
          <w:szCs w:val="20"/>
        </w:rPr>
      </w:pPr>
    </w:p>
    <w:p w14:paraId="16CED997" w14:textId="77777777" w:rsidR="00D93D5B" w:rsidRPr="001C28E9" w:rsidRDefault="00D93D5B" w:rsidP="00D93D5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dicare il </w:t>
      </w:r>
      <w:r w:rsidRPr="001C28E9">
        <w:rPr>
          <w:b/>
          <w:sz w:val="20"/>
          <w:szCs w:val="20"/>
        </w:rPr>
        <w:t>Programma di spesa di riferimento</w:t>
      </w:r>
      <w:r>
        <w:rPr>
          <w:b/>
          <w:sz w:val="20"/>
          <w:szCs w:val="20"/>
        </w:rPr>
        <w:t>:</w:t>
      </w:r>
    </w:p>
    <w:p w14:paraId="187E2EA7" w14:textId="77777777" w:rsidR="00D93D5B" w:rsidRPr="00AB3B7C" w:rsidRDefault="00D93D5B" w:rsidP="00D93D5B">
      <w:pPr>
        <w:spacing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429F55D" w14:textId="0F4D70D5" w:rsidR="00D93D5B" w:rsidRDefault="00D93D5B" w:rsidP="00AB3B7C">
      <w:pPr>
        <w:rPr>
          <w:b/>
          <w:sz w:val="20"/>
          <w:szCs w:val="20"/>
        </w:rPr>
      </w:pPr>
    </w:p>
    <w:p w14:paraId="01E6678B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È stata effettuata un’analisi </w:t>
      </w:r>
      <w:proofErr w:type="gramStart"/>
      <w:r w:rsidRPr="001C28E9">
        <w:rPr>
          <w:b/>
          <w:sz w:val="20"/>
          <w:szCs w:val="20"/>
        </w:rPr>
        <w:t>socio-economica</w:t>
      </w:r>
      <w:proofErr w:type="gramEnd"/>
      <w:r w:rsidRPr="001C28E9">
        <w:rPr>
          <w:b/>
          <w:sz w:val="20"/>
          <w:szCs w:val="20"/>
        </w:rPr>
        <w:t xml:space="preserve">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7F1EFAC3" w14:textId="77777777" w:rsidR="00AC76A3" w:rsidRPr="001C28E9" w:rsidRDefault="00AC76A3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286FEAE" w14:textId="77777777" w:rsidR="00AC76A3" w:rsidRPr="001C28E9" w:rsidRDefault="00AC76A3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1C28E9" w14:paraId="6E09BFAE" w14:textId="77777777" w:rsidTr="00A4313D">
        <w:tc>
          <w:tcPr>
            <w:tcW w:w="9854" w:type="dxa"/>
          </w:tcPr>
          <w:p w14:paraId="6FE54315" w14:textId="77777777" w:rsidR="00AC76A3" w:rsidRPr="001C28E9" w:rsidRDefault="00AC76A3" w:rsidP="00AB3B7C">
            <w:pPr>
              <w:rPr>
                <w:sz w:val="20"/>
                <w:szCs w:val="20"/>
              </w:rPr>
            </w:pPr>
          </w:p>
          <w:p w14:paraId="494B6FB8" w14:textId="77777777" w:rsidR="0086546D" w:rsidRPr="001C28E9" w:rsidRDefault="0086546D" w:rsidP="00AB3B7C">
            <w:pPr>
              <w:rPr>
                <w:sz w:val="20"/>
                <w:szCs w:val="20"/>
              </w:rPr>
            </w:pPr>
          </w:p>
        </w:tc>
      </w:tr>
    </w:tbl>
    <w:p w14:paraId="070B6E40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</w:p>
    <w:p w14:paraId="5C91406D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Viene effettuato un monitoraggio per genere del beneficiario dell’intervento e/o dell’erogazione del servizio?</w:t>
      </w:r>
    </w:p>
    <w:p w14:paraId="4B6171C2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4560959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1118"/>
        <w:gridCol w:w="986"/>
        <w:gridCol w:w="983"/>
        <w:gridCol w:w="1122"/>
        <w:gridCol w:w="878"/>
        <w:gridCol w:w="850"/>
      </w:tblGrid>
      <w:tr w:rsidR="006D1BAC" w:rsidRPr="001C28E9" w14:paraId="3F9AEEB7" w14:textId="77777777" w:rsidTr="002F3673">
        <w:tc>
          <w:tcPr>
            <w:tcW w:w="3794" w:type="dxa"/>
          </w:tcPr>
          <w:p w14:paraId="23B18E6D" w14:textId="77777777" w:rsidR="004A288E" w:rsidRPr="001C28E9" w:rsidRDefault="000259F8" w:rsidP="00AB3B7C">
            <w:pPr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126" w:type="dxa"/>
            <w:gridSpan w:val="2"/>
          </w:tcPr>
          <w:p w14:paraId="6DB19F12" w14:textId="7DB9AC59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126" w:type="dxa"/>
            <w:gridSpan w:val="2"/>
          </w:tcPr>
          <w:p w14:paraId="52306D93" w14:textId="5715D77B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88" w:type="dxa"/>
            <w:gridSpan w:val="2"/>
          </w:tcPr>
          <w:p w14:paraId="26E879F2" w14:textId="7BF85AFA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2</w:t>
            </w:r>
          </w:p>
        </w:tc>
      </w:tr>
      <w:tr w:rsidR="006D1BAC" w:rsidRPr="001C28E9" w14:paraId="63F1A30C" w14:textId="77777777" w:rsidTr="002F3673">
        <w:tc>
          <w:tcPr>
            <w:tcW w:w="3794" w:type="dxa"/>
          </w:tcPr>
          <w:p w14:paraId="35C4A5FE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0CE00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14:paraId="098BAFD8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4EE59CC7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14:paraId="59BC57AE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83" w:type="dxa"/>
          </w:tcPr>
          <w:p w14:paraId="297CA2CD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05" w:type="dxa"/>
          </w:tcPr>
          <w:p w14:paraId="2D7E5E3A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1C28E9" w14:paraId="59CCEE95" w14:textId="77777777" w:rsidTr="002F3673">
        <w:tc>
          <w:tcPr>
            <w:tcW w:w="3794" w:type="dxa"/>
          </w:tcPr>
          <w:p w14:paraId="4808E43E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14:paraId="1828F30C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00C2A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37D8A9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7F7F2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13E822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61474A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27FD8A9A" w14:textId="77777777" w:rsidTr="002F3673">
        <w:tc>
          <w:tcPr>
            <w:tcW w:w="3794" w:type="dxa"/>
          </w:tcPr>
          <w:p w14:paraId="25E9ACE3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14:paraId="109A4361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179B96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B87792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D0111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D2BFB7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B5ADDD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4C0A0E0A" w14:textId="77777777" w:rsidTr="002F3673">
        <w:tc>
          <w:tcPr>
            <w:tcW w:w="3794" w:type="dxa"/>
          </w:tcPr>
          <w:p w14:paraId="44BAF556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14:paraId="5362B15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3A534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99FAF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3D178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CBCEC1D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6BAEC5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8C96B34" w14:textId="1CCFA281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F05A81" w:rsidRPr="001C28E9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6D1BAC" w:rsidRPr="001C28E9" w14:paraId="21F01568" w14:textId="77777777" w:rsidTr="002F3673">
        <w:tc>
          <w:tcPr>
            <w:tcW w:w="3681" w:type="dxa"/>
          </w:tcPr>
          <w:p w14:paraId="22226E01" w14:textId="77777777" w:rsidR="004A288E" w:rsidRPr="001C28E9" w:rsidRDefault="000259F8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5953" w:type="dxa"/>
          </w:tcPr>
          <w:p w14:paraId="1DE2D41D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1C28E9" w14:paraId="504F7242" w14:textId="77777777" w:rsidTr="002F3673">
        <w:tc>
          <w:tcPr>
            <w:tcW w:w="3681" w:type="dxa"/>
          </w:tcPr>
          <w:p w14:paraId="12720B74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14:paraId="3C2E1E5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5CAC13A8" w14:textId="77777777" w:rsidTr="002F3673">
        <w:tc>
          <w:tcPr>
            <w:tcW w:w="3681" w:type="dxa"/>
          </w:tcPr>
          <w:p w14:paraId="12DF28B8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14:paraId="1629CD0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3D0A705F" w14:textId="77777777" w:rsidTr="002F3673">
        <w:tc>
          <w:tcPr>
            <w:tcW w:w="3681" w:type="dxa"/>
          </w:tcPr>
          <w:p w14:paraId="507B0D1D" w14:textId="77777777" w:rsidR="004A288E" w:rsidRPr="001C28E9" w:rsidRDefault="008A29BA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14:paraId="1BB2FFC2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5485BD82" w14:textId="66915E1B" w:rsidR="004A288E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F05A81" w:rsidRPr="001C28E9">
        <w:rPr>
          <w:i/>
          <w:sz w:val="20"/>
          <w:szCs w:val="20"/>
        </w:rPr>
        <w:t>necessario</w:t>
      </w:r>
    </w:p>
    <w:p w14:paraId="71D42C8A" w14:textId="77777777" w:rsidR="00D93D5B" w:rsidRPr="001C28E9" w:rsidRDefault="00D93D5B" w:rsidP="00AB3B7C">
      <w:pPr>
        <w:jc w:val="both"/>
        <w:rPr>
          <w:i/>
          <w:sz w:val="20"/>
          <w:szCs w:val="20"/>
        </w:rPr>
      </w:pPr>
    </w:p>
    <w:p w14:paraId="2EC1736F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4E762EA2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26E7D75E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</w:p>
    <w:p w14:paraId="273DF4CF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39EC" w:rsidRPr="001C28E9" w14:paraId="160086E3" w14:textId="77777777" w:rsidTr="00B74537">
        <w:tc>
          <w:tcPr>
            <w:tcW w:w="9854" w:type="dxa"/>
          </w:tcPr>
          <w:p w14:paraId="0EE583DE" w14:textId="77777777" w:rsidR="006439EC" w:rsidRPr="001C28E9" w:rsidRDefault="006439EC" w:rsidP="00AB3B7C">
            <w:pPr>
              <w:rPr>
                <w:b/>
                <w:sz w:val="20"/>
                <w:szCs w:val="20"/>
              </w:rPr>
            </w:pPr>
          </w:p>
        </w:tc>
      </w:tr>
    </w:tbl>
    <w:p w14:paraId="2D435E86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</w:p>
    <w:p w14:paraId="0C8E0D08" w14:textId="2D0AC2E6" w:rsidR="004A288E" w:rsidRPr="001C28E9" w:rsidRDefault="00CE727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14:paraId="409690EC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B427D3B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3EE07161" w14:textId="77777777" w:rsidTr="004F2B40">
        <w:tc>
          <w:tcPr>
            <w:tcW w:w="9854" w:type="dxa"/>
          </w:tcPr>
          <w:p w14:paraId="70CB35EB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436A7D91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675FE9A8" w14:textId="01D89FB5" w:rsidR="004A288E" w:rsidRPr="001C28E9" w:rsidRDefault="00CE727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6593C4E5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5A497B">
        <w:rPr>
          <w:b/>
          <w:sz w:val="20"/>
          <w:szCs w:val="20"/>
        </w:rPr>
      </w:r>
      <w:r w:rsidR="005A497B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0F5707C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1AB372C2" w14:textId="77777777" w:rsidTr="004F2B40">
        <w:tc>
          <w:tcPr>
            <w:tcW w:w="9854" w:type="dxa"/>
          </w:tcPr>
          <w:p w14:paraId="12E94973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714635DE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2D8D8B19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2A1E04E4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5CAE6B41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2A5580F2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2D407FB5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1E701AA6" w14:textId="77777777" w:rsidR="004A288E" w:rsidRPr="001C28E9" w:rsidRDefault="004A288E" w:rsidP="001C28E9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AGGIUNGERE SE NECESSARIO ULTERIORI </w:t>
      </w:r>
      <w:r w:rsidRPr="001C28E9">
        <w:rPr>
          <w:b/>
          <w:sz w:val="20"/>
          <w:szCs w:val="20"/>
          <w:u w:val="thick"/>
        </w:rPr>
        <w:t>SCHEDE INTERVENTO</w:t>
      </w:r>
      <w:r w:rsidRPr="001C28E9">
        <w:rPr>
          <w:b/>
          <w:sz w:val="20"/>
          <w:szCs w:val="20"/>
        </w:rPr>
        <w:t xml:space="preserve"> PER ILLUSTRARE INTERVENTI O SERVIZI SENSIBILI AL GENERE</w:t>
      </w:r>
    </w:p>
    <w:p w14:paraId="4DBB0841" w14:textId="68B4F5D1" w:rsidR="002A7B52" w:rsidRDefault="002A7B5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C5FC40" w14:textId="77777777" w:rsidR="002A7B52" w:rsidRPr="00F941A2" w:rsidRDefault="002A7B52" w:rsidP="002A7B52">
      <w:pPr>
        <w:jc w:val="both"/>
        <w:rPr>
          <w:b/>
          <w:bCs/>
          <w:sz w:val="20"/>
          <w:szCs w:val="20"/>
        </w:rPr>
      </w:pPr>
      <w:r w:rsidRPr="00F941A2">
        <w:rPr>
          <w:b/>
          <w:bCs/>
          <w:sz w:val="20"/>
          <w:szCs w:val="20"/>
        </w:rPr>
        <w:lastRenderedPageBreak/>
        <w:t>PARTE D – Altri interventi caratterizzanti l’azione settoriale</w:t>
      </w:r>
    </w:p>
    <w:p w14:paraId="146AEDA8" w14:textId="1B38D08B" w:rsidR="002A7B52" w:rsidRPr="00F941A2" w:rsidRDefault="002A7B52" w:rsidP="002A7B52">
      <w:pPr>
        <w:jc w:val="both"/>
        <w:rPr>
          <w:b/>
          <w:bCs/>
          <w:sz w:val="20"/>
          <w:szCs w:val="20"/>
        </w:rPr>
      </w:pPr>
      <w:r w:rsidRPr="00F941A2">
        <w:rPr>
          <w:b/>
          <w:bCs/>
          <w:sz w:val="20"/>
          <w:szCs w:val="20"/>
        </w:rPr>
        <w:t>II.D.1 Con riferimento al 2022, quali sono gli interventi settoriali realizzati e i servizi erogati che hanno maggiormente caratterizzato l’azione settoriale dell’Amministrazione (a prescindere da eventuali impatti diretti e indiretti di genere)</w:t>
      </w:r>
      <w:r w:rsidRPr="00F941A2">
        <w:rPr>
          <w:b/>
          <w:bCs/>
          <w:i/>
          <w:iCs/>
          <w:sz w:val="20"/>
          <w:szCs w:val="20"/>
        </w:rPr>
        <w:t>.</w:t>
      </w:r>
      <w:r w:rsidRPr="00F941A2">
        <w:rPr>
          <w:b/>
          <w:bCs/>
          <w:sz w:val="20"/>
          <w:szCs w:val="20"/>
        </w:rPr>
        <w:t xml:space="preserve"> Indicare un minimo di tre interventi e un massimo di cinque, </w:t>
      </w:r>
      <w:r w:rsidRPr="00F941A2">
        <w:rPr>
          <w:b/>
          <w:bCs/>
          <w:sz w:val="20"/>
          <w:szCs w:val="20"/>
          <w:u w:val="single"/>
        </w:rPr>
        <w:t>oltre</w:t>
      </w:r>
      <w:r w:rsidRPr="00F941A2">
        <w:rPr>
          <w:b/>
          <w:bCs/>
          <w:sz w:val="20"/>
          <w:szCs w:val="20"/>
        </w:rPr>
        <w:t xml:space="preserve"> a quelli già indicati nella PARTE B e nella PARTE C del questionario. </w:t>
      </w:r>
    </w:p>
    <w:p w14:paraId="15A759FD" w14:textId="4F7E0228" w:rsidR="001D7956" w:rsidRPr="00F941A2" w:rsidRDefault="0013524D" w:rsidP="001D7956">
      <w:pPr>
        <w:jc w:val="both"/>
        <w:rPr>
          <w:b/>
          <w:bCs/>
          <w:sz w:val="20"/>
          <w:szCs w:val="20"/>
        </w:rPr>
      </w:pPr>
      <w:r w:rsidRPr="00F941A2">
        <w:rPr>
          <w:b/>
          <w:bCs/>
          <w:sz w:val="20"/>
          <w:szCs w:val="20"/>
        </w:rPr>
        <w:t xml:space="preserve">Per </w:t>
      </w:r>
      <w:r w:rsidR="001D7956" w:rsidRPr="00F941A2">
        <w:rPr>
          <w:b/>
          <w:bCs/>
          <w:sz w:val="20"/>
          <w:szCs w:val="20"/>
        </w:rPr>
        <w:t xml:space="preserve">le misure già riportate per l’esercizio 2021 e analizzate nella Relazione al Parlamento </w:t>
      </w:r>
      <w:r w:rsidRPr="00F941A2">
        <w:rPr>
          <w:b/>
          <w:bCs/>
          <w:sz w:val="20"/>
          <w:szCs w:val="20"/>
        </w:rPr>
        <w:t xml:space="preserve">per il consuntivo </w:t>
      </w:r>
      <w:r w:rsidR="001D7956" w:rsidRPr="00F941A2">
        <w:rPr>
          <w:b/>
          <w:bCs/>
          <w:sz w:val="20"/>
          <w:szCs w:val="20"/>
        </w:rPr>
        <w:t>2021 (par. 5.3.6 Altri interventi caratterizzanti l’azione settoriale</w:t>
      </w:r>
      <w:r w:rsidR="001D7956" w:rsidRPr="00F941A2">
        <w:rPr>
          <w:rStyle w:val="Rimandonotaapidipagina"/>
          <w:rFonts w:ascii="Times New Roman" w:hAnsi="Times New Roman"/>
          <w:b/>
          <w:bCs/>
          <w:sz w:val="20"/>
          <w:szCs w:val="20"/>
        </w:rPr>
        <w:footnoteReference w:id="1"/>
      </w:r>
      <w:r w:rsidR="001D7956" w:rsidRPr="00F941A2">
        <w:rPr>
          <w:b/>
          <w:bCs/>
          <w:sz w:val="20"/>
          <w:szCs w:val="20"/>
        </w:rPr>
        <w:t>)</w:t>
      </w:r>
      <w:r w:rsidR="00E30535" w:rsidRPr="00F941A2">
        <w:rPr>
          <w:b/>
          <w:bCs/>
          <w:sz w:val="20"/>
          <w:szCs w:val="20"/>
        </w:rPr>
        <w:t xml:space="preserve"> ipotizzandone una “sensibilità” al genere</w:t>
      </w:r>
      <w:r w:rsidR="001D7956" w:rsidRPr="00F941A2">
        <w:rPr>
          <w:b/>
          <w:bCs/>
          <w:sz w:val="20"/>
          <w:szCs w:val="20"/>
        </w:rPr>
        <w:t xml:space="preserve">, qualora fossero ancora in vigore nell’esercizio 2022, </w:t>
      </w:r>
      <w:r w:rsidRPr="00F941A2">
        <w:rPr>
          <w:b/>
          <w:bCs/>
          <w:sz w:val="20"/>
          <w:szCs w:val="20"/>
        </w:rPr>
        <w:t>si richiede</w:t>
      </w:r>
      <w:r w:rsidR="001D7956" w:rsidRPr="00F941A2">
        <w:rPr>
          <w:b/>
          <w:bCs/>
          <w:sz w:val="20"/>
          <w:szCs w:val="20"/>
        </w:rPr>
        <w:t xml:space="preserve"> l</w:t>
      </w:r>
      <w:r w:rsidRPr="00F941A2">
        <w:rPr>
          <w:b/>
          <w:bCs/>
          <w:sz w:val="20"/>
          <w:szCs w:val="20"/>
        </w:rPr>
        <w:t xml:space="preserve">a trasmissione </w:t>
      </w:r>
      <w:r w:rsidR="001D7956" w:rsidRPr="00F941A2">
        <w:rPr>
          <w:b/>
          <w:bCs/>
          <w:sz w:val="20"/>
          <w:szCs w:val="20"/>
        </w:rPr>
        <w:t>dei dati utili alla valutazione degli eventuali effetti indiretti su donne e uomini</w:t>
      </w:r>
      <w:r w:rsidRPr="00F941A2">
        <w:rPr>
          <w:b/>
          <w:bCs/>
          <w:sz w:val="20"/>
          <w:szCs w:val="20"/>
        </w:rPr>
        <w:t xml:space="preserve"> esemplificati sotto</w:t>
      </w:r>
      <w:r w:rsidR="001D7956" w:rsidRPr="00F941A2">
        <w:rPr>
          <w:rStyle w:val="Rimandonotaapidipagina"/>
          <w:rFonts w:ascii="Times New Roman" w:hAnsi="Times New Roman"/>
          <w:b/>
          <w:bCs/>
          <w:sz w:val="20"/>
          <w:szCs w:val="20"/>
        </w:rPr>
        <w:footnoteReference w:id="2"/>
      </w:r>
      <w:r w:rsidR="001D7956" w:rsidRPr="00F941A2">
        <w:rPr>
          <w:b/>
          <w:bCs/>
          <w:sz w:val="20"/>
          <w:szCs w:val="20"/>
        </w:rPr>
        <w:t xml:space="preserve">. </w:t>
      </w:r>
    </w:p>
    <w:p w14:paraId="56FF27D1" w14:textId="77777777" w:rsidR="001D7956" w:rsidRPr="00F941A2" w:rsidRDefault="001D7956" w:rsidP="002A7B52">
      <w:pPr>
        <w:jc w:val="both"/>
        <w:rPr>
          <w:b/>
          <w:bCs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77C31988" w14:textId="77777777" w:rsidTr="00E03D94">
        <w:tc>
          <w:tcPr>
            <w:tcW w:w="4957" w:type="dxa"/>
          </w:tcPr>
          <w:p w14:paraId="652C132B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Titolo dell’intervento 1 e riferimento normativo</w:t>
            </w:r>
          </w:p>
        </w:tc>
        <w:tc>
          <w:tcPr>
            <w:tcW w:w="4677" w:type="dxa"/>
          </w:tcPr>
          <w:p w14:paraId="66E8459A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2628CED1" w14:textId="77777777" w:rsidTr="00E03D94">
        <w:tc>
          <w:tcPr>
            <w:tcW w:w="4957" w:type="dxa"/>
          </w:tcPr>
          <w:p w14:paraId="12B7688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</w:p>
        </w:tc>
        <w:tc>
          <w:tcPr>
            <w:tcW w:w="4677" w:type="dxa"/>
          </w:tcPr>
          <w:p w14:paraId="2131A8B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922F5C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D3BF06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F830E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1DF08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451835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5B6C2E7" w14:textId="77777777" w:rsidTr="00E03D94">
        <w:tc>
          <w:tcPr>
            <w:tcW w:w="4957" w:type="dxa"/>
          </w:tcPr>
          <w:p w14:paraId="0692FE7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5039139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8B0709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3DB9B8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AE9977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65079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4E06DB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0DED5B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FB8753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27676C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D2F0C81" w14:textId="77777777" w:rsidTr="00E03D94">
        <w:tc>
          <w:tcPr>
            <w:tcW w:w="4957" w:type="dxa"/>
          </w:tcPr>
          <w:p w14:paraId="1F5FC3E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Beneficiari dell’intervento o del servizio </w:t>
            </w:r>
          </w:p>
        </w:tc>
        <w:tc>
          <w:tcPr>
            <w:tcW w:w="4677" w:type="dxa"/>
          </w:tcPr>
          <w:p w14:paraId="37EB574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80EB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ED3C4B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D8682A0" w14:textId="77777777" w:rsidTr="00E03D94">
        <w:tc>
          <w:tcPr>
            <w:tcW w:w="4957" w:type="dxa"/>
          </w:tcPr>
          <w:p w14:paraId="50FF912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777021F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D2EAC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A290E59" w14:textId="77777777" w:rsidTr="00E03D94">
        <w:tc>
          <w:tcPr>
            <w:tcW w:w="4957" w:type="dxa"/>
          </w:tcPr>
          <w:p w14:paraId="5C4E314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3EC471A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148710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25DCB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E90F58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31E0E67" w14:textId="77777777" w:rsidTr="00E03D94">
        <w:tc>
          <w:tcPr>
            <w:tcW w:w="4957" w:type="dxa"/>
          </w:tcPr>
          <w:p w14:paraId="3418240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1D2A12A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219834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7CE1DF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961AC5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2FBF7446" w14:textId="77777777" w:rsidTr="00E03D94">
        <w:tc>
          <w:tcPr>
            <w:tcW w:w="4957" w:type="dxa"/>
          </w:tcPr>
          <w:p w14:paraId="431B5C1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0BA97E1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056B24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9027F6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FDD4C1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7BCB1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CEE9E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93FCD9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8BA8D7A" w14:textId="77777777" w:rsidTr="00E03D94">
        <w:tc>
          <w:tcPr>
            <w:tcW w:w="4957" w:type="dxa"/>
          </w:tcPr>
          <w:p w14:paraId="5EDC676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Nel caso in cui sia stata effettuata una consultazione pubblica o un confronto con gruppi di interesse riguardo all’impatto dell’intervento, indicarne brevemente modalità ed esiti </w:t>
            </w:r>
          </w:p>
        </w:tc>
        <w:tc>
          <w:tcPr>
            <w:tcW w:w="4677" w:type="dxa"/>
          </w:tcPr>
          <w:p w14:paraId="48781A0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28AAA0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CA9863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8EC43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60B7DA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1E1392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85974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AD2EC2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49C86CD" w14:textId="77777777" w:rsidTr="00E03D94">
        <w:tc>
          <w:tcPr>
            <w:tcW w:w="4957" w:type="dxa"/>
          </w:tcPr>
          <w:p w14:paraId="07D25E16" w14:textId="77777777" w:rsidR="002A7B52" w:rsidRPr="001C28E9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2C70208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3EC434F" w14:textId="77777777" w:rsidR="002A7B52" w:rsidRPr="001C28E9" w:rsidRDefault="002A7B52" w:rsidP="002A7B52">
      <w:pPr>
        <w:jc w:val="both"/>
        <w:rPr>
          <w:b/>
          <w:bCs/>
        </w:rPr>
      </w:pPr>
    </w:p>
    <w:p w14:paraId="79DF098F" w14:textId="77777777" w:rsidR="002A7B52" w:rsidRPr="001C28E9" w:rsidRDefault="002A7B52" w:rsidP="002A7B52">
      <w:pPr>
        <w:jc w:val="both"/>
        <w:rPr>
          <w:b/>
          <w:bCs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7D3986B6" w14:textId="77777777" w:rsidTr="00E03D94">
        <w:tc>
          <w:tcPr>
            <w:tcW w:w="4957" w:type="dxa"/>
          </w:tcPr>
          <w:p w14:paraId="7C7EA74F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Titolo dell’intervento </w:t>
            </w:r>
            <w:proofErr w:type="gramStart"/>
            <w:r w:rsidRPr="001C28E9">
              <w:rPr>
                <w:b/>
                <w:sz w:val="20"/>
                <w:szCs w:val="20"/>
              </w:rPr>
              <w:t>2</w:t>
            </w:r>
            <w:proofErr w:type="gramEnd"/>
            <w:r w:rsidRPr="001C28E9">
              <w:rPr>
                <w:b/>
                <w:sz w:val="20"/>
                <w:szCs w:val="20"/>
              </w:rPr>
              <w:t xml:space="preserve"> e riferimento normativo</w:t>
            </w:r>
          </w:p>
        </w:tc>
        <w:tc>
          <w:tcPr>
            <w:tcW w:w="4677" w:type="dxa"/>
          </w:tcPr>
          <w:p w14:paraId="21E5855A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7B5B6E01" w14:textId="77777777" w:rsidTr="00E03D94">
        <w:tc>
          <w:tcPr>
            <w:tcW w:w="4957" w:type="dxa"/>
          </w:tcPr>
          <w:p w14:paraId="22F1FD1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</w:p>
        </w:tc>
        <w:tc>
          <w:tcPr>
            <w:tcW w:w="4677" w:type="dxa"/>
          </w:tcPr>
          <w:p w14:paraId="3887105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08A507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53DB8E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BEC31D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F3FF0F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30C56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E07DC72" w14:textId="77777777" w:rsidTr="00E03D94">
        <w:tc>
          <w:tcPr>
            <w:tcW w:w="4957" w:type="dxa"/>
          </w:tcPr>
          <w:p w14:paraId="7D980C3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4D1A149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C95BB8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7470FF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C3D4BB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68F113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9941B0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1DD063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743B0A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ADC3C7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82BD3BD" w14:textId="77777777" w:rsidTr="00E03D94">
        <w:tc>
          <w:tcPr>
            <w:tcW w:w="4957" w:type="dxa"/>
          </w:tcPr>
          <w:p w14:paraId="4EA0E4F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eneficiari dell’intervento o del servizio</w:t>
            </w:r>
          </w:p>
        </w:tc>
        <w:tc>
          <w:tcPr>
            <w:tcW w:w="4677" w:type="dxa"/>
          </w:tcPr>
          <w:p w14:paraId="0D7DCD7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E4075B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9F0063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545823A" w14:textId="77777777" w:rsidTr="00E03D94">
        <w:tc>
          <w:tcPr>
            <w:tcW w:w="4957" w:type="dxa"/>
          </w:tcPr>
          <w:p w14:paraId="1466A61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40FEB58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68772A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6199215" w14:textId="77777777" w:rsidTr="00E03D94">
        <w:tc>
          <w:tcPr>
            <w:tcW w:w="4957" w:type="dxa"/>
          </w:tcPr>
          <w:p w14:paraId="26A1A89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22CD613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C16D22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288AF8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0C1CE7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B04721A" w14:textId="77777777" w:rsidTr="00E03D94">
        <w:tc>
          <w:tcPr>
            <w:tcW w:w="4957" w:type="dxa"/>
          </w:tcPr>
          <w:p w14:paraId="1E05D89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6153E69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AC1E36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B3CE6B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6CCD1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4AE2FA9" w14:textId="77777777" w:rsidTr="00E03D94">
        <w:tc>
          <w:tcPr>
            <w:tcW w:w="4957" w:type="dxa"/>
          </w:tcPr>
          <w:p w14:paraId="149A104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756E926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DF2B4B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30B6E6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89644E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7DEE8B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D92FD0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B03325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BD62FBF" w14:textId="77777777" w:rsidTr="00E03D94">
        <w:tc>
          <w:tcPr>
            <w:tcW w:w="4957" w:type="dxa"/>
          </w:tcPr>
          <w:p w14:paraId="79671EE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Nel caso in cui sia stata effettuata una consultazione pubblica o un confronto con gruppi di interesse riguardo all’impatto dell’intervento, indicarne brevemente modalità ed esiti</w:t>
            </w:r>
          </w:p>
        </w:tc>
        <w:tc>
          <w:tcPr>
            <w:tcW w:w="4677" w:type="dxa"/>
          </w:tcPr>
          <w:p w14:paraId="0418E90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AB036B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52FD26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6A7EE5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707F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DD3E0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467623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D2EEA0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10D1B66" w14:textId="77777777" w:rsidTr="00E03D94">
        <w:tc>
          <w:tcPr>
            <w:tcW w:w="4957" w:type="dxa"/>
          </w:tcPr>
          <w:p w14:paraId="32F27440" w14:textId="77777777" w:rsidR="002A7B52" w:rsidRPr="001C28E9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1A62882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EE107D8" w14:textId="77777777" w:rsidR="002A7B52" w:rsidRPr="001C28E9" w:rsidRDefault="002A7B52" w:rsidP="002A7B52">
      <w:pPr>
        <w:jc w:val="both"/>
        <w:rPr>
          <w:b/>
          <w:bCs/>
        </w:rPr>
      </w:pPr>
    </w:p>
    <w:p w14:paraId="19F6E9F9" w14:textId="77777777" w:rsidR="002A7B52" w:rsidRPr="001C28E9" w:rsidRDefault="002A7B52" w:rsidP="002A7B52">
      <w:pPr>
        <w:jc w:val="both"/>
        <w:rPr>
          <w:b/>
          <w:bCs/>
        </w:rPr>
      </w:pPr>
    </w:p>
    <w:p w14:paraId="307ABCB7" w14:textId="77777777" w:rsidR="002A7B52" w:rsidRPr="001C28E9" w:rsidRDefault="002A7B52" w:rsidP="002A7B52">
      <w:pPr>
        <w:rPr>
          <w:sz w:val="20"/>
          <w:szCs w:val="20"/>
        </w:rPr>
      </w:pPr>
    </w:p>
    <w:p w14:paraId="6FA6885A" w14:textId="77777777" w:rsidR="002A7B52" w:rsidRPr="001C28E9" w:rsidRDefault="002A7B52" w:rsidP="002A7B52">
      <w:pPr>
        <w:rPr>
          <w:sz w:val="20"/>
          <w:szCs w:val="20"/>
        </w:rPr>
      </w:pPr>
    </w:p>
    <w:p w14:paraId="62C9D6A9" w14:textId="77777777" w:rsidR="002A7B52" w:rsidRPr="001C28E9" w:rsidRDefault="002A7B52" w:rsidP="002A7B52">
      <w:pPr>
        <w:rPr>
          <w:sz w:val="20"/>
          <w:szCs w:val="20"/>
        </w:rPr>
      </w:pPr>
    </w:p>
    <w:p w14:paraId="743CF5DF" w14:textId="77777777" w:rsidR="002A7B52" w:rsidRPr="001C28E9" w:rsidRDefault="002A7B52" w:rsidP="002A7B52">
      <w:pPr>
        <w:rPr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39ED3091" w14:textId="77777777" w:rsidTr="00E03D94">
        <w:tc>
          <w:tcPr>
            <w:tcW w:w="4957" w:type="dxa"/>
          </w:tcPr>
          <w:p w14:paraId="61B15C1A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Titolo dell’intervento </w:t>
            </w:r>
            <w:proofErr w:type="gramStart"/>
            <w:r w:rsidRPr="001C28E9">
              <w:rPr>
                <w:b/>
                <w:sz w:val="20"/>
                <w:szCs w:val="20"/>
              </w:rPr>
              <w:t>3</w:t>
            </w:r>
            <w:proofErr w:type="gramEnd"/>
            <w:r w:rsidRPr="001C28E9">
              <w:rPr>
                <w:b/>
                <w:sz w:val="20"/>
                <w:szCs w:val="20"/>
              </w:rPr>
              <w:t xml:space="preserve"> e riferimento normativo</w:t>
            </w:r>
          </w:p>
        </w:tc>
        <w:tc>
          <w:tcPr>
            <w:tcW w:w="4677" w:type="dxa"/>
          </w:tcPr>
          <w:p w14:paraId="6C274774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1A69534B" w14:textId="77777777" w:rsidTr="00E03D94">
        <w:tc>
          <w:tcPr>
            <w:tcW w:w="4957" w:type="dxa"/>
          </w:tcPr>
          <w:p w14:paraId="5B6CF53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</w:p>
        </w:tc>
        <w:tc>
          <w:tcPr>
            <w:tcW w:w="4677" w:type="dxa"/>
          </w:tcPr>
          <w:p w14:paraId="7E08A80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D222AD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2D188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B7D5B1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31B2C2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47AE9D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4B8E8C90" w14:textId="77777777" w:rsidTr="00E03D94">
        <w:tc>
          <w:tcPr>
            <w:tcW w:w="4957" w:type="dxa"/>
          </w:tcPr>
          <w:p w14:paraId="55AD1F9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6DA1B84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02830A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0DF1FA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ACE314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345EC1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C7F83D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2F1228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7C6459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C68CD0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DB1D351" w14:textId="77777777" w:rsidTr="00E03D94">
        <w:tc>
          <w:tcPr>
            <w:tcW w:w="4957" w:type="dxa"/>
          </w:tcPr>
          <w:p w14:paraId="36B3564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eneficiari dell’intervento o del servizio</w:t>
            </w:r>
          </w:p>
        </w:tc>
        <w:tc>
          <w:tcPr>
            <w:tcW w:w="4677" w:type="dxa"/>
          </w:tcPr>
          <w:p w14:paraId="190236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50092C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20BE73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4526B6A2" w14:textId="77777777" w:rsidTr="00E03D94">
        <w:tc>
          <w:tcPr>
            <w:tcW w:w="4957" w:type="dxa"/>
          </w:tcPr>
          <w:p w14:paraId="4A0495F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2CF9A61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065317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F7B1642" w14:textId="77777777" w:rsidTr="00E03D94">
        <w:tc>
          <w:tcPr>
            <w:tcW w:w="4957" w:type="dxa"/>
          </w:tcPr>
          <w:p w14:paraId="793944F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2518617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36118F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F0838D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97959E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7B20B5F3" w14:textId="77777777" w:rsidTr="00E03D94">
        <w:tc>
          <w:tcPr>
            <w:tcW w:w="4957" w:type="dxa"/>
          </w:tcPr>
          <w:p w14:paraId="6011E14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28FC520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2E3022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9D73DF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170B01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784068E" w14:textId="77777777" w:rsidTr="00E03D94">
        <w:tc>
          <w:tcPr>
            <w:tcW w:w="4957" w:type="dxa"/>
          </w:tcPr>
          <w:p w14:paraId="30F129A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2ED8E28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17771F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5B120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6CF6A7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E341B7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00F767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C403D7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EB0A050" w14:textId="77777777" w:rsidTr="00E03D94">
        <w:tc>
          <w:tcPr>
            <w:tcW w:w="4957" w:type="dxa"/>
          </w:tcPr>
          <w:p w14:paraId="5EFC521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Nel caso in cui sia stata effettuata una consultazione pubblica o un confronto con gruppi di interesse riguardo all’impatto dell’intervento, indicarne brevemente modalità ed esiti</w:t>
            </w:r>
          </w:p>
        </w:tc>
        <w:tc>
          <w:tcPr>
            <w:tcW w:w="4677" w:type="dxa"/>
          </w:tcPr>
          <w:p w14:paraId="10E7559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5CC468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8BA380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B044AF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BCF18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18B5F9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ADF656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741B45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29F14162" w14:textId="77777777" w:rsidTr="00E03D94">
        <w:tc>
          <w:tcPr>
            <w:tcW w:w="4957" w:type="dxa"/>
          </w:tcPr>
          <w:p w14:paraId="7902D8B4" w14:textId="77777777" w:rsidR="002A7B52" w:rsidRPr="001C28E9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7D4061B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7662458" w14:textId="77777777" w:rsidR="002A7B52" w:rsidRPr="001C28E9" w:rsidRDefault="002A7B52" w:rsidP="002A7B52">
      <w:pPr>
        <w:rPr>
          <w:sz w:val="20"/>
          <w:szCs w:val="20"/>
        </w:rPr>
      </w:pPr>
    </w:p>
    <w:p w14:paraId="148D1259" w14:textId="77777777" w:rsidR="002A7B52" w:rsidRPr="001C28E9" w:rsidRDefault="002A7B52" w:rsidP="002A7B52">
      <w:pPr>
        <w:rPr>
          <w:sz w:val="20"/>
          <w:szCs w:val="20"/>
        </w:rPr>
      </w:pPr>
    </w:p>
    <w:p w14:paraId="030593A9" w14:textId="77777777" w:rsidR="002A7B52" w:rsidRPr="001C28E9" w:rsidRDefault="002A7B52" w:rsidP="002A7B52">
      <w:pPr>
        <w:rPr>
          <w:sz w:val="20"/>
          <w:szCs w:val="20"/>
        </w:rPr>
      </w:pPr>
    </w:p>
    <w:p w14:paraId="07FE7E22" w14:textId="77777777" w:rsidR="002A7B52" w:rsidRPr="001C28E9" w:rsidRDefault="002A7B52" w:rsidP="002A7B52">
      <w:pPr>
        <w:rPr>
          <w:sz w:val="20"/>
          <w:szCs w:val="20"/>
        </w:rPr>
      </w:pPr>
    </w:p>
    <w:p w14:paraId="4939999F" w14:textId="77777777" w:rsidR="002A7B52" w:rsidRPr="001C28E9" w:rsidRDefault="002A7B52" w:rsidP="002A7B52">
      <w:pPr>
        <w:rPr>
          <w:sz w:val="20"/>
          <w:szCs w:val="20"/>
        </w:rPr>
      </w:pPr>
    </w:p>
    <w:p w14:paraId="41C74D3B" w14:textId="77777777" w:rsidR="002A7B52" w:rsidRPr="001C28E9" w:rsidRDefault="002A7B52" w:rsidP="002A7B52">
      <w:pPr>
        <w:rPr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429863AB" w14:textId="77777777" w:rsidTr="00E03D94">
        <w:tc>
          <w:tcPr>
            <w:tcW w:w="4957" w:type="dxa"/>
          </w:tcPr>
          <w:p w14:paraId="15EAB13E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Titolo dell’intervento </w:t>
            </w:r>
            <w:proofErr w:type="gramStart"/>
            <w:r w:rsidRPr="001C28E9">
              <w:rPr>
                <w:b/>
                <w:sz w:val="20"/>
                <w:szCs w:val="20"/>
              </w:rPr>
              <w:t>4</w:t>
            </w:r>
            <w:proofErr w:type="gramEnd"/>
            <w:r w:rsidRPr="001C28E9">
              <w:rPr>
                <w:b/>
                <w:sz w:val="20"/>
                <w:szCs w:val="20"/>
              </w:rPr>
              <w:t xml:space="preserve"> e riferimento normativo</w:t>
            </w:r>
          </w:p>
        </w:tc>
        <w:tc>
          <w:tcPr>
            <w:tcW w:w="4677" w:type="dxa"/>
          </w:tcPr>
          <w:p w14:paraId="679E6512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69015302" w14:textId="77777777" w:rsidTr="00E03D94">
        <w:tc>
          <w:tcPr>
            <w:tcW w:w="4957" w:type="dxa"/>
          </w:tcPr>
          <w:p w14:paraId="6B3461D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  <w:r w:rsidRPr="001C28E9" w:rsidDel="00F674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5399B92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B614E1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FE577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E6D90F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C6065B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92B30F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95F7074" w14:textId="77777777" w:rsidTr="00E03D94">
        <w:tc>
          <w:tcPr>
            <w:tcW w:w="4957" w:type="dxa"/>
          </w:tcPr>
          <w:p w14:paraId="72DA5C2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3E0F0C2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251297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EB0FED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72D6FE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52B873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1EEA0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A9F443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B08AF5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73BBA1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9168AAB" w14:textId="77777777" w:rsidTr="00E03D94">
        <w:tc>
          <w:tcPr>
            <w:tcW w:w="4957" w:type="dxa"/>
          </w:tcPr>
          <w:p w14:paraId="3D69F9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eneficiari dell’intervento o del servizio</w:t>
            </w:r>
          </w:p>
        </w:tc>
        <w:tc>
          <w:tcPr>
            <w:tcW w:w="4677" w:type="dxa"/>
          </w:tcPr>
          <w:p w14:paraId="259156B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3B82E6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BD803C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4FBA317" w14:textId="77777777" w:rsidTr="00E03D94">
        <w:tc>
          <w:tcPr>
            <w:tcW w:w="4957" w:type="dxa"/>
          </w:tcPr>
          <w:p w14:paraId="40D288A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67D05F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FE8E73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01C7923" w14:textId="77777777" w:rsidTr="00E03D94">
        <w:tc>
          <w:tcPr>
            <w:tcW w:w="4957" w:type="dxa"/>
          </w:tcPr>
          <w:p w14:paraId="24AC8F5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0B0391E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007B6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48B9C6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FCD24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AED54FA" w14:textId="77777777" w:rsidTr="00E03D94">
        <w:tc>
          <w:tcPr>
            <w:tcW w:w="4957" w:type="dxa"/>
          </w:tcPr>
          <w:p w14:paraId="4F60112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337ECC0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266E21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FFD791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A1BE35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426FF6A2" w14:textId="77777777" w:rsidTr="00E03D94">
        <w:tc>
          <w:tcPr>
            <w:tcW w:w="4957" w:type="dxa"/>
          </w:tcPr>
          <w:p w14:paraId="3DE1C28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18F0885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EAC310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EE199D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FD7545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2CCB21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1D9776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EC54EE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A3EF28C" w14:textId="77777777" w:rsidTr="00E03D94">
        <w:tc>
          <w:tcPr>
            <w:tcW w:w="4957" w:type="dxa"/>
          </w:tcPr>
          <w:p w14:paraId="5C55827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Nel caso in cui sia stata effettuata una consultazione pubblica o un confronto con gruppi di interesse </w:t>
            </w:r>
            <w:r w:rsidRPr="001C28E9">
              <w:rPr>
                <w:b/>
                <w:sz w:val="20"/>
                <w:szCs w:val="20"/>
              </w:rPr>
              <w:lastRenderedPageBreak/>
              <w:t>riguardo all’impatto dell’intervento, indicarne brevemente modalità ed esiti</w:t>
            </w:r>
          </w:p>
        </w:tc>
        <w:tc>
          <w:tcPr>
            <w:tcW w:w="4677" w:type="dxa"/>
          </w:tcPr>
          <w:p w14:paraId="577A8F7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3DE43E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0DF20C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AF9267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344A71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BCA5E9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D9AB24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2B5F9D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745AD17F" w14:textId="77777777" w:rsidTr="00E03D94">
        <w:tc>
          <w:tcPr>
            <w:tcW w:w="4957" w:type="dxa"/>
          </w:tcPr>
          <w:p w14:paraId="2BEB89E0" w14:textId="77777777" w:rsidR="002A7B52" w:rsidRPr="001C28E9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061525E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B23EE25" w14:textId="77777777" w:rsidR="002A7B52" w:rsidRPr="001C28E9" w:rsidRDefault="002A7B52" w:rsidP="002A7B52">
      <w:pPr>
        <w:rPr>
          <w:sz w:val="20"/>
          <w:szCs w:val="20"/>
        </w:rPr>
      </w:pPr>
    </w:p>
    <w:p w14:paraId="0C73E8C5" w14:textId="77777777" w:rsidR="002A7B52" w:rsidRPr="001C28E9" w:rsidRDefault="002A7B52" w:rsidP="002A7B52">
      <w:pPr>
        <w:rPr>
          <w:sz w:val="20"/>
          <w:szCs w:val="20"/>
        </w:rPr>
      </w:pPr>
    </w:p>
    <w:p w14:paraId="55B5938C" w14:textId="77777777" w:rsidR="002A7B52" w:rsidRPr="001C28E9" w:rsidRDefault="002A7B52" w:rsidP="002A7B52">
      <w:pPr>
        <w:rPr>
          <w:sz w:val="20"/>
          <w:szCs w:val="20"/>
        </w:rPr>
      </w:pPr>
    </w:p>
    <w:p w14:paraId="31EA54BA" w14:textId="77777777" w:rsidR="002A7B52" w:rsidRPr="001C28E9" w:rsidRDefault="002A7B52" w:rsidP="002A7B52">
      <w:pPr>
        <w:rPr>
          <w:sz w:val="20"/>
          <w:szCs w:val="20"/>
        </w:rPr>
      </w:pPr>
    </w:p>
    <w:p w14:paraId="05C12882" w14:textId="77777777" w:rsidR="002A7B52" w:rsidRPr="001C28E9" w:rsidRDefault="002A7B52" w:rsidP="002A7B52">
      <w:pPr>
        <w:rPr>
          <w:sz w:val="20"/>
          <w:szCs w:val="20"/>
        </w:rPr>
      </w:pPr>
    </w:p>
    <w:p w14:paraId="5E3BBAE6" w14:textId="77777777" w:rsidR="002A7B52" w:rsidRPr="001C28E9" w:rsidRDefault="002A7B52" w:rsidP="002A7B52">
      <w:pPr>
        <w:rPr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1321F879" w14:textId="77777777" w:rsidTr="00E03D94">
        <w:tc>
          <w:tcPr>
            <w:tcW w:w="4957" w:type="dxa"/>
          </w:tcPr>
          <w:p w14:paraId="347DE1D2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Titolo dell’intervento </w:t>
            </w:r>
            <w:proofErr w:type="gramStart"/>
            <w:r w:rsidRPr="001C28E9">
              <w:rPr>
                <w:b/>
                <w:sz w:val="20"/>
                <w:szCs w:val="20"/>
              </w:rPr>
              <w:t>5</w:t>
            </w:r>
            <w:proofErr w:type="gramEnd"/>
            <w:r w:rsidRPr="001C28E9">
              <w:rPr>
                <w:b/>
                <w:sz w:val="20"/>
                <w:szCs w:val="20"/>
              </w:rPr>
              <w:t xml:space="preserve"> e riferimento normativo</w:t>
            </w:r>
          </w:p>
        </w:tc>
        <w:tc>
          <w:tcPr>
            <w:tcW w:w="4677" w:type="dxa"/>
          </w:tcPr>
          <w:p w14:paraId="5C4D0E14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62E02135" w14:textId="77777777" w:rsidTr="00E03D94">
        <w:tc>
          <w:tcPr>
            <w:tcW w:w="4957" w:type="dxa"/>
          </w:tcPr>
          <w:p w14:paraId="1946005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</w:p>
        </w:tc>
        <w:tc>
          <w:tcPr>
            <w:tcW w:w="4677" w:type="dxa"/>
          </w:tcPr>
          <w:p w14:paraId="2D86EC6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C28287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BA589D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8A6D04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292253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BA98F0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4A1F7FD" w14:textId="77777777" w:rsidTr="00E03D94">
        <w:tc>
          <w:tcPr>
            <w:tcW w:w="4957" w:type="dxa"/>
          </w:tcPr>
          <w:p w14:paraId="4B66D43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42E8BD7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5B8620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D94A4E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A879C3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F80E9D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F967F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BA20D5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2E5F58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B08333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A977E5D" w14:textId="77777777" w:rsidTr="00E03D94">
        <w:tc>
          <w:tcPr>
            <w:tcW w:w="4957" w:type="dxa"/>
          </w:tcPr>
          <w:p w14:paraId="24B36D1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eneficiari dell’intervento o del servizio</w:t>
            </w:r>
          </w:p>
        </w:tc>
        <w:tc>
          <w:tcPr>
            <w:tcW w:w="4677" w:type="dxa"/>
          </w:tcPr>
          <w:p w14:paraId="126BFBF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3AD336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69AC58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0FBA2E3" w14:textId="77777777" w:rsidTr="00E03D94">
        <w:tc>
          <w:tcPr>
            <w:tcW w:w="4957" w:type="dxa"/>
          </w:tcPr>
          <w:p w14:paraId="50D79ED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7AF5448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E53694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7D47A42" w14:textId="77777777" w:rsidTr="00E03D94">
        <w:tc>
          <w:tcPr>
            <w:tcW w:w="4957" w:type="dxa"/>
          </w:tcPr>
          <w:p w14:paraId="60A4B83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2A3C7A2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D266E3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65F74E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715511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8F53C63" w14:textId="77777777" w:rsidTr="00E03D94">
        <w:tc>
          <w:tcPr>
            <w:tcW w:w="4957" w:type="dxa"/>
          </w:tcPr>
          <w:p w14:paraId="4D62F17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67D66AF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7D2BF4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FFF08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7BC96E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27734BC2" w14:textId="77777777" w:rsidTr="00E03D94">
        <w:tc>
          <w:tcPr>
            <w:tcW w:w="4957" w:type="dxa"/>
          </w:tcPr>
          <w:p w14:paraId="431A651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66A566B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26182B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1E1A93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9245B2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2C989F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8BD7A7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80F8BC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2C378571" w14:textId="77777777" w:rsidTr="00E03D94">
        <w:tc>
          <w:tcPr>
            <w:tcW w:w="4957" w:type="dxa"/>
          </w:tcPr>
          <w:p w14:paraId="0D2E16D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Nel caso in cui sia stata effettuata una consultazione pubblica o un confronto con gruppi di interesse riguardo all’impatto dell’intervento, indicarne brevemente modalità ed esiti</w:t>
            </w:r>
          </w:p>
        </w:tc>
        <w:tc>
          <w:tcPr>
            <w:tcW w:w="4677" w:type="dxa"/>
          </w:tcPr>
          <w:p w14:paraId="3C2FD7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267705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54CD4D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F8D971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5EA318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47B28F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3E0520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FB84B9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815B1B" w14:paraId="69B109E5" w14:textId="77777777" w:rsidTr="00E03D94">
        <w:tc>
          <w:tcPr>
            <w:tcW w:w="4957" w:type="dxa"/>
          </w:tcPr>
          <w:p w14:paraId="69070761" w14:textId="77777777" w:rsidR="002A7B52" w:rsidRPr="00815B1B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4DB31171" w14:textId="77777777" w:rsidR="002A7B52" w:rsidRPr="00CA19BA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7D57AF8" w14:textId="77777777" w:rsidR="002A7B52" w:rsidRDefault="002A7B52" w:rsidP="002A7B52">
      <w:pPr>
        <w:rPr>
          <w:sz w:val="20"/>
          <w:szCs w:val="20"/>
        </w:rPr>
      </w:pPr>
    </w:p>
    <w:p w14:paraId="014748F1" w14:textId="77777777" w:rsidR="0083752C" w:rsidRPr="001C28E9" w:rsidRDefault="0083752C" w:rsidP="001C28E9">
      <w:pPr>
        <w:rPr>
          <w:sz w:val="20"/>
          <w:szCs w:val="20"/>
        </w:rPr>
      </w:pPr>
    </w:p>
    <w:p w14:paraId="2C85C888" w14:textId="6193F357" w:rsidR="00815B1B" w:rsidRPr="001C28E9" w:rsidRDefault="00815B1B" w:rsidP="001C28E9">
      <w:pPr>
        <w:rPr>
          <w:sz w:val="20"/>
          <w:szCs w:val="20"/>
        </w:rPr>
      </w:pPr>
    </w:p>
    <w:p w14:paraId="03EB2BB9" w14:textId="28113DBC" w:rsidR="00815B1B" w:rsidRPr="001C28E9" w:rsidRDefault="00815B1B" w:rsidP="001C28E9">
      <w:pPr>
        <w:rPr>
          <w:sz w:val="20"/>
          <w:szCs w:val="20"/>
        </w:rPr>
      </w:pPr>
    </w:p>
    <w:p w14:paraId="0722660E" w14:textId="77777777" w:rsidR="00815B1B" w:rsidRPr="006D1BAC" w:rsidRDefault="00815B1B" w:rsidP="00B43CD8">
      <w:pPr>
        <w:rPr>
          <w:sz w:val="20"/>
          <w:szCs w:val="20"/>
        </w:rPr>
      </w:pPr>
    </w:p>
    <w:sectPr w:rsidR="00815B1B" w:rsidRPr="006D1BAC" w:rsidSect="00E957F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06BD" w14:textId="77777777" w:rsidR="00E75B0E" w:rsidRDefault="00E75B0E" w:rsidP="007F4504">
      <w:pPr>
        <w:spacing w:line="240" w:lineRule="auto"/>
      </w:pPr>
      <w:r>
        <w:separator/>
      </w:r>
    </w:p>
  </w:endnote>
  <w:endnote w:type="continuationSeparator" w:id="0">
    <w:p w14:paraId="11167F6C" w14:textId="77777777" w:rsidR="00E75B0E" w:rsidRDefault="00E75B0E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329529"/>
      <w:docPartObj>
        <w:docPartGallery w:val="Page Numbers (Bottom of Page)"/>
        <w:docPartUnique/>
      </w:docPartObj>
    </w:sdtPr>
    <w:sdtEndPr/>
    <w:sdtContent>
      <w:p w14:paraId="11BD86E7" w14:textId="0DC64C2F" w:rsidR="00E75B0E" w:rsidRDefault="00E75B0E">
        <w:pPr>
          <w:pStyle w:val="Pidipagina"/>
          <w:jc w:val="center"/>
        </w:pPr>
        <w:r w:rsidRPr="00B03084">
          <w:rPr>
            <w:sz w:val="20"/>
            <w:szCs w:val="20"/>
          </w:rPr>
          <w:fldChar w:fldCharType="begin"/>
        </w:r>
        <w:r w:rsidRPr="00B03084">
          <w:rPr>
            <w:sz w:val="20"/>
            <w:szCs w:val="20"/>
          </w:rPr>
          <w:instrText>PAGE   \* MERGEFORMAT</w:instrText>
        </w:r>
        <w:r w:rsidRPr="00B03084">
          <w:rPr>
            <w:sz w:val="20"/>
            <w:szCs w:val="20"/>
          </w:rPr>
          <w:fldChar w:fldCharType="separate"/>
        </w:r>
        <w:r w:rsidR="0021435C">
          <w:rPr>
            <w:noProof/>
            <w:sz w:val="20"/>
            <w:szCs w:val="20"/>
          </w:rPr>
          <w:t>17</w:t>
        </w:r>
        <w:r w:rsidRPr="00B03084">
          <w:rPr>
            <w:sz w:val="20"/>
            <w:szCs w:val="20"/>
          </w:rPr>
          <w:fldChar w:fldCharType="end"/>
        </w:r>
      </w:p>
    </w:sdtContent>
  </w:sdt>
  <w:p w14:paraId="2EED1400" w14:textId="77777777" w:rsidR="00E75B0E" w:rsidRDefault="00E75B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A560" w14:textId="77777777" w:rsidR="00E75B0E" w:rsidRDefault="00E75B0E" w:rsidP="007F4504">
      <w:pPr>
        <w:spacing w:line="240" w:lineRule="auto"/>
      </w:pPr>
      <w:r>
        <w:separator/>
      </w:r>
    </w:p>
  </w:footnote>
  <w:footnote w:type="continuationSeparator" w:id="0">
    <w:p w14:paraId="27861C04" w14:textId="77777777" w:rsidR="00E75B0E" w:rsidRDefault="00E75B0E" w:rsidP="007F4504">
      <w:pPr>
        <w:spacing w:line="240" w:lineRule="auto"/>
      </w:pPr>
      <w:r>
        <w:continuationSeparator/>
      </w:r>
    </w:p>
  </w:footnote>
  <w:footnote w:id="1">
    <w:p w14:paraId="2938D803" w14:textId="77777777" w:rsidR="001D7956" w:rsidRPr="00F941A2" w:rsidRDefault="001D7956">
      <w:pPr>
        <w:pStyle w:val="Testonotaapidipagina"/>
        <w:rPr>
          <w:rFonts w:asciiTheme="minorHAnsi" w:hAnsiTheme="minorHAnsi" w:cstheme="minorHAnsi"/>
        </w:rPr>
      </w:pPr>
      <w:r w:rsidRPr="00F941A2">
        <w:rPr>
          <w:rStyle w:val="Rimandonotaapidipagina"/>
          <w:rFonts w:asciiTheme="minorHAnsi" w:hAnsiTheme="minorHAnsi" w:cstheme="minorHAnsi"/>
        </w:rPr>
        <w:footnoteRef/>
      </w:r>
      <w:r w:rsidRPr="00F941A2">
        <w:rPr>
          <w:rFonts w:asciiTheme="minorHAnsi" w:hAnsiTheme="minorHAnsi" w:cstheme="minorHAnsi"/>
        </w:rPr>
        <w:t xml:space="preserve"> Si tratta dei seguenti interventi:</w:t>
      </w:r>
    </w:p>
    <w:p w14:paraId="65FC6A66" w14:textId="77777777" w:rsidR="001D7956" w:rsidRPr="00F941A2" w:rsidRDefault="001D7956" w:rsidP="001D7956">
      <w:pPr>
        <w:pStyle w:val="Testonotaapidipagina"/>
        <w:numPr>
          <w:ilvl w:val="0"/>
          <w:numId w:val="23"/>
        </w:numPr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 xml:space="preserve">Servizio civile universale (Presidenza del Consiglio dei ministri); </w:t>
      </w:r>
    </w:p>
    <w:p w14:paraId="2DEB7FC3" w14:textId="77777777" w:rsidR="001D7956" w:rsidRPr="00F941A2" w:rsidRDefault="001D7956" w:rsidP="001D7956">
      <w:pPr>
        <w:pStyle w:val="Testonotaapidipagina"/>
        <w:numPr>
          <w:ilvl w:val="0"/>
          <w:numId w:val="23"/>
        </w:numPr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 xml:space="preserve">Programma straordinario di intervento per la riqualificazione urbana e la sicurezza delle periferie delle città metropolitane e dei capoluoghi di provincia (Presidenza del Consiglio dei ministri); </w:t>
      </w:r>
    </w:p>
    <w:p w14:paraId="5A47A92D" w14:textId="77777777" w:rsidR="001D7956" w:rsidRPr="00F941A2" w:rsidRDefault="001D7956" w:rsidP="001D7956">
      <w:pPr>
        <w:pStyle w:val="Testonotaapidipagina"/>
        <w:numPr>
          <w:ilvl w:val="0"/>
          <w:numId w:val="23"/>
        </w:numPr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 xml:space="preserve">Campagna su donazione e trapianto di organi, tessuti e cellule (Ministero della salute); </w:t>
      </w:r>
    </w:p>
    <w:p w14:paraId="4B181093" w14:textId="17A84ABD" w:rsidR="001D7956" w:rsidRPr="00F941A2" w:rsidRDefault="001D7956" w:rsidP="001D7956">
      <w:pPr>
        <w:pStyle w:val="Testonotaapidipagina"/>
        <w:numPr>
          <w:ilvl w:val="0"/>
          <w:numId w:val="23"/>
        </w:numPr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>Accordo di collaborazione istituzionale tra il Ministero del Turismo e l’Unioncamere per la promozione della competitività delle filiere e delle imprese (Ministero del turismo).</w:t>
      </w:r>
    </w:p>
    <w:p w14:paraId="2E47EC55" w14:textId="1318C33B" w:rsidR="00E30535" w:rsidRPr="00F941A2" w:rsidRDefault="00E30535" w:rsidP="00E30535">
      <w:pPr>
        <w:pStyle w:val="Testonotaapidipagina"/>
        <w:ind w:left="360" w:firstLine="0"/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 xml:space="preserve">Rispetto agli interventi analizzati nel paragrafo </w:t>
      </w:r>
      <w:r w:rsidR="0013524D" w:rsidRPr="00F941A2">
        <w:rPr>
          <w:rFonts w:asciiTheme="minorHAnsi" w:hAnsiTheme="minorHAnsi" w:cstheme="minorHAnsi"/>
        </w:rPr>
        <w:t xml:space="preserve">5.3.6 </w:t>
      </w:r>
      <w:r w:rsidRPr="00F941A2">
        <w:rPr>
          <w:rFonts w:asciiTheme="minorHAnsi" w:hAnsiTheme="minorHAnsi" w:cstheme="minorHAnsi"/>
        </w:rPr>
        <w:t>citato, si segnala che l’intervento “Corso di diritto antidiscriminatorio in favore degli avvocati” del Ministero del lavoro e delle politiche sociali era stato considerato come volto a ridurre le disuguaglianze di genere</w:t>
      </w:r>
      <w:r w:rsidR="0013524D" w:rsidRPr="00F941A2">
        <w:rPr>
          <w:rFonts w:asciiTheme="minorHAnsi" w:hAnsiTheme="minorHAnsi" w:cstheme="minorHAnsi"/>
        </w:rPr>
        <w:t xml:space="preserve"> nella Relazione al Parlamento per il consuntivo 2021</w:t>
      </w:r>
      <w:r w:rsidRPr="00F941A2">
        <w:rPr>
          <w:rFonts w:asciiTheme="minorHAnsi" w:hAnsiTheme="minorHAnsi" w:cstheme="minorHAnsi"/>
        </w:rPr>
        <w:t xml:space="preserve">. </w:t>
      </w:r>
    </w:p>
  </w:footnote>
  <w:footnote w:id="2">
    <w:p w14:paraId="6E66BC7A" w14:textId="1BD1C38E" w:rsidR="001D7956" w:rsidRPr="00F941A2" w:rsidRDefault="001D7956" w:rsidP="00E30535">
      <w:pPr>
        <w:pStyle w:val="Testonotaapidipagina"/>
        <w:rPr>
          <w:rFonts w:asciiTheme="minorHAnsi" w:hAnsiTheme="minorHAnsi" w:cstheme="minorHAnsi"/>
        </w:rPr>
      </w:pPr>
      <w:r w:rsidRPr="00F941A2">
        <w:rPr>
          <w:rStyle w:val="Rimandonotaapidipagina"/>
          <w:rFonts w:asciiTheme="minorHAnsi" w:hAnsiTheme="minorHAnsi" w:cstheme="minorHAnsi"/>
        </w:rPr>
        <w:footnoteRef/>
      </w:r>
      <w:r w:rsidRPr="00F941A2">
        <w:rPr>
          <w:rFonts w:asciiTheme="minorHAnsi" w:hAnsiTheme="minorHAnsi" w:cstheme="minorHAnsi"/>
        </w:rPr>
        <w:t xml:space="preserve"> </w:t>
      </w:r>
      <w:r w:rsidR="0013524D" w:rsidRPr="00F941A2">
        <w:rPr>
          <w:rFonts w:asciiTheme="minorHAnsi" w:hAnsiTheme="minorHAnsi" w:cstheme="minorHAnsi"/>
        </w:rPr>
        <w:t>Ad esempio,</w:t>
      </w:r>
      <w:r w:rsidR="00E30535" w:rsidRPr="00F941A2">
        <w:rPr>
          <w:rFonts w:asciiTheme="minorHAnsi" w:hAnsiTheme="minorHAnsi" w:cstheme="minorHAnsi"/>
        </w:rPr>
        <w:t xml:space="preserve"> </w:t>
      </w:r>
      <w:r w:rsidRPr="00F941A2">
        <w:rPr>
          <w:rFonts w:asciiTheme="minorHAnsi" w:hAnsiTheme="minorHAnsi" w:cstheme="minorHAnsi"/>
        </w:rPr>
        <w:t>il tasso di copertura per genere degli interventi rivolti alle persone (ovvero la percentuale dei destinatari effettivi rispetto ai potenziali per genere)</w:t>
      </w:r>
      <w:r w:rsidR="00E30535" w:rsidRPr="00F941A2">
        <w:rPr>
          <w:rFonts w:asciiTheme="minorHAnsi" w:hAnsiTheme="minorHAnsi" w:cstheme="minorHAnsi"/>
        </w:rPr>
        <w:t>;</w:t>
      </w:r>
      <w:r w:rsidRPr="00F941A2">
        <w:rPr>
          <w:rFonts w:asciiTheme="minorHAnsi" w:hAnsiTheme="minorHAnsi" w:cstheme="minorHAnsi"/>
        </w:rPr>
        <w:t xml:space="preserve"> i dati per genere relativi agli esiti dei percorsi</w:t>
      </w:r>
      <w:r w:rsidR="00E30535" w:rsidRPr="00F941A2">
        <w:rPr>
          <w:rFonts w:asciiTheme="minorHAnsi" w:hAnsiTheme="minorHAnsi" w:cstheme="minorHAnsi"/>
        </w:rPr>
        <w:t xml:space="preserve"> (ovvero il numero di donne</w:t>
      </w:r>
      <w:r w:rsidR="0013524D" w:rsidRPr="00F941A2">
        <w:rPr>
          <w:rFonts w:asciiTheme="minorHAnsi" w:hAnsiTheme="minorHAnsi" w:cstheme="minorHAnsi"/>
        </w:rPr>
        <w:t xml:space="preserve"> e/o uomini</w:t>
      </w:r>
      <w:r w:rsidR="00E30535" w:rsidRPr="00F941A2">
        <w:rPr>
          <w:rFonts w:asciiTheme="minorHAnsi" w:hAnsiTheme="minorHAnsi" w:cstheme="minorHAnsi"/>
        </w:rPr>
        <w:t xml:space="preserve"> che, grazie, all’intervento hanno intrapreso un determinato percorso (lavorativo, formativo, di volontariato, </w:t>
      </w:r>
      <w:r w:rsidR="00F941A2" w:rsidRPr="00F941A2">
        <w:rPr>
          <w:rFonts w:asciiTheme="minorHAnsi" w:hAnsiTheme="minorHAnsi" w:cstheme="minorHAnsi"/>
        </w:rPr>
        <w:t>etc.</w:t>
      </w:r>
      <w:r w:rsidR="00E30535" w:rsidRPr="00F941A2">
        <w:rPr>
          <w:rFonts w:asciiTheme="minorHAnsi" w:hAnsiTheme="minorHAnsi" w:cstheme="minorHAnsi"/>
        </w:rPr>
        <w:t>);</w:t>
      </w:r>
      <w:r w:rsidR="004F1B27" w:rsidRPr="00F941A2">
        <w:rPr>
          <w:rFonts w:asciiTheme="minorHAnsi" w:hAnsiTheme="minorHAnsi" w:cstheme="minorHAnsi"/>
        </w:rPr>
        <w:t xml:space="preserve"> la quota di investimenti programmati tenendo conto delle preferenze, delle abitudini e/o delle necessità legate al gene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0D02" w14:textId="77777777" w:rsidR="00E75B0E" w:rsidRPr="00421513" w:rsidRDefault="00E75B0E">
    <w:pPr>
      <w:pStyle w:val="Intestazione"/>
      <w:rPr>
        <w:b/>
      </w:rPr>
    </w:pPr>
    <w:r w:rsidRPr="00421513">
      <w:rPr>
        <w:b/>
      </w:rPr>
      <w:t>Allegato 2</w:t>
    </w:r>
  </w:p>
  <w:p w14:paraId="547FBED2" w14:textId="77777777" w:rsidR="00E75B0E" w:rsidRDefault="00E75B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242"/>
    <w:multiLevelType w:val="hybridMultilevel"/>
    <w:tmpl w:val="1662F9FC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8065">
    <w:abstractNumId w:val="7"/>
  </w:num>
  <w:num w:numId="2" w16cid:durableId="656500556">
    <w:abstractNumId w:val="9"/>
  </w:num>
  <w:num w:numId="3" w16cid:durableId="1515651522">
    <w:abstractNumId w:val="11"/>
  </w:num>
  <w:num w:numId="4" w16cid:durableId="169762572">
    <w:abstractNumId w:val="4"/>
  </w:num>
  <w:num w:numId="5" w16cid:durableId="788670250">
    <w:abstractNumId w:val="1"/>
  </w:num>
  <w:num w:numId="6" w16cid:durableId="712580365">
    <w:abstractNumId w:val="0"/>
  </w:num>
  <w:num w:numId="7" w16cid:durableId="834953829">
    <w:abstractNumId w:val="13"/>
  </w:num>
  <w:num w:numId="8" w16cid:durableId="1075861339">
    <w:abstractNumId w:val="6"/>
  </w:num>
  <w:num w:numId="9" w16cid:durableId="2143501919">
    <w:abstractNumId w:val="12"/>
  </w:num>
  <w:num w:numId="10" w16cid:durableId="1401951311">
    <w:abstractNumId w:val="20"/>
  </w:num>
  <w:num w:numId="11" w16cid:durableId="1791850779">
    <w:abstractNumId w:val="22"/>
  </w:num>
  <w:num w:numId="12" w16cid:durableId="1504515872">
    <w:abstractNumId w:val="16"/>
  </w:num>
  <w:num w:numId="13" w16cid:durableId="935133681">
    <w:abstractNumId w:val="15"/>
  </w:num>
  <w:num w:numId="14" w16cid:durableId="1085801556">
    <w:abstractNumId w:val="8"/>
  </w:num>
  <w:num w:numId="15" w16cid:durableId="1675035514">
    <w:abstractNumId w:val="17"/>
  </w:num>
  <w:num w:numId="16" w16cid:durableId="920912354">
    <w:abstractNumId w:val="2"/>
  </w:num>
  <w:num w:numId="17" w16cid:durableId="521937301">
    <w:abstractNumId w:val="19"/>
  </w:num>
  <w:num w:numId="18" w16cid:durableId="1042822857">
    <w:abstractNumId w:val="18"/>
  </w:num>
  <w:num w:numId="19" w16cid:durableId="1213034274">
    <w:abstractNumId w:val="3"/>
  </w:num>
  <w:num w:numId="20" w16cid:durableId="1194344307">
    <w:abstractNumId w:val="21"/>
  </w:num>
  <w:num w:numId="21" w16cid:durableId="1667707402">
    <w:abstractNumId w:val="10"/>
  </w:num>
  <w:num w:numId="22" w16cid:durableId="19427638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287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8E"/>
    <w:rsid w:val="0000473C"/>
    <w:rsid w:val="00006952"/>
    <w:rsid w:val="000131A5"/>
    <w:rsid w:val="00021255"/>
    <w:rsid w:val="00024AFB"/>
    <w:rsid w:val="000259F8"/>
    <w:rsid w:val="00031EB0"/>
    <w:rsid w:val="00036F88"/>
    <w:rsid w:val="00045C30"/>
    <w:rsid w:val="000550B4"/>
    <w:rsid w:val="000612E2"/>
    <w:rsid w:val="00065FD1"/>
    <w:rsid w:val="0009049A"/>
    <w:rsid w:val="000965D0"/>
    <w:rsid w:val="000A2A78"/>
    <w:rsid w:val="000B7AA9"/>
    <w:rsid w:val="000C7C00"/>
    <w:rsid w:val="000D1FED"/>
    <w:rsid w:val="000D4516"/>
    <w:rsid w:val="000D4AD4"/>
    <w:rsid w:val="000E6F75"/>
    <w:rsid w:val="000E7779"/>
    <w:rsid w:val="000F27B8"/>
    <w:rsid w:val="000F62ED"/>
    <w:rsid w:val="00101578"/>
    <w:rsid w:val="00115DA1"/>
    <w:rsid w:val="00121204"/>
    <w:rsid w:val="0013355C"/>
    <w:rsid w:val="001337DE"/>
    <w:rsid w:val="0013524D"/>
    <w:rsid w:val="00140476"/>
    <w:rsid w:val="001438B4"/>
    <w:rsid w:val="00153D28"/>
    <w:rsid w:val="00153DB9"/>
    <w:rsid w:val="0016751E"/>
    <w:rsid w:val="00183529"/>
    <w:rsid w:val="001840A2"/>
    <w:rsid w:val="001A1CB6"/>
    <w:rsid w:val="001A2E2D"/>
    <w:rsid w:val="001A33C6"/>
    <w:rsid w:val="001A498A"/>
    <w:rsid w:val="001B2A07"/>
    <w:rsid w:val="001B5957"/>
    <w:rsid w:val="001B642C"/>
    <w:rsid w:val="001C28E9"/>
    <w:rsid w:val="001D2B08"/>
    <w:rsid w:val="001D60D8"/>
    <w:rsid w:val="001D673F"/>
    <w:rsid w:val="001D7956"/>
    <w:rsid w:val="002060E9"/>
    <w:rsid w:val="0021435C"/>
    <w:rsid w:val="00217893"/>
    <w:rsid w:val="00224769"/>
    <w:rsid w:val="002265E7"/>
    <w:rsid w:val="00234BEB"/>
    <w:rsid w:val="002379BF"/>
    <w:rsid w:val="00243401"/>
    <w:rsid w:val="00243708"/>
    <w:rsid w:val="002450FF"/>
    <w:rsid w:val="00264F09"/>
    <w:rsid w:val="0027122F"/>
    <w:rsid w:val="002721C2"/>
    <w:rsid w:val="00292380"/>
    <w:rsid w:val="002A0853"/>
    <w:rsid w:val="002A7B52"/>
    <w:rsid w:val="002B763E"/>
    <w:rsid w:val="002C0DA2"/>
    <w:rsid w:val="002C6F8B"/>
    <w:rsid w:val="002E2D00"/>
    <w:rsid w:val="002F0BB1"/>
    <w:rsid w:val="002F3673"/>
    <w:rsid w:val="00302BA7"/>
    <w:rsid w:val="00313510"/>
    <w:rsid w:val="00331342"/>
    <w:rsid w:val="00345969"/>
    <w:rsid w:val="003523DF"/>
    <w:rsid w:val="00357851"/>
    <w:rsid w:val="003615C1"/>
    <w:rsid w:val="003677B7"/>
    <w:rsid w:val="00367A0F"/>
    <w:rsid w:val="00370445"/>
    <w:rsid w:val="00370593"/>
    <w:rsid w:val="00372B92"/>
    <w:rsid w:val="00381EFF"/>
    <w:rsid w:val="003B3A43"/>
    <w:rsid w:val="003B4700"/>
    <w:rsid w:val="003B5CA7"/>
    <w:rsid w:val="003B7CBA"/>
    <w:rsid w:val="003C5EE0"/>
    <w:rsid w:val="003D09CD"/>
    <w:rsid w:val="003D1D81"/>
    <w:rsid w:val="003D663B"/>
    <w:rsid w:val="003D7DD1"/>
    <w:rsid w:val="003F350F"/>
    <w:rsid w:val="00404260"/>
    <w:rsid w:val="00404AB7"/>
    <w:rsid w:val="00411E66"/>
    <w:rsid w:val="004164E0"/>
    <w:rsid w:val="004169AD"/>
    <w:rsid w:val="004172A8"/>
    <w:rsid w:val="00421513"/>
    <w:rsid w:val="0043015D"/>
    <w:rsid w:val="004312FF"/>
    <w:rsid w:val="0043392D"/>
    <w:rsid w:val="0044183B"/>
    <w:rsid w:val="0044534D"/>
    <w:rsid w:val="004453C9"/>
    <w:rsid w:val="00446275"/>
    <w:rsid w:val="004544F0"/>
    <w:rsid w:val="00462876"/>
    <w:rsid w:val="00466774"/>
    <w:rsid w:val="00467363"/>
    <w:rsid w:val="0048308D"/>
    <w:rsid w:val="004858D7"/>
    <w:rsid w:val="004950A3"/>
    <w:rsid w:val="004A288E"/>
    <w:rsid w:val="004B2A2B"/>
    <w:rsid w:val="004C127E"/>
    <w:rsid w:val="004D7AC9"/>
    <w:rsid w:val="004F1B27"/>
    <w:rsid w:val="004F2B40"/>
    <w:rsid w:val="004F78B4"/>
    <w:rsid w:val="005127E9"/>
    <w:rsid w:val="00522241"/>
    <w:rsid w:val="005234BE"/>
    <w:rsid w:val="00531522"/>
    <w:rsid w:val="00542BCA"/>
    <w:rsid w:val="005431BF"/>
    <w:rsid w:val="0055204D"/>
    <w:rsid w:val="0055383D"/>
    <w:rsid w:val="005606A9"/>
    <w:rsid w:val="00560E11"/>
    <w:rsid w:val="0056241D"/>
    <w:rsid w:val="00572B66"/>
    <w:rsid w:val="005862AD"/>
    <w:rsid w:val="00586D15"/>
    <w:rsid w:val="00592A0E"/>
    <w:rsid w:val="0059560A"/>
    <w:rsid w:val="005A24F1"/>
    <w:rsid w:val="005A2A9B"/>
    <w:rsid w:val="005A497B"/>
    <w:rsid w:val="005A6602"/>
    <w:rsid w:val="005B26F5"/>
    <w:rsid w:val="005B5213"/>
    <w:rsid w:val="005B5867"/>
    <w:rsid w:val="005C3529"/>
    <w:rsid w:val="005C3FF9"/>
    <w:rsid w:val="005F7ADF"/>
    <w:rsid w:val="006010C9"/>
    <w:rsid w:val="00611AEC"/>
    <w:rsid w:val="00634918"/>
    <w:rsid w:val="006356FC"/>
    <w:rsid w:val="006401CD"/>
    <w:rsid w:val="00640425"/>
    <w:rsid w:val="006439EC"/>
    <w:rsid w:val="0064463C"/>
    <w:rsid w:val="00646C5C"/>
    <w:rsid w:val="006624E7"/>
    <w:rsid w:val="00683B90"/>
    <w:rsid w:val="006840B7"/>
    <w:rsid w:val="006A18D7"/>
    <w:rsid w:val="006A665E"/>
    <w:rsid w:val="006B49BA"/>
    <w:rsid w:val="006C2676"/>
    <w:rsid w:val="006C62EB"/>
    <w:rsid w:val="006C6D02"/>
    <w:rsid w:val="006C6EEF"/>
    <w:rsid w:val="006D1BAC"/>
    <w:rsid w:val="006D3BFD"/>
    <w:rsid w:val="006D40D3"/>
    <w:rsid w:val="006D45B3"/>
    <w:rsid w:val="006E3D82"/>
    <w:rsid w:val="006E4030"/>
    <w:rsid w:val="006E4256"/>
    <w:rsid w:val="006F367E"/>
    <w:rsid w:val="006F40D6"/>
    <w:rsid w:val="0070257C"/>
    <w:rsid w:val="00710DEC"/>
    <w:rsid w:val="00733DE8"/>
    <w:rsid w:val="00733F52"/>
    <w:rsid w:val="00742D26"/>
    <w:rsid w:val="007635A9"/>
    <w:rsid w:val="00765914"/>
    <w:rsid w:val="00783A4F"/>
    <w:rsid w:val="00793773"/>
    <w:rsid w:val="00793CE3"/>
    <w:rsid w:val="007C12CA"/>
    <w:rsid w:val="007C46AC"/>
    <w:rsid w:val="007C71E1"/>
    <w:rsid w:val="007D0AB5"/>
    <w:rsid w:val="007D5761"/>
    <w:rsid w:val="007E1D71"/>
    <w:rsid w:val="007F4504"/>
    <w:rsid w:val="00806881"/>
    <w:rsid w:val="00815B1B"/>
    <w:rsid w:val="008238DC"/>
    <w:rsid w:val="0082479E"/>
    <w:rsid w:val="0083752C"/>
    <w:rsid w:val="00845E89"/>
    <w:rsid w:val="00850648"/>
    <w:rsid w:val="00853F16"/>
    <w:rsid w:val="00862E47"/>
    <w:rsid w:val="0086546D"/>
    <w:rsid w:val="00867396"/>
    <w:rsid w:val="008756A7"/>
    <w:rsid w:val="0087795B"/>
    <w:rsid w:val="00893357"/>
    <w:rsid w:val="00894F31"/>
    <w:rsid w:val="008A29BA"/>
    <w:rsid w:val="008A67FA"/>
    <w:rsid w:val="008B26B1"/>
    <w:rsid w:val="008B3234"/>
    <w:rsid w:val="008C47DB"/>
    <w:rsid w:val="008D1941"/>
    <w:rsid w:val="008D1B8D"/>
    <w:rsid w:val="008F0855"/>
    <w:rsid w:val="009069D6"/>
    <w:rsid w:val="00911418"/>
    <w:rsid w:val="0091205F"/>
    <w:rsid w:val="00915D3F"/>
    <w:rsid w:val="009227E5"/>
    <w:rsid w:val="00923DFC"/>
    <w:rsid w:val="009268E4"/>
    <w:rsid w:val="009378A2"/>
    <w:rsid w:val="009378D1"/>
    <w:rsid w:val="009406C5"/>
    <w:rsid w:val="00941858"/>
    <w:rsid w:val="00950841"/>
    <w:rsid w:val="00957211"/>
    <w:rsid w:val="00966080"/>
    <w:rsid w:val="00975A8C"/>
    <w:rsid w:val="00983529"/>
    <w:rsid w:val="009908DD"/>
    <w:rsid w:val="00992FEF"/>
    <w:rsid w:val="009A345A"/>
    <w:rsid w:val="009A4735"/>
    <w:rsid w:val="009A52DE"/>
    <w:rsid w:val="009B7EEA"/>
    <w:rsid w:val="009D080B"/>
    <w:rsid w:val="009E0879"/>
    <w:rsid w:val="009F5D3B"/>
    <w:rsid w:val="009F6883"/>
    <w:rsid w:val="00A007FA"/>
    <w:rsid w:val="00A11E01"/>
    <w:rsid w:val="00A15A3C"/>
    <w:rsid w:val="00A26304"/>
    <w:rsid w:val="00A332D6"/>
    <w:rsid w:val="00A332E2"/>
    <w:rsid w:val="00A41210"/>
    <w:rsid w:val="00A41529"/>
    <w:rsid w:val="00A4313D"/>
    <w:rsid w:val="00A43D4D"/>
    <w:rsid w:val="00A50D9D"/>
    <w:rsid w:val="00A60D25"/>
    <w:rsid w:val="00A6359C"/>
    <w:rsid w:val="00A94400"/>
    <w:rsid w:val="00A970A3"/>
    <w:rsid w:val="00A97CF1"/>
    <w:rsid w:val="00AB3B7C"/>
    <w:rsid w:val="00AC7630"/>
    <w:rsid w:val="00AC76A3"/>
    <w:rsid w:val="00AD1717"/>
    <w:rsid w:val="00AD3F5D"/>
    <w:rsid w:val="00AE32FD"/>
    <w:rsid w:val="00AE48E0"/>
    <w:rsid w:val="00AE6920"/>
    <w:rsid w:val="00AF2C59"/>
    <w:rsid w:val="00B03084"/>
    <w:rsid w:val="00B06C2B"/>
    <w:rsid w:val="00B12A0F"/>
    <w:rsid w:val="00B12AEA"/>
    <w:rsid w:val="00B137F3"/>
    <w:rsid w:val="00B152D5"/>
    <w:rsid w:val="00B3295E"/>
    <w:rsid w:val="00B3305E"/>
    <w:rsid w:val="00B33978"/>
    <w:rsid w:val="00B4211F"/>
    <w:rsid w:val="00B43CD8"/>
    <w:rsid w:val="00B51BB8"/>
    <w:rsid w:val="00B53D85"/>
    <w:rsid w:val="00B55DF7"/>
    <w:rsid w:val="00B61701"/>
    <w:rsid w:val="00B64019"/>
    <w:rsid w:val="00B72E5A"/>
    <w:rsid w:val="00B74266"/>
    <w:rsid w:val="00B74537"/>
    <w:rsid w:val="00B7577A"/>
    <w:rsid w:val="00B764D6"/>
    <w:rsid w:val="00B85A4C"/>
    <w:rsid w:val="00B85B55"/>
    <w:rsid w:val="00B90CFF"/>
    <w:rsid w:val="00B926F2"/>
    <w:rsid w:val="00BA733E"/>
    <w:rsid w:val="00BA7EDD"/>
    <w:rsid w:val="00BB07A9"/>
    <w:rsid w:val="00BB4FFC"/>
    <w:rsid w:val="00BC2AA5"/>
    <w:rsid w:val="00BD11D2"/>
    <w:rsid w:val="00BD4EF3"/>
    <w:rsid w:val="00BE4EF1"/>
    <w:rsid w:val="00BF18E3"/>
    <w:rsid w:val="00BF73BB"/>
    <w:rsid w:val="00C00D7C"/>
    <w:rsid w:val="00C01827"/>
    <w:rsid w:val="00C05A8E"/>
    <w:rsid w:val="00C11D35"/>
    <w:rsid w:val="00C2268C"/>
    <w:rsid w:val="00C249E8"/>
    <w:rsid w:val="00C40082"/>
    <w:rsid w:val="00C50783"/>
    <w:rsid w:val="00C619E7"/>
    <w:rsid w:val="00C90E16"/>
    <w:rsid w:val="00C97400"/>
    <w:rsid w:val="00CA19BA"/>
    <w:rsid w:val="00CA5594"/>
    <w:rsid w:val="00CD3ED3"/>
    <w:rsid w:val="00CE0A00"/>
    <w:rsid w:val="00CE705E"/>
    <w:rsid w:val="00CE727C"/>
    <w:rsid w:val="00D0400D"/>
    <w:rsid w:val="00D10F0D"/>
    <w:rsid w:val="00D1367D"/>
    <w:rsid w:val="00D1452A"/>
    <w:rsid w:val="00D21A35"/>
    <w:rsid w:val="00D26166"/>
    <w:rsid w:val="00D36570"/>
    <w:rsid w:val="00D413C9"/>
    <w:rsid w:val="00D515A4"/>
    <w:rsid w:val="00D5297F"/>
    <w:rsid w:val="00D57097"/>
    <w:rsid w:val="00D64103"/>
    <w:rsid w:val="00D70018"/>
    <w:rsid w:val="00D77700"/>
    <w:rsid w:val="00D80A79"/>
    <w:rsid w:val="00D90472"/>
    <w:rsid w:val="00D91DD8"/>
    <w:rsid w:val="00D93D5B"/>
    <w:rsid w:val="00DA6D52"/>
    <w:rsid w:val="00DB09BC"/>
    <w:rsid w:val="00DB27B3"/>
    <w:rsid w:val="00DB3847"/>
    <w:rsid w:val="00DB5B61"/>
    <w:rsid w:val="00DC045E"/>
    <w:rsid w:val="00DC2337"/>
    <w:rsid w:val="00DC6ED3"/>
    <w:rsid w:val="00DD11C2"/>
    <w:rsid w:val="00DE0815"/>
    <w:rsid w:val="00DE0C6F"/>
    <w:rsid w:val="00DE193B"/>
    <w:rsid w:val="00DE27A2"/>
    <w:rsid w:val="00DF1A2C"/>
    <w:rsid w:val="00DF21C7"/>
    <w:rsid w:val="00DF388F"/>
    <w:rsid w:val="00DF6323"/>
    <w:rsid w:val="00E0403E"/>
    <w:rsid w:val="00E07CB3"/>
    <w:rsid w:val="00E15E12"/>
    <w:rsid w:val="00E17511"/>
    <w:rsid w:val="00E254E4"/>
    <w:rsid w:val="00E25ADF"/>
    <w:rsid w:val="00E30535"/>
    <w:rsid w:val="00E337AB"/>
    <w:rsid w:val="00E41821"/>
    <w:rsid w:val="00E75B0E"/>
    <w:rsid w:val="00E770DF"/>
    <w:rsid w:val="00E92ADE"/>
    <w:rsid w:val="00E957FB"/>
    <w:rsid w:val="00E96059"/>
    <w:rsid w:val="00EA4AFF"/>
    <w:rsid w:val="00EA7601"/>
    <w:rsid w:val="00EB0D48"/>
    <w:rsid w:val="00EC72E5"/>
    <w:rsid w:val="00ED010B"/>
    <w:rsid w:val="00ED7E53"/>
    <w:rsid w:val="00EE3538"/>
    <w:rsid w:val="00EE6B80"/>
    <w:rsid w:val="00EF20B2"/>
    <w:rsid w:val="00EF2719"/>
    <w:rsid w:val="00F05A81"/>
    <w:rsid w:val="00F16FEA"/>
    <w:rsid w:val="00F30D74"/>
    <w:rsid w:val="00F3267D"/>
    <w:rsid w:val="00F33709"/>
    <w:rsid w:val="00F4716D"/>
    <w:rsid w:val="00F5039C"/>
    <w:rsid w:val="00F61128"/>
    <w:rsid w:val="00F73B9B"/>
    <w:rsid w:val="00F74647"/>
    <w:rsid w:val="00F941A2"/>
    <w:rsid w:val="00F94562"/>
    <w:rsid w:val="00FA650C"/>
    <w:rsid w:val="00FB24D8"/>
    <w:rsid w:val="00FB5467"/>
    <w:rsid w:val="00FD32A1"/>
    <w:rsid w:val="00FD5FDC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4190"/>
  <w15:docId w15:val="{9E674B50-F2D8-490C-B4C3-4FF6580B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3D5B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815B1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B08E-1AD6-48BD-8E97-0C772B47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o dell'Economia e delle Finanze</dc:creator>
  <cp:lastModifiedBy>Graziano Angela Claudia</cp:lastModifiedBy>
  <cp:revision>2</cp:revision>
  <cp:lastPrinted>2021-04-08T08:09:00Z</cp:lastPrinted>
  <dcterms:created xsi:type="dcterms:W3CDTF">2023-05-09T09:57:00Z</dcterms:created>
  <dcterms:modified xsi:type="dcterms:W3CDTF">2023-05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75b41521dc2553c90db7a18d6baa81a9076617ee628d1637155fe0958b159d</vt:lpwstr>
  </property>
</Properties>
</file>